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page" w:tblpX="736" w:tblpY="-480"/>
        <w:tblW w:w="2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6"/>
        <w:gridCol w:w="2853"/>
        <w:gridCol w:w="1510"/>
        <w:gridCol w:w="4320"/>
        <w:gridCol w:w="1641"/>
        <w:gridCol w:w="7982"/>
      </w:tblGrid>
      <w:tr w:rsidR="004017CB" w14:paraId="027DFE94" w14:textId="77777777" w:rsidTr="004017CB">
        <w:trPr>
          <w:trHeight w:val="1070"/>
        </w:trPr>
        <w:tc>
          <w:tcPr>
            <w:tcW w:w="22392" w:type="dxa"/>
            <w:gridSpan w:val="6"/>
          </w:tcPr>
          <w:p w14:paraId="3C07636C" w14:textId="77777777" w:rsidR="004017CB" w:rsidRDefault="004017CB" w:rsidP="004017C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03AC48EB" wp14:editId="78B450D5">
                      <wp:simplePos x="0" y="0"/>
                      <wp:positionH relativeFrom="margin">
                        <wp:posOffset>-15875</wp:posOffset>
                      </wp:positionH>
                      <wp:positionV relativeFrom="paragraph">
                        <wp:posOffset>8255</wp:posOffset>
                      </wp:positionV>
                      <wp:extent cx="2428875" cy="504825"/>
                      <wp:effectExtent l="0" t="0" r="9525" b="9525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CCD50" w14:textId="77777777" w:rsidR="008A7DD0" w:rsidRPr="00666E7F" w:rsidRDefault="008A7DD0" w:rsidP="004017CB">
                                  <w:pPr>
                                    <w:rPr>
                                      <w:rFonts w:ascii="Arial Black" w:hAnsi="Arial Black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66E7F">
                                    <w:rPr>
                                      <w:rFonts w:ascii="Arial Black" w:hAnsi="Arial Black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trice Proj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C48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.25pt;margin-top:.65pt;width:191.25pt;height:39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" stroked="f">
                      <v:textbox>
                        <w:txbxContent>
                          <w:p w14:paraId="1B3CCD50" w14:textId="77777777" w:rsidR="008A7DD0" w:rsidRPr="00666E7F" w:rsidRDefault="008A7DD0" w:rsidP="004017CB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6E7F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rice Projet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4017CB" w14:paraId="2A6DBCE7" w14:textId="77777777" w:rsidTr="004017CB">
        <w:trPr>
          <w:trHeight w:val="1628"/>
        </w:trPr>
        <w:tc>
          <w:tcPr>
            <w:tcW w:w="4086" w:type="dxa"/>
            <w:vMerge w:val="restart"/>
          </w:tcPr>
          <w:p w14:paraId="483AEFA8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Objectifs</w:t>
            </w:r>
          </w:p>
          <w:p w14:paraId="1AFD7650" w14:textId="77777777" w:rsidR="00A94621" w:rsidRDefault="00A94621" w:rsidP="004017CB">
            <w:pPr>
              <w:rPr>
                <w:rFonts w:cstheme="minorHAnsi"/>
              </w:rPr>
            </w:pPr>
            <w:r w:rsidRPr="00A94621">
              <w:rPr>
                <w:rFonts w:cstheme="minorHAnsi"/>
              </w:rPr>
              <w:t xml:space="preserve">Créer un site web e-commerce permettant la vente d’équipement de protection contre le </w:t>
            </w:r>
            <w:proofErr w:type="spellStart"/>
            <w:r w:rsidRPr="00A94621">
              <w:rPr>
                <w:rFonts w:cstheme="minorHAnsi"/>
              </w:rPr>
              <w:t>covid</w:t>
            </w:r>
            <w:proofErr w:type="spellEnd"/>
            <w:r w:rsidRPr="00A94621">
              <w:rPr>
                <w:rFonts w:cstheme="minorHAnsi"/>
              </w:rPr>
              <w:t>.</w:t>
            </w:r>
          </w:p>
          <w:p w14:paraId="6BE281AA" w14:textId="478B99C4" w:rsidR="001F5C05" w:rsidRDefault="001F5C05" w:rsidP="004017CB">
            <w:pPr>
              <w:rPr>
                <w:rFonts w:cstheme="minorHAnsi"/>
              </w:rPr>
            </w:pPr>
            <w:r>
              <w:rPr>
                <w:rFonts w:cstheme="minorHAnsi"/>
              </w:rPr>
              <w:t>Le site comprendra également un espace membre permettant aux utilisateurs de se connecter.</w:t>
            </w:r>
          </w:p>
          <w:p w14:paraId="3C0BFEC2" w14:textId="6D54A790" w:rsidR="001F5C05" w:rsidRDefault="001F5C05" w:rsidP="004017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 système d’article permettant aux utilisateurs de lire des actualités en lien avec le </w:t>
            </w:r>
            <w:proofErr w:type="spellStart"/>
            <w:r>
              <w:rPr>
                <w:rFonts w:cstheme="minorHAnsi"/>
              </w:rPr>
              <w:t>covid</w:t>
            </w:r>
            <w:proofErr w:type="spellEnd"/>
            <w:r>
              <w:rPr>
                <w:rFonts w:cstheme="minorHAnsi"/>
              </w:rPr>
              <w:t>.</w:t>
            </w:r>
          </w:p>
          <w:p w14:paraId="369C2D29" w14:textId="4AEFFA6B" w:rsidR="001F5C05" w:rsidRPr="00A94621" w:rsidRDefault="001F5C05" w:rsidP="004017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 système de dons permettant aux utilisateurs de donner de l’argent pour des association d’aide pour le </w:t>
            </w:r>
            <w:proofErr w:type="spellStart"/>
            <w:r>
              <w:rPr>
                <w:rFonts w:cstheme="minorHAnsi"/>
              </w:rPr>
              <w:t>cov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4363" w:type="dxa"/>
            <w:gridSpan w:val="2"/>
            <w:vMerge w:val="restart"/>
            <w:tcBorders>
              <w:bottom w:val="single" w:sz="4" w:space="0" w:color="auto"/>
            </w:tcBorders>
          </w:tcPr>
          <w:p w14:paraId="5EAC6668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Actions</w:t>
            </w:r>
          </w:p>
          <w:p w14:paraId="004153ED" w14:textId="77777777" w:rsidR="00B94CC0" w:rsidRDefault="00B94CC0" w:rsidP="004017CB">
            <w:r>
              <w:t xml:space="preserve">Sprint 1 : </w:t>
            </w:r>
            <w:r w:rsidRPr="00B94CC0">
              <w:t xml:space="preserve"> Développement d’un site web classique de base avec la base de données et les pages de présentation</w:t>
            </w:r>
            <w:r>
              <w:t>.</w:t>
            </w:r>
          </w:p>
          <w:p w14:paraId="008146A3" w14:textId="77777777" w:rsidR="00B94CC0" w:rsidRDefault="00B94CC0" w:rsidP="004017CB"/>
          <w:p w14:paraId="37846DD1" w14:textId="3086E524" w:rsidR="00B94CC0" w:rsidRDefault="00B94CC0" w:rsidP="004017CB">
            <w:r>
              <w:t xml:space="preserve">Sprint 2 : </w:t>
            </w:r>
            <w:r w:rsidRPr="00B94CC0">
              <w:t xml:space="preserve"> Intégration de l’espace membre ainsi que du système de commande</w:t>
            </w:r>
            <w:r w:rsidR="003C107A">
              <w:t>.</w:t>
            </w:r>
          </w:p>
          <w:p w14:paraId="4211529F" w14:textId="2D9B6E9C" w:rsidR="003C107A" w:rsidRDefault="003C107A" w:rsidP="004017CB"/>
          <w:p w14:paraId="3EEF3023" w14:textId="13AD1878" w:rsidR="003C107A" w:rsidRDefault="003C107A" w:rsidP="004017CB">
            <w:r>
              <w:t xml:space="preserve">Sprint 3 : Intégration d’articles faisant état du COVID </w:t>
            </w:r>
            <w:r w:rsidR="007767BD">
              <w:t xml:space="preserve">+ </w:t>
            </w:r>
            <w:r w:rsidR="004112C5">
              <w:t>formulaire</w:t>
            </w:r>
            <w:r w:rsidR="007767BD">
              <w:t xml:space="preserve"> de don</w:t>
            </w:r>
          </w:p>
          <w:p w14:paraId="0486EF04" w14:textId="77777777" w:rsidR="00096BB4" w:rsidRDefault="00096BB4" w:rsidP="004017CB"/>
          <w:p w14:paraId="2469A4D4" w14:textId="69B23700" w:rsidR="00096BB4" w:rsidRDefault="00096BB4" w:rsidP="004017CB">
            <w:r>
              <w:t>Sprint 4 : intégration du paiement en ligne + langues UK</w:t>
            </w:r>
            <w:r w:rsidR="00A72990">
              <w:t xml:space="preserve"> + envoie d’email pour la confirmation d’achat et de dons</w:t>
            </w:r>
          </w:p>
          <w:p w14:paraId="07D4B027" w14:textId="77777777" w:rsidR="00D321B1" w:rsidRDefault="00D321B1" w:rsidP="004017CB"/>
          <w:p w14:paraId="207D5CFC" w14:textId="13927F66" w:rsidR="00D321B1" w:rsidRDefault="00D321B1" w:rsidP="004017CB">
            <w:r>
              <w:t>Sprint 5 : Filtre des produits + recherche de produit</w:t>
            </w:r>
            <w:r w:rsidR="00A72990">
              <w:t xml:space="preserve"> + interface administrateur</w:t>
            </w:r>
            <w:r w:rsidR="00AA6A25">
              <w:t xml:space="preserve"> + SSO</w:t>
            </w:r>
          </w:p>
        </w:tc>
        <w:tc>
          <w:tcPr>
            <w:tcW w:w="4320" w:type="dxa"/>
            <w:vMerge w:val="restart"/>
          </w:tcPr>
          <w:p w14:paraId="4B47591D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Tâches</w:t>
            </w:r>
          </w:p>
          <w:p w14:paraId="2041F520" w14:textId="77777777" w:rsidR="005C6659" w:rsidRDefault="005C6659" w:rsidP="005C6659">
            <w:r>
              <w:t xml:space="preserve">Sprint 1 : </w:t>
            </w:r>
          </w:p>
          <w:p w14:paraId="5D6C4DD1" w14:textId="77777777" w:rsidR="00A94621" w:rsidRDefault="00A94621" w:rsidP="005C6659">
            <w:pPr>
              <w:pStyle w:val="Paragraphedeliste"/>
              <w:numPr>
                <w:ilvl w:val="0"/>
                <w:numId w:val="2"/>
              </w:numPr>
            </w:pPr>
            <w:r>
              <w:t xml:space="preserve">Création </w:t>
            </w:r>
            <w:r w:rsidR="005C6659">
              <w:t>du site général</w:t>
            </w:r>
          </w:p>
          <w:p w14:paraId="382B2ACC" w14:textId="42763A3F" w:rsidR="005C6659" w:rsidRDefault="005C6659" w:rsidP="005C6659">
            <w:pPr>
              <w:pStyle w:val="Paragraphedeliste"/>
              <w:numPr>
                <w:ilvl w:val="0"/>
                <w:numId w:val="2"/>
              </w:numPr>
            </w:pPr>
            <w:r>
              <w:t xml:space="preserve">Création de la </w:t>
            </w:r>
            <w:proofErr w:type="spellStart"/>
            <w:r>
              <w:t>bdd</w:t>
            </w:r>
            <w:proofErr w:type="spellEnd"/>
          </w:p>
          <w:p w14:paraId="4CA567F7" w14:textId="2A3CD48B" w:rsidR="004E0ED2" w:rsidRDefault="004E0ED2" w:rsidP="004E0ED2">
            <w:pPr>
              <w:pStyle w:val="Paragraphedeliste"/>
              <w:numPr>
                <w:ilvl w:val="0"/>
                <w:numId w:val="2"/>
              </w:numPr>
            </w:pPr>
            <w:r>
              <w:t>Création de l’espace membre</w:t>
            </w:r>
          </w:p>
          <w:p w14:paraId="3B5EBFCD" w14:textId="77777777" w:rsidR="005C6659" w:rsidRDefault="005C6659" w:rsidP="005C6659"/>
          <w:p w14:paraId="0C6D76B3" w14:textId="77777777" w:rsidR="005C6659" w:rsidRDefault="005C6659" w:rsidP="005C6659">
            <w:r>
              <w:t>Sprint 2 :</w:t>
            </w:r>
          </w:p>
          <w:p w14:paraId="5B35520F" w14:textId="77777777" w:rsidR="005C6659" w:rsidRDefault="005C6659" w:rsidP="005C6659">
            <w:pPr>
              <w:pStyle w:val="Paragraphedeliste"/>
              <w:numPr>
                <w:ilvl w:val="0"/>
                <w:numId w:val="2"/>
              </w:numPr>
            </w:pPr>
            <w:r>
              <w:t>Création du module e-commerce</w:t>
            </w:r>
          </w:p>
          <w:p w14:paraId="64D8B82E" w14:textId="2BF0C302" w:rsidR="003C107A" w:rsidRDefault="003C107A" w:rsidP="003C107A">
            <w:pPr>
              <w:tabs>
                <w:tab w:val="left" w:pos="1170"/>
              </w:tabs>
            </w:pPr>
            <w:r>
              <w:tab/>
            </w:r>
          </w:p>
          <w:p w14:paraId="48C04F76" w14:textId="77777777" w:rsidR="003C107A" w:rsidRDefault="003C107A" w:rsidP="003C107A">
            <w:r>
              <w:t>Sprint 3 :</w:t>
            </w:r>
          </w:p>
          <w:p w14:paraId="4F2BCFC4" w14:textId="77777777" w:rsidR="003C107A" w:rsidRDefault="003C107A" w:rsidP="003C107A">
            <w:pPr>
              <w:pStyle w:val="Paragraphedeliste"/>
              <w:numPr>
                <w:ilvl w:val="0"/>
                <w:numId w:val="2"/>
              </w:numPr>
            </w:pPr>
            <w:r>
              <w:t xml:space="preserve">Modification de la </w:t>
            </w:r>
            <w:proofErr w:type="spellStart"/>
            <w:r>
              <w:t>bdd</w:t>
            </w:r>
            <w:proofErr w:type="spellEnd"/>
          </w:p>
          <w:p w14:paraId="45E14C1F" w14:textId="77777777" w:rsidR="003C107A" w:rsidRDefault="003C107A" w:rsidP="003C107A">
            <w:pPr>
              <w:pStyle w:val="Paragraphedeliste"/>
              <w:numPr>
                <w:ilvl w:val="0"/>
                <w:numId w:val="2"/>
              </w:numPr>
            </w:pPr>
            <w:r>
              <w:t xml:space="preserve">Présentation d’articles liés au COVID. </w:t>
            </w:r>
          </w:p>
          <w:p w14:paraId="0464E6EC" w14:textId="2EBDA82B" w:rsidR="00606E1F" w:rsidRDefault="00606E1F" w:rsidP="003C107A">
            <w:pPr>
              <w:pStyle w:val="Paragraphedeliste"/>
              <w:numPr>
                <w:ilvl w:val="0"/>
                <w:numId w:val="2"/>
              </w:numPr>
            </w:pPr>
            <w:r>
              <w:t>Création du module de don</w:t>
            </w:r>
          </w:p>
        </w:tc>
        <w:tc>
          <w:tcPr>
            <w:tcW w:w="9623" w:type="dxa"/>
            <w:gridSpan w:val="2"/>
            <w:tcBorders>
              <w:bottom w:val="single" w:sz="4" w:space="0" w:color="auto"/>
            </w:tcBorders>
          </w:tcPr>
          <w:p w14:paraId="5E3430C8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Parties prenantes</w:t>
            </w:r>
          </w:p>
          <w:p w14:paraId="28799F92" w14:textId="21173CAD" w:rsidR="00FF50F9" w:rsidRDefault="00151014" w:rsidP="004017CB">
            <w:r>
              <w:t>Client</w:t>
            </w:r>
            <w:r w:rsidR="005C6659">
              <w:t xml:space="preserve"> et gestionnaire du site</w:t>
            </w:r>
            <w:r>
              <w:t> : +/- le formateur</w:t>
            </w:r>
          </w:p>
          <w:p w14:paraId="137F7F6F" w14:textId="074FEF4F" w:rsidR="005C6659" w:rsidRDefault="005C6659" w:rsidP="004017CB">
            <w:r>
              <w:t>Client</w:t>
            </w:r>
            <w:r w:rsidR="003C107A">
              <w:t>s</w:t>
            </w:r>
            <w:r>
              <w:t xml:space="preserve"> </w:t>
            </w:r>
            <w:r w:rsidR="003C107A">
              <w:t>(</w:t>
            </w:r>
            <w:r>
              <w:t>acheteur sur le site</w:t>
            </w:r>
            <w:r w:rsidR="003C107A">
              <w:t>), l’Etat</w:t>
            </w:r>
            <w:r w:rsidR="00096BB4">
              <w:t xml:space="preserve"> </w:t>
            </w:r>
          </w:p>
          <w:p w14:paraId="2DFBA821" w14:textId="58F5B5D2" w:rsidR="00151014" w:rsidRDefault="00151014" w:rsidP="004017CB">
            <w:r>
              <w:t xml:space="preserve">Equipe de développement du projet (Scrum master,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>, développeur</w:t>
            </w:r>
            <w:r w:rsidR="002E5A8C">
              <w:t>s</w:t>
            </w:r>
            <w:r>
              <w:t>)</w:t>
            </w:r>
          </w:p>
        </w:tc>
      </w:tr>
      <w:tr w:rsidR="004017CB" w14:paraId="1074C6E7" w14:textId="77777777" w:rsidTr="004017CB">
        <w:trPr>
          <w:trHeight w:val="2088"/>
        </w:trPr>
        <w:tc>
          <w:tcPr>
            <w:tcW w:w="4086" w:type="dxa"/>
            <w:vMerge/>
          </w:tcPr>
          <w:p w14:paraId="4EF4A543" w14:textId="77777777" w:rsidR="004017CB" w:rsidRDefault="004017CB" w:rsidP="004017CB"/>
        </w:tc>
        <w:tc>
          <w:tcPr>
            <w:tcW w:w="4363" w:type="dxa"/>
            <w:gridSpan w:val="2"/>
            <w:vMerge/>
            <w:tcBorders>
              <w:bottom w:val="single" w:sz="4" w:space="0" w:color="auto"/>
            </w:tcBorders>
          </w:tcPr>
          <w:p w14:paraId="1A74CFC9" w14:textId="77777777" w:rsidR="004017CB" w:rsidRDefault="004017CB" w:rsidP="004017CB"/>
        </w:tc>
        <w:tc>
          <w:tcPr>
            <w:tcW w:w="4320" w:type="dxa"/>
            <w:vMerge/>
          </w:tcPr>
          <w:p w14:paraId="0E5420B3" w14:textId="77777777" w:rsidR="004017CB" w:rsidRDefault="004017CB" w:rsidP="004017CB"/>
        </w:tc>
        <w:tc>
          <w:tcPr>
            <w:tcW w:w="9623" w:type="dxa"/>
            <w:gridSpan w:val="2"/>
            <w:tcBorders>
              <w:bottom w:val="single" w:sz="4" w:space="0" w:color="auto"/>
            </w:tcBorders>
          </w:tcPr>
          <w:p w14:paraId="29B3519E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Soutiens et Relais (internes et externes)</w:t>
            </w:r>
          </w:p>
          <w:p w14:paraId="370FB057" w14:textId="6FECBFF6" w:rsidR="00151014" w:rsidRDefault="00151014" w:rsidP="004017CB">
            <w:r>
              <w:t>Soutiens du formateur</w:t>
            </w:r>
          </w:p>
          <w:p w14:paraId="4C771BDD" w14:textId="669E85FF" w:rsidR="005C6659" w:rsidRDefault="005C6659" w:rsidP="004017CB">
            <w:r>
              <w:t>Soutiens des membres de l’équipe</w:t>
            </w:r>
          </w:p>
        </w:tc>
      </w:tr>
      <w:tr w:rsidR="004017CB" w14:paraId="56CDD8D7" w14:textId="77777777" w:rsidTr="004017CB">
        <w:trPr>
          <w:trHeight w:val="1560"/>
        </w:trPr>
        <w:tc>
          <w:tcPr>
            <w:tcW w:w="4086" w:type="dxa"/>
            <w:vMerge/>
          </w:tcPr>
          <w:p w14:paraId="6AFF48AF" w14:textId="77777777" w:rsidR="004017CB" w:rsidRDefault="004017CB" w:rsidP="004017CB"/>
        </w:tc>
        <w:tc>
          <w:tcPr>
            <w:tcW w:w="4363" w:type="dxa"/>
            <w:gridSpan w:val="2"/>
            <w:vMerge/>
            <w:tcBorders>
              <w:bottom w:val="single" w:sz="4" w:space="0" w:color="auto"/>
            </w:tcBorders>
          </w:tcPr>
          <w:p w14:paraId="5E944753" w14:textId="77777777" w:rsidR="004017CB" w:rsidRDefault="004017CB" w:rsidP="004017CB"/>
        </w:tc>
        <w:tc>
          <w:tcPr>
            <w:tcW w:w="4320" w:type="dxa"/>
            <w:vMerge/>
          </w:tcPr>
          <w:p w14:paraId="79812EC3" w14:textId="77777777" w:rsidR="004017CB" w:rsidRDefault="004017CB" w:rsidP="004017CB"/>
        </w:tc>
        <w:tc>
          <w:tcPr>
            <w:tcW w:w="9623" w:type="dxa"/>
            <w:gridSpan w:val="2"/>
            <w:vMerge w:val="restart"/>
          </w:tcPr>
          <w:p w14:paraId="336FB0B8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Ressources</w:t>
            </w:r>
          </w:p>
          <w:p w14:paraId="0A4637F8" w14:textId="14133456" w:rsidR="00A16E30" w:rsidRPr="00E949C8" w:rsidRDefault="003C107A" w:rsidP="004017CB">
            <w:r w:rsidRPr="00E949C8">
              <w:t xml:space="preserve">Symfony: </w:t>
            </w:r>
            <w:hyperlink r:id="rId8" w:history="1">
              <w:r w:rsidR="002E5A8C" w:rsidRPr="00E949C8">
                <w:rPr>
                  <w:rStyle w:val="Lienhypertexte"/>
                </w:rPr>
                <w:t>https://symfony.com/doc/current</w:t>
              </w:r>
            </w:hyperlink>
            <w:r w:rsidR="002E5A8C" w:rsidRPr="00E949C8">
              <w:t xml:space="preserve"> </w:t>
            </w:r>
          </w:p>
          <w:p w14:paraId="6BEBF974" w14:textId="2833CF25" w:rsidR="005C6659" w:rsidRDefault="005C6659" w:rsidP="004017CB">
            <w:r>
              <w:t>Matériel : Ordinateur avec connexion internet</w:t>
            </w:r>
          </w:p>
        </w:tc>
      </w:tr>
      <w:tr w:rsidR="004017CB" w14:paraId="4881E2D7" w14:textId="77777777" w:rsidTr="004017CB">
        <w:trPr>
          <w:trHeight w:val="495"/>
        </w:trPr>
        <w:tc>
          <w:tcPr>
            <w:tcW w:w="4086" w:type="dxa"/>
            <w:vMerge/>
            <w:tcBorders>
              <w:bottom w:val="single" w:sz="4" w:space="0" w:color="auto"/>
            </w:tcBorders>
          </w:tcPr>
          <w:p w14:paraId="32049A21" w14:textId="77777777" w:rsidR="004017CB" w:rsidRDefault="004017CB" w:rsidP="004017CB"/>
        </w:tc>
        <w:tc>
          <w:tcPr>
            <w:tcW w:w="4363" w:type="dxa"/>
            <w:gridSpan w:val="2"/>
            <w:vMerge/>
            <w:tcBorders>
              <w:bottom w:val="single" w:sz="4" w:space="0" w:color="auto"/>
            </w:tcBorders>
          </w:tcPr>
          <w:p w14:paraId="7599BEA6" w14:textId="77777777" w:rsidR="004017CB" w:rsidRDefault="004017CB" w:rsidP="004017CB"/>
        </w:tc>
        <w:tc>
          <w:tcPr>
            <w:tcW w:w="4320" w:type="dxa"/>
            <w:vMerge w:val="restart"/>
          </w:tcPr>
          <w:p w14:paraId="5C7C3533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Processus</w:t>
            </w:r>
          </w:p>
          <w:p w14:paraId="2633DE44" w14:textId="1983433F" w:rsidR="00F70667" w:rsidRPr="00F70667" w:rsidRDefault="00F70667" w:rsidP="004017CB">
            <w:pPr>
              <w:rPr>
                <w:rFonts w:cstheme="minorHAnsi"/>
              </w:rPr>
            </w:pPr>
          </w:p>
        </w:tc>
        <w:tc>
          <w:tcPr>
            <w:tcW w:w="9623" w:type="dxa"/>
            <w:gridSpan w:val="2"/>
            <w:vMerge/>
          </w:tcPr>
          <w:p w14:paraId="2EE2A933" w14:textId="77777777" w:rsidR="004017CB" w:rsidRDefault="004017CB" w:rsidP="004017CB"/>
        </w:tc>
      </w:tr>
      <w:tr w:rsidR="004017CB" w14:paraId="4DACA6AF" w14:textId="77777777" w:rsidTr="004017CB">
        <w:trPr>
          <w:trHeight w:val="450"/>
        </w:trPr>
        <w:tc>
          <w:tcPr>
            <w:tcW w:w="4086" w:type="dxa"/>
            <w:vMerge w:val="restart"/>
          </w:tcPr>
          <w:p w14:paraId="1E7E51E4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Contraintes /Durée</w:t>
            </w:r>
          </w:p>
          <w:p w14:paraId="13839700" w14:textId="77777777" w:rsidR="00A94621" w:rsidRDefault="00A94621" w:rsidP="00A94621">
            <w:pPr>
              <w:pStyle w:val="Paragraphedeliste"/>
              <w:numPr>
                <w:ilvl w:val="0"/>
                <w:numId w:val="1"/>
              </w:numPr>
            </w:pPr>
            <w:r>
              <w:t>Durée 3 à 4 jours</w:t>
            </w:r>
          </w:p>
          <w:p w14:paraId="357594B9" w14:textId="77777777" w:rsidR="00A94621" w:rsidRDefault="00A94621" w:rsidP="00A94621">
            <w:pPr>
              <w:pStyle w:val="Paragraphedeliste"/>
              <w:numPr>
                <w:ilvl w:val="0"/>
                <w:numId w:val="1"/>
              </w:numPr>
            </w:pPr>
            <w:r>
              <w:t>Contrainte de temps</w:t>
            </w:r>
          </w:p>
          <w:p w14:paraId="39E83FBA" w14:textId="0539E7EE" w:rsidR="00A94621" w:rsidRDefault="00A94621" w:rsidP="00A94621">
            <w:pPr>
              <w:pStyle w:val="Paragraphedeliste"/>
              <w:numPr>
                <w:ilvl w:val="0"/>
                <w:numId w:val="1"/>
              </w:numPr>
            </w:pPr>
            <w:r>
              <w:t>Contrainte dû à la distance</w:t>
            </w:r>
            <w:r w:rsidR="005C6659">
              <w:t xml:space="preserve"> des membres de l’équipe</w:t>
            </w:r>
          </w:p>
        </w:tc>
        <w:tc>
          <w:tcPr>
            <w:tcW w:w="4363" w:type="dxa"/>
            <w:gridSpan w:val="2"/>
            <w:vMerge/>
            <w:tcBorders>
              <w:bottom w:val="single" w:sz="4" w:space="0" w:color="auto"/>
            </w:tcBorders>
          </w:tcPr>
          <w:p w14:paraId="1DE19272" w14:textId="77777777" w:rsidR="004017CB" w:rsidRDefault="004017CB" w:rsidP="004017CB"/>
        </w:tc>
        <w:tc>
          <w:tcPr>
            <w:tcW w:w="4320" w:type="dxa"/>
            <w:vMerge/>
          </w:tcPr>
          <w:p w14:paraId="71BBEB04" w14:textId="77777777" w:rsidR="004017CB" w:rsidRDefault="004017CB" w:rsidP="004017CB"/>
        </w:tc>
        <w:tc>
          <w:tcPr>
            <w:tcW w:w="9623" w:type="dxa"/>
            <w:gridSpan w:val="2"/>
            <w:vMerge w:val="restart"/>
          </w:tcPr>
          <w:p w14:paraId="36B1ED49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Bilan / Suivi</w:t>
            </w:r>
          </w:p>
          <w:p w14:paraId="5133DCDB" w14:textId="1ECBFF25" w:rsidR="003C107A" w:rsidRPr="001E3D0E" w:rsidRDefault="003C107A" w:rsidP="004017CB">
            <w:pPr>
              <w:rPr>
                <w:rFonts w:cstheme="minorHAnsi"/>
              </w:rPr>
            </w:pPr>
            <w:r w:rsidRPr="001E3D0E">
              <w:rPr>
                <w:rFonts w:cstheme="minorHAnsi"/>
              </w:rPr>
              <w:t>Le client / utilisateur est satisfait.</w:t>
            </w:r>
          </w:p>
        </w:tc>
      </w:tr>
      <w:tr w:rsidR="004017CB" w14:paraId="726AC13C" w14:textId="77777777" w:rsidTr="004017CB">
        <w:trPr>
          <w:trHeight w:val="1731"/>
        </w:trPr>
        <w:tc>
          <w:tcPr>
            <w:tcW w:w="4086" w:type="dxa"/>
            <w:vMerge/>
          </w:tcPr>
          <w:p w14:paraId="73835B57" w14:textId="77777777" w:rsidR="004017CB" w:rsidRDefault="004017CB" w:rsidP="004017CB"/>
        </w:tc>
        <w:tc>
          <w:tcPr>
            <w:tcW w:w="4363" w:type="dxa"/>
            <w:gridSpan w:val="2"/>
            <w:vMerge w:val="restart"/>
          </w:tcPr>
          <w:p w14:paraId="3BD976CD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Méthodes</w:t>
            </w:r>
          </w:p>
          <w:p w14:paraId="3D759004" w14:textId="72F91709" w:rsidR="00F70667" w:rsidRDefault="005C6659" w:rsidP="0096306E">
            <w:pPr>
              <w:pStyle w:val="Paragraphedeliste"/>
              <w:numPr>
                <w:ilvl w:val="0"/>
                <w:numId w:val="1"/>
              </w:numPr>
            </w:pPr>
            <w:r>
              <w:t>Méthodes Scrum</w:t>
            </w:r>
            <w:r w:rsidR="00096BB4">
              <w:t xml:space="preserve"> / Ka</w:t>
            </w:r>
            <w:r w:rsidR="002E5A8C">
              <w:t>n</w:t>
            </w:r>
            <w:r w:rsidR="00096BB4">
              <w:t>ban</w:t>
            </w:r>
          </w:p>
          <w:p w14:paraId="11541BA9" w14:textId="05863041" w:rsidR="005C6659" w:rsidRPr="005C6659" w:rsidRDefault="005C6659" w:rsidP="005C6659">
            <w:pPr>
              <w:pStyle w:val="Paragraphedeliste"/>
              <w:numPr>
                <w:ilvl w:val="0"/>
                <w:numId w:val="1"/>
              </w:numPr>
            </w:pPr>
            <w:r>
              <w:t>Utilisation de GitHub pour le code</w:t>
            </w:r>
          </w:p>
        </w:tc>
        <w:tc>
          <w:tcPr>
            <w:tcW w:w="4320" w:type="dxa"/>
            <w:vMerge/>
          </w:tcPr>
          <w:p w14:paraId="62B5CA08" w14:textId="77777777" w:rsidR="004017CB" w:rsidRDefault="004017CB" w:rsidP="004017CB"/>
        </w:tc>
        <w:tc>
          <w:tcPr>
            <w:tcW w:w="9623" w:type="dxa"/>
            <w:gridSpan w:val="2"/>
            <w:vMerge/>
            <w:tcBorders>
              <w:bottom w:val="single" w:sz="4" w:space="0" w:color="auto"/>
            </w:tcBorders>
          </w:tcPr>
          <w:p w14:paraId="7314721D" w14:textId="77777777" w:rsidR="004017CB" w:rsidRDefault="004017CB" w:rsidP="004017CB"/>
        </w:tc>
      </w:tr>
      <w:tr w:rsidR="004017CB" w14:paraId="6C9AF76B" w14:textId="77777777" w:rsidTr="004017CB">
        <w:trPr>
          <w:trHeight w:val="2544"/>
        </w:trPr>
        <w:tc>
          <w:tcPr>
            <w:tcW w:w="4086" w:type="dxa"/>
            <w:vMerge/>
            <w:tcBorders>
              <w:bottom w:val="single" w:sz="4" w:space="0" w:color="auto"/>
            </w:tcBorders>
          </w:tcPr>
          <w:p w14:paraId="048420FF" w14:textId="77777777" w:rsidR="004017CB" w:rsidRDefault="004017CB" w:rsidP="004017CB"/>
        </w:tc>
        <w:tc>
          <w:tcPr>
            <w:tcW w:w="4363" w:type="dxa"/>
            <w:gridSpan w:val="2"/>
            <w:vMerge/>
            <w:tcBorders>
              <w:bottom w:val="single" w:sz="4" w:space="0" w:color="auto"/>
            </w:tcBorders>
          </w:tcPr>
          <w:p w14:paraId="5BF29666" w14:textId="77777777" w:rsidR="004017CB" w:rsidRDefault="004017CB" w:rsidP="004017CB"/>
        </w:tc>
        <w:tc>
          <w:tcPr>
            <w:tcW w:w="4320" w:type="dxa"/>
            <w:vMerge/>
            <w:tcBorders>
              <w:bottom w:val="single" w:sz="4" w:space="0" w:color="auto"/>
            </w:tcBorders>
          </w:tcPr>
          <w:p w14:paraId="0480B700" w14:textId="77777777" w:rsidR="004017CB" w:rsidRDefault="004017CB" w:rsidP="004017CB"/>
        </w:tc>
        <w:tc>
          <w:tcPr>
            <w:tcW w:w="9623" w:type="dxa"/>
            <w:gridSpan w:val="2"/>
            <w:tcBorders>
              <w:bottom w:val="single" w:sz="4" w:space="0" w:color="auto"/>
            </w:tcBorders>
          </w:tcPr>
          <w:p w14:paraId="00D6A281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Amélioration continue</w:t>
            </w:r>
          </w:p>
          <w:p w14:paraId="30D11AD4" w14:textId="77777777" w:rsidR="003C107A" w:rsidRPr="001E3D0E" w:rsidRDefault="003C107A" w:rsidP="004017CB">
            <w:r w:rsidRPr="001E3D0E">
              <w:t xml:space="preserve">Intégration de </w:t>
            </w:r>
            <w:proofErr w:type="spellStart"/>
            <w:r w:rsidRPr="001E3D0E">
              <w:t>Strip</w:t>
            </w:r>
            <w:proofErr w:type="spellEnd"/>
            <w:r w:rsidRPr="001E3D0E">
              <w:t xml:space="preserve"> : paiement en ligne (Carte Bleu / Visa / Master </w:t>
            </w:r>
            <w:proofErr w:type="spellStart"/>
            <w:r w:rsidRPr="001E3D0E">
              <w:t>Card</w:t>
            </w:r>
            <w:proofErr w:type="spellEnd"/>
            <w:r w:rsidRPr="001E3D0E">
              <w:t>)</w:t>
            </w:r>
          </w:p>
          <w:p w14:paraId="58F93CB6" w14:textId="2CAE1592" w:rsidR="00096BB4" w:rsidRPr="003C107A" w:rsidRDefault="00096BB4" w:rsidP="004017CB">
            <w:pPr>
              <w:rPr>
                <w:b/>
                <w:bCs/>
              </w:rPr>
            </w:pPr>
            <w:r w:rsidRPr="001E3D0E">
              <w:t>Nos clients pouvant être internationaux, les langues peuvent être Anglais et Français.</w:t>
            </w:r>
          </w:p>
        </w:tc>
      </w:tr>
      <w:tr w:rsidR="004017CB" w14:paraId="7545A610" w14:textId="77777777" w:rsidTr="004017CB">
        <w:trPr>
          <w:trHeight w:val="2224"/>
        </w:trPr>
        <w:tc>
          <w:tcPr>
            <w:tcW w:w="6939" w:type="dxa"/>
            <w:gridSpan w:val="2"/>
          </w:tcPr>
          <w:p w14:paraId="0AC138C6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lastRenderedPageBreak/>
              <w:t>Coûts</w:t>
            </w:r>
          </w:p>
          <w:p w14:paraId="212D4F07" w14:textId="39F3E897" w:rsidR="00A94621" w:rsidRDefault="00A94621" w:rsidP="004017CB">
            <w:pPr>
              <w:rPr>
                <w:rFonts w:cstheme="minorHAnsi"/>
              </w:rPr>
            </w:pPr>
            <w:r w:rsidRPr="0096306E">
              <w:rPr>
                <w:rFonts w:cstheme="minorHAnsi"/>
              </w:rPr>
              <w:t>Aucun coût</w:t>
            </w:r>
            <w:r w:rsidR="00151014">
              <w:rPr>
                <w:rFonts w:cstheme="minorHAnsi"/>
              </w:rPr>
              <w:t xml:space="preserve"> les outils de développement ainsi que les technologies utilisées étant gratuite</w:t>
            </w:r>
            <w:r w:rsidR="00096BB4">
              <w:rPr>
                <w:rFonts w:cstheme="minorHAnsi"/>
              </w:rPr>
              <w:t xml:space="preserve"> (Open Source).</w:t>
            </w:r>
          </w:p>
          <w:p w14:paraId="1012B3E4" w14:textId="62A652B7" w:rsidR="00151014" w:rsidRPr="0096306E" w:rsidRDefault="00151014" w:rsidP="004017CB">
            <w:pPr>
              <w:rPr>
                <w:rFonts w:cstheme="minorHAnsi"/>
              </w:rPr>
            </w:pPr>
            <w:r>
              <w:rPr>
                <w:rFonts w:cstheme="minorHAnsi"/>
              </w:rPr>
              <w:t>De plus il n’y a pas d’hébergement mis en place pour notre site</w:t>
            </w:r>
            <w:r w:rsidR="00096BB4">
              <w:rPr>
                <w:rFonts w:cstheme="minorHAnsi"/>
              </w:rPr>
              <w:t> ; si le client le souhait il faudrait qu’il achète un service d’hébergement</w:t>
            </w:r>
            <w:r>
              <w:rPr>
                <w:rFonts w:cstheme="minorHAnsi"/>
              </w:rPr>
              <w:t>.</w:t>
            </w:r>
          </w:p>
        </w:tc>
        <w:tc>
          <w:tcPr>
            <w:tcW w:w="7471" w:type="dxa"/>
            <w:gridSpan w:val="3"/>
          </w:tcPr>
          <w:p w14:paraId="3CD4422F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Risques</w:t>
            </w:r>
          </w:p>
          <w:p w14:paraId="73244891" w14:textId="77777777" w:rsidR="00A16E30" w:rsidRDefault="00C716B5" w:rsidP="004017CB">
            <w:pPr>
              <w:rPr>
                <w:rFonts w:cstheme="minorHAnsi"/>
              </w:rPr>
            </w:pPr>
            <w:r>
              <w:rPr>
                <w:rFonts w:cstheme="minorHAnsi"/>
              </w:rPr>
              <w:t>Risque de responsabilité :</w:t>
            </w:r>
          </w:p>
          <w:p w14:paraId="4F8FACDC" w14:textId="3001CD27" w:rsidR="00C716B5" w:rsidRDefault="00C716B5" w:rsidP="00C716B5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ancière en cas de piratage des données bancaires des clients</w:t>
            </w:r>
            <w:r w:rsidR="009772C3">
              <w:rPr>
                <w:rFonts w:cstheme="minorHAnsi"/>
              </w:rPr>
              <w:t xml:space="preserve"> (veiller à la sécurité de sauvegarde des information)</w:t>
            </w:r>
          </w:p>
          <w:p w14:paraId="02EBFA10" w14:textId="7E6C4880" w:rsidR="00C716B5" w:rsidRDefault="00C716B5" w:rsidP="00C716B5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uridique</w:t>
            </w:r>
            <w:r w:rsidR="005C6659">
              <w:rPr>
                <w:rFonts w:cstheme="minorHAnsi"/>
              </w:rPr>
              <w:t xml:space="preserve"> (mettre des conditions de ventes et d’utilisation)</w:t>
            </w:r>
          </w:p>
          <w:p w14:paraId="388BFA96" w14:textId="53B60886" w:rsidR="00C716B5" w:rsidRPr="00C716B5" w:rsidRDefault="00C716B5" w:rsidP="00C716B5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pérationnel défaillance du site</w:t>
            </w:r>
            <w:r w:rsidR="005C6659">
              <w:rPr>
                <w:rFonts w:cstheme="minorHAnsi"/>
              </w:rPr>
              <w:t xml:space="preserve"> (faire des tests </w:t>
            </w:r>
            <w:r w:rsidR="009772C3">
              <w:rPr>
                <w:rFonts w:cstheme="minorHAnsi"/>
              </w:rPr>
              <w:t>avant mise en ligne)</w:t>
            </w:r>
          </w:p>
        </w:tc>
        <w:tc>
          <w:tcPr>
            <w:tcW w:w="7982" w:type="dxa"/>
          </w:tcPr>
          <w:p w14:paraId="78ED8CF7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Communication</w:t>
            </w:r>
          </w:p>
          <w:p w14:paraId="2FD5F176" w14:textId="25EFEC04" w:rsidR="009772C3" w:rsidRDefault="009772C3" w:rsidP="00151014">
            <w:pPr>
              <w:pStyle w:val="Paragraphedeliste"/>
              <w:numPr>
                <w:ilvl w:val="0"/>
                <w:numId w:val="1"/>
              </w:numPr>
            </w:pPr>
            <w:r>
              <w:t>Extérieur : Référencement naturelle ou payant du site sur les moteurs de recherche et communication sur les réseaux sociaux</w:t>
            </w:r>
          </w:p>
          <w:p w14:paraId="6D190E47" w14:textId="526531DE" w:rsidR="00151014" w:rsidRDefault="009772C3" w:rsidP="00151014">
            <w:pPr>
              <w:pStyle w:val="Paragraphedeliste"/>
              <w:numPr>
                <w:ilvl w:val="0"/>
                <w:numId w:val="1"/>
              </w:numPr>
            </w:pPr>
            <w:r>
              <w:t>Dans l’équipe : Explication sur le fonctionnement du site et sa gestion</w:t>
            </w:r>
          </w:p>
        </w:tc>
      </w:tr>
    </w:tbl>
    <w:p w14:paraId="0C009FCA" w14:textId="77777777" w:rsidR="00BC0AC0" w:rsidRDefault="00BC0AC0"/>
    <w:p w14:paraId="1225A1D3" w14:textId="77777777" w:rsidR="00094BBF" w:rsidRDefault="00094BBF" w:rsidP="007819AF">
      <w:pPr>
        <w:rPr>
          <w:rFonts w:ascii="Arial Black" w:hAnsi="Arial Black"/>
          <w:sz w:val="44"/>
          <w:szCs w:val="44"/>
        </w:rPr>
        <w:sectPr w:rsidR="00094BBF" w:rsidSect="005C66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23811" w:h="16838" w:orient="landscape" w:code="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385"/>
        <w:tblW w:w="2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3490"/>
        <w:gridCol w:w="723"/>
        <w:gridCol w:w="4799"/>
        <w:gridCol w:w="2682"/>
        <w:gridCol w:w="3390"/>
        <w:gridCol w:w="6772"/>
      </w:tblGrid>
      <w:tr w:rsidR="00C67870" w14:paraId="5C040968" w14:textId="77777777" w:rsidTr="00C67870">
        <w:trPr>
          <w:trHeight w:val="848"/>
        </w:trPr>
        <w:tc>
          <w:tcPr>
            <w:tcW w:w="22392" w:type="dxa"/>
            <w:gridSpan w:val="7"/>
          </w:tcPr>
          <w:p w14:paraId="1B8F8745" w14:textId="1A1AD337" w:rsidR="005C6659" w:rsidRDefault="005C6659" w:rsidP="007819AF">
            <w:pPr>
              <w:rPr>
                <w:rFonts w:ascii="Arial Black" w:hAnsi="Arial Black"/>
                <w:sz w:val="44"/>
                <w:szCs w:val="44"/>
              </w:rPr>
            </w:pPr>
          </w:p>
          <w:p w14:paraId="0EFEB21F" w14:textId="0D694BD9" w:rsidR="00A86415" w:rsidRPr="007819AF" w:rsidRDefault="00321805" w:rsidP="007819AF">
            <w:pPr>
              <w:rPr>
                <w:rFonts w:ascii="Arial Black" w:hAnsi="Arial Black"/>
                <w:noProof/>
                <w:sz w:val="44"/>
                <w:szCs w:val="44"/>
              </w:rPr>
            </w:pPr>
            <w:r w:rsidRPr="007819AF">
              <w:rPr>
                <w:rFonts w:ascii="Arial Black" w:hAnsi="Arial Black"/>
                <w:sz w:val="44"/>
                <w:szCs w:val="44"/>
              </w:rPr>
              <w:t xml:space="preserve">Matrice Équipe </w:t>
            </w:r>
          </w:p>
        </w:tc>
      </w:tr>
      <w:tr w:rsidR="00C67870" w14:paraId="7DE0D94A" w14:textId="77777777" w:rsidTr="00A16E30">
        <w:trPr>
          <w:trHeight w:val="378"/>
        </w:trPr>
        <w:tc>
          <w:tcPr>
            <w:tcW w:w="4026" w:type="dxa"/>
            <w:gridSpan w:val="2"/>
            <w:vAlign w:val="center"/>
          </w:tcPr>
          <w:p w14:paraId="21E9B2D3" w14:textId="7A65F8CE" w:rsidR="00321805" w:rsidRPr="004017CB" w:rsidRDefault="00321805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Équipe</w:t>
            </w:r>
          </w:p>
        </w:tc>
        <w:tc>
          <w:tcPr>
            <w:tcW w:w="723" w:type="dxa"/>
            <w:vAlign w:val="center"/>
          </w:tcPr>
          <w:p w14:paraId="1D7E0C8A" w14:textId="36D57C2A" w:rsidR="007F518F" w:rsidRDefault="00DB2E4B" w:rsidP="00F822D1">
            <w:pPr>
              <w:pStyle w:val="Sansinterligne"/>
              <w:jc w:val="center"/>
            </w:pPr>
            <w:r>
              <w:t>N</w:t>
            </w:r>
            <w:r w:rsidR="001C3CB3">
              <w:t xml:space="preserve">° de </w:t>
            </w:r>
            <w:r w:rsidR="00AF2FC0">
              <w:t>tâche</w:t>
            </w:r>
            <w:r>
              <w:t>/</w:t>
            </w:r>
          </w:p>
          <w:p w14:paraId="07B3D357" w14:textId="77777777" w:rsidR="00321805" w:rsidRDefault="00321805" w:rsidP="00F822D1">
            <w:pPr>
              <w:pStyle w:val="Sansinterligne"/>
              <w:jc w:val="center"/>
            </w:pPr>
            <w:r>
              <w:t>URG</w:t>
            </w:r>
          </w:p>
        </w:tc>
        <w:tc>
          <w:tcPr>
            <w:tcW w:w="4799" w:type="dxa"/>
            <w:vAlign w:val="center"/>
          </w:tcPr>
          <w:p w14:paraId="18BF75D8" w14:textId="7C34AEED" w:rsidR="00321805" w:rsidRDefault="00321805" w:rsidP="007819AF">
            <w:pPr>
              <w:jc w:val="center"/>
            </w:pPr>
            <w:r>
              <w:t>Tâches</w:t>
            </w:r>
          </w:p>
        </w:tc>
        <w:tc>
          <w:tcPr>
            <w:tcW w:w="2682" w:type="dxa"/>
            <w:vAlign w:val="center"/>
          </w:tcPr>
          <w:p w14:paraId="04188CA8" w14:textId="7704F494" w:rsidR="00321805" w:rsidRDefault="00321805" w:rsidP="007819AF">
            <w:pPr>
              <w:jc w:val="center"/>
            </w:pPr>
            <w:r>
              <w:t>Période</w:t>
            </w:r>
          </w:p>
        </w:tc>
        <w:tc>
          <w:tcPr>
            <w:tcW w:w="3390" w:type="dxa"/>
            <w:vAlign w:val="center"/>
          </w:tcPr>
          <w:p w14:paraId="3CD8AA73" w14:textId="0CCDE4D1" w:rsidR="00321805" w:rsidRDefault="007F518F" w:rsidP="007819AF">
            <w:pPr>
              <w:jc w:val="center"/>
            </w:pPr>
            <w:r>
              <w:t>Avancement</w:t>
            </w:r>
            <w:r w:rsidR="00F30CB6">
              <w:t xml:space="preserve"> (%)</w:t>
            </w:r>
          </w:p>
        </w:tc>
        <w:tc>
          <w:tcPr>
            <w:tcW w:w="6772" w:type="dxa"/>
            <w:vAlign w:val="center"/>
          </w:tcPr>
          <w:p w14:paraId="5F0FD810" w14:textId="5566AE03" w:rsidR="00321805" w:rsidRDefault="008A7DD0" w:rsidP="007819AF">
            <w:pPr>
              <w:jc w:val="center"/>
            </w:pPr>
            <w:r>
              <w:t>Amélioration continue</w:t>
            </w:r>
          </w:p>
        </w:tc>
      </w:tr>
      <w:tr w:rsidR="00C67870" w14:paraId="7B65F7FA" w14:textId="77777777" w:rsidTr="00A16E30">
        <w:trPr>
          <w:trHeight w:val="1068"/>
        </w:trPr>
        <w:tc>
          <w:tcPr>
            <w:tcW w:w="536" w:type="dxa"/>
            <w:vAlign w:val="center"/>
          </w:tcPr>
          <w:p w14:paraId="35FCF946" w14:textId="77777777" w:rsidR="00A86415" w:rsidRDefault="00A86415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3490" w:type="dxa"/>
            <w:vAlign w:val="center"/>
          </w:tcPr>
          <w:p w14:paraId="44F3C2FA" w14:textId="1B4D2685" w:rsidR="00A86415" w:rsidRDefault="00120827" w:rsidP="00A16E3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print 1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68BD4C6" w14:textId="65BDC181" w:rsidR="00A86415" w:rsidRPr="00A86415" w:rsidRDefault="00834471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1EC06FD" wp14:editId="388DF07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7010</wp:posOffset>
                      </wp:positionV>
                      <wp:extent cx="265430" cy="265430"/>
                      <wp:effectExtent l="0" t="0" r="1270" b="1270"/>
                      <wp:wrapNone/>
                      <wp:docPr id="15" name="Groupe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dtdh="http://schemas.microsoft.com/office/word/2020/wordml/sdtdatahash">
                  <w:pict>
                    <v:group w14:anchorId="5B97A943" id="Groupe 15" o:spid="_x0000_s1026" style="position:absolute;margin-left:1.8pt;margin-top:16.3pt;width:20.9pt;height:20.9pt;z-index:251662336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">
                      <v:rect id="Rectangle 11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" fillcolor="red" stroked="f" strokeweight="1pt"/>
                      <v:rect id="Rectangle 12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" fillcolor="#ffc000 [3207]" stroked="f" strokeweight="1pt"/>
                      <v:rect id="Rectangle 13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" fillcolor="#70ad47 [3209]" stroked="f" strokeweight="1pt"/>
                      <v:rect id="Rectangle 14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" fillcolor="#8eaadb [1940]" stroked="f" strokeweight="1pt"/>
                    </v:group>
                  </w:pict>
                </mc:Fallback>
              </mc:AlternateContent>
            </w:r>
            <w:r w:rsidR="00F70667">
              <w:rPr>
                <w:rFonts w:ascii="Arial Rounded MT Bold" w:hAnsi="Arial Rounded MT Bold"/>
              </w:rPr>
              <w:t>3</w:t>
            </w:r>
          </w:p>
        </w:tc>
        <w:tc>
          <w:tcPr>
            <w:tcW w:w="4799" w:type="dxa"/>
            <w:vAlign w:val="center"/>
          </w:tcPr>
          <w:p w14:paraId="4B414DB1" w14:textId="06F73F0E" w:rsidR="00120827" w:rsidRDefault="00120827" w:rsidP="00120827">
            <w:pPr>
              <w:pStyle w:val="Paragraphedeliste"/>
              <w:numPr>
                <w:ilvl w:val="0"/>
                <w:numId w:val="2"/>
              </w:numPr>
            </w:pPr>
            <w:r>
              <w:t xml:space="preserve">Site en </w:t>
            </w:r>
            <w:proofErr w:type="spellStart"/>
            <w:r>
              <w:t>francais</w:t>
            </w:r>
            <w:proofErr w:type="spellEnd"/>
          </w:p>
          <w:p w14:paraId="234E644E" w14:textId="77777777" w:rsidR="00120827" w:rsidRDefault="00120827" w:rsidP="00120827">
            <w:pPr>
              <w:pStyle w:val="Paragraphedeliste"/>
              <w:numPr>
                <w:ilvl w:val="0"/>
                <w:numId w:val="2"/>
              </w:numPr>
            </w:pPr>
            <w:r>
              <w:t xml:space="preserve">Création de la </w:t>
            </w:r>
            <w:proofErr w:type="spellStart"/>
            <w:r>
              <w:t>bdd</w:t>
            </w:r>
            <w:proofErr w:type="spellEnd"/>
          </w:p>
          <w:p w14:paraId="257291C8" w14:textId="77777777" w:rsidR="00A86415" w:rsidRDefault="00120827" w:rsidP="00120827">
            <w:pPr>
              <w:pStyle w:val="Paragraphedeliste"/>
              <w:numPr>
                <w:ilvl w:val="0"/>
                <w:numId w:val="2"/>
              </w:numPr>
            </w:pPr>
            <w:r>
              <w:t>Authentification</w:t>
            </w:r>
          </w:p>
          <w:p w14:paraId="4D6E959B" w14:textId="0E58A3F3" w:rsidR="00120827" w:rsidRDefault="00120827" w:rsidP="00120827">
            <w:pPr>
              <w:pStyle w:val="Paragraphedeliste"/>
              <w:numPr>
                <w:ilvl w:val="0"/>
                <w:numId w:val="2"/>
              </w:numPr>
            </w:pPr>
            <w:r>
              <w:t>Front, site utilisable</w:t>
            </w:r>
          </w:p>
        </w:tc>
        <w:tc>
          <w:tcPr>
            <w:tcW w:w="2682" w:type="dxa"/>
            <w:vAlign w:val="center"/>
          </w:tcPr>
          <w:p w14:paraId="417B2F2C" w14:textId="59AE58A4" w:rsidR="00866FCB" w:rsidRDefault="00E63650" w:rsidP="007819A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5C82904" wp14:editId="5240F333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29210</wp:posOffset>
                      </wp:positionV>
                      <wp:extent cx="850900" cy="285750"/>
                      <wp:effectExtent l="0" t="0" r="0" b="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70D48" w14:textId="655A12C4" w:rsidR="009C19BC" w:rsidRPr="009C19BC" w:rsidRDefault="00E63650" w:rsidP="009C19B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82904" id="_x0000_s1027" type="#_x0000_t202" style="position:absolute;left:0;text-align:left;margin-left:64.2pt;margin-top:2.3pt;width:67pt;height: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" filled="f" stroked="f">
                      <v:textbox>
                        <w:txbxContent>
                          <w:p w14:paraId="61370D48" w14:textId="655A12C4" w:rsidR="009C19BC" w:rsidRPr="009C19BC" w:rsidRDefault="00E63650" w:rsidP="009C19B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0B3B"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5F89ABA4" wp14:editId="62E3E00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1115</wp:posOffset>
                      </wp:positionV>
                      <wp:extent cx="771525" cy="257175"/>
                      <wp:effectExtent l="0" t="0" r="0" b="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C2FAD" w14:textId="13183B30" w:rsidR="009C19BC" w:rsidRPr="009C19BC" w:rsidRDefault="00E63650" w:rsidP="009C19B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9ABA4" id="_x0000_s1028" type="#_x0000_t202" style="position:absolute;left:0;text-align:left;margin-left:-3.2pt;margin-top:2.45pt;width:60.75pt;height:20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" filled="f" stroked="f">
                      <v:textbox>
                        <w:txbxContent>
                          <w:p w14:paraId="1E6C2FAD" w14:textId="13183B30" w:rsidR="009C19BC" w:rsidRPr="009C19BC" w:rsidRDefault="00E63650" w:rsidP="009C19B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6E47CF" w14:textId="72B53AA2" w:rsidR="00A86415" w:rsidRDefault="009C19BC" w:rsidP="007819AF">
            <w:pPr>
              <w:jc w:val="center"/>
            </w:pPr>
            <w:r>
              <w:t xml:space="preserve">&lt; </w:t>
            </w:r>
            <w:r w:rsidR="00F70667">
              <w:t>Au plus tôt</w:t>
            </w:r>
            <w:r>
              <w:t>&gt;</w:t>
            </w:r>
          </w:p>
        </w:tc>
        <w:tc>
          <w:tcPr>
            <w:tcW w:w="3390" w:type="dxa"/>
          </w:tcPr>
          <w:p w14:paraId="6FC58446" w14:textId="0AE6B5EF" w:rsidR="00A86415" w:rsidRDefault="00AB2971" w:rsidP="007819AF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6ED689C4" wp14:editId="2376AB00">
                      <wp:simplePos x="0" y="0"/>
                      <wp:positionH relativeFrom="margin">
                        <wp:posOffset>1490345</wp:posOffset>
                      </wp:positionH>
                      <wp:positionV relativeFrom="paragraph">
                        <wp:posOffset>215265</wp:posOffset>
                      </wp:positionV>
                      <wp:extent cx="475013" cy="320040"/>
                      <wp:effectExtent l="0" t="0" r="0" b="3810"/>
                      <wp:wrapNone/>
                      <wp:docPr id="235" name="Zone de text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013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3399D" w14:textId="2663A43B" w:rsidR="00F30CB6" w:rsidRPr="00047DF4" w:rsidRDefault="00F30CB6" w:rsidP="00F30CB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689C4" id="Zone de texte 235" o:spid="_x0000_s1029" type="#_x0000_t202" style="position:absolute;margin-left:117.35pt;margin-top:16.95pt;width:37.4pt;height:25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" filled="f" stroked="f">
                      <v:textbox>
                        <w:txbxContent>
                          <w:p w14:paraId="7153399D" w14:textId="2663A43B" w:rsidR="00F30CB6" w:rsidRPr="00047DF4" w:rsidRDefault="00F30CB6" w:rsidP="00F30CB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7FACD210" wp14:editId="1A11276E">
                      <wp:simplePos x="0" y="0"/>
                      <wp:positionH relativeFrom="margin">
                        <wp:posOffset>1157605</wp:posOffset>
                      </wp:positionH>
                      <wp:positionV relativeFrom="paragraph">
                        <wp:posOffset>217170</wp:posOffset>
                      </wp:positionV>
                      <wp:extent cx="474980" cy="320040"/>
                      <wp:effectExtent l="0" t="0" r="0" b="3810"/>
                      <wp:wrapNone/>
                      <wp:docPr id="234" name="Zone de text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66342" w14:textId="53BF4EFA" w:rsidR="00F30CB6" w:rsidRPr="00047DF4" w:rsidRDefault="00F30CB6" w:rsidP="00F30CB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CD210" id="Zone de texte 234" o:spid="_x0000_s1030" type="#_x0000_t202" style="position:absolute;margin-left:91.15pt;margin-top:17.1pt;width:37.4pt;height:25.2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" filled="f" stroked="f">
                      <v:textbox>
                        <w:txbxContent>
                          <w:p w14:paraId="4F366342" w14:textId="53BF4EFA" w:rsidR="00F30CB6" w:rsidRPr="00047DF4" w:rsidRDefault="00F30CB6" w:rsidP="00F30CB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0E76EE8B" wp14:editId="6192760E">
                      <wp:simplePos x="0" y="0"/>
                      <wp:positionH relativeFrom="margin">
                        <wp:posOffset>813435</wp:posOffset>
                      </wp:positionH>
                      <wp:positionV relativeFrom="paragraph">
                        <wp:posOffset>216535</wp:posOffset>
                      </wp:positionV>
                      <wp:extent cx="474980" cy="320040"/>
                      <wp:effectExtent l="0" t="0" r="0" b="3810"/>
                      <wp:wrapNone/>
                      <wp:docPr id="233" name="Zone de text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FD1FC" w14:textId="31D3395E" w:rsidR="00F30CB6" w:rsidRPr="00047DF4" w:rsidRDefault="00F30CB6" w:rsidP="00F30CB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6EE8B" id="Zone de texte 233" o:spid="_x0000_s1031" type="#_x0000_t202" style="position:absolute;margin-left:64.05pt;margin-top:17.05pt;width:37.4pt;height:25.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" filled="f" stroked="f">
                      <v:textbox>
                        <w:txbxContent>
                          <w:p w14:paraId="51CFD1FC" w14:textId="31D3395E" w:rsidR="00F30CB6" w:rsidRPr="00047DF4" w:rsidRDefault="00F30CB6" w:rsidP="00F30CB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32394471" wp14:editId="6613F311">
                      <wp:simplePos x="0" y="0"/>
                      <wp:positionH relativeFrom="margin">
                        <wp:posOffset>474980</wp:posOffset>
                      </wp:positionH>
                      <wp:positionV relativeFrom="paragraph">
                        <wp:posOffset>218758</wp:posOffset>
                      </wp:positionV>
                      <wp:extent cx="475013" cy="320040"/>
                      <wp:effectExtent l="0" t="0" r="0" b="3810"/>
                      <wp:wrapNone/>
                      <wp:docPr id="232" name="Zone de text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013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AC527" w14:textId="758EE430" w:rsidR="00F30CB6" w:rsidRPr="00047DF4" w:rsidRDefault="00F30CB6" w:rsidP="00F30CB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94471" id="Zone de texte 232" o:spid="_x0000_s1032" type="#_x0000_t202" style="position:absolute;margin-left:37.4pt;margin-top:17.25pt;width:37.4pt;height:25.2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" filled="f" stroked="f">
                      <v:textbox>
                        <w:txbxContent>
                          <w:p w14:paraId="7C8AC527" w14:textId="758EE430" w:rsidR="00F30CB6" w:rsidRPr="00047DF4" w:rsidRDefault="00F30CB6" w:rsidP="00F30CB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3738AED8" wp14:editId="2C47DCE3">
                      <wp:simplePos x="0" y="0"/>
                      <wp:positionH relativeFrom="margin">
                        <wp:posOffset>150601</wp:posOffset>
                      </wp:positionH>
                      <wp:positionV relativeFrom="paragraph">
                        <wp:posOffset>216853</wp:posOffset>
                      </wp:positionV>
                      <wp:extent cx="475013" cy="320040"/>
                      <wp:effectExtent l="0" t="0" r="0" b="3810"/>
                      <wp:wrapNone/>
                      <wp:docPr id="231" name="Zone de text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013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8CA58A" w14:textId="68BDC302" w:rsidR="00047DF4" w:rsidRPr="00047DF4" w:rsidRDefault="00F30CB6" w:rsidP="00047DF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8AED8" id="Zone de texte 231" o:spid="_x0000_s1033" type="#_x0000_t202" style="position:absolute;margin-left:11.85pt;margin-top:17.1pt;width:37.4pt;height:25.2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" filled="f" stroked="f">
                      <v:textbox>
                        <w:txbxContent>
                          <w:p w14:paraId="228CA58A" w14:textId="68BDC302" w:rsidR="00047DF4" w:rsidRPr="00047DF4" w:rsidRDefault="00F30CB6" w:rsidP="00047DF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A7DD0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4F994376" wp14:editId="12330D07">
                      <wp:simplePos x="0" y="0"/>
                      <wp:positionH relativeFrom="column">
                        <wp:posOffset>241926</wp:posOffset>
                      </wp:positionH>
                      <wp:positionV relativeFrom="paragraph">
                        <wp:posOffset>195590</wp:posOffset>
                      </wp:positionV>
                      <wp:extent cx="1629410" cy="288925"/>
                      <wp:effectExtent l="19050" t="38100" r="46990" b="34925"/>
                      <wp:wrapNone/>
                      <wp:docPr id="289" name="Groupe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90" name="Étoile : 5 branches 290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Étoile : 5 branches 291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Étoile : 5 branches 292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Étoile : 5 branches 293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Étoile : 5 branches 294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dtdh="http://schemas.microsoft.com/office/word/2020/wordml/sdtdatahash">
                  <w:pict>
                    <v:group w14:anchorId="024B4E4B" id="Groupe 289" o:spid="_x0000_s1026" style="position:absolute;margin-left:19.05pt;margin-top:15.4pt;width:128.3pt;height:22.75pt;z-index:251712512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">
                      <v:shape id="Étoile : 5 branches 290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91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92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93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94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772" w:type="dxa"/>
            <w:shd w:val="clear" w:color="auto" w:fill="auto"/>
            <w:vAlign w:val="center"/>
          </w:tcPr>
          <w:p w14:paraId="0770547D" w14:textId="3773C606" w:rsidR="00A86415" w:rsidRDefault="00120827" w:rsidP="00A16E30">
            <w:pPr>
              <w:jc w:val="center"/>
            </w:pPr>
            <w:r>
              <w:t xml:space="preserve">Amélioration graphique du site + Amélioration de la </w:t>
            </w:r>
            <w:proofErr w:type="spellStart"/>
            <w:r>
              <w:t>bdd</w:t>
            </w:r>
            <w:proofErr w:type="spellEnd"/>
          </w:p>
        </w:tc>
      </w:tr>
      <w:tr w:rsidR="00E84E12" w14:paraId="781E265A" w14:textId="77777777" w:rsidTr="00A16E30">
        <w:trPr>
          <w:trHeight w:val="1225"/>
        </w:trPr>
        <w:tc>
          <w:tcPr>
            <w:tcW w:w="536" w:type="dxa"/>
            <w:vAlign w:val="center"/>
          </w:tcPr>
          <w:p w14:paraId="11E73758" w14:textId="77777777" w:rsidR="00E84E12" w:rsidRDefault="00E84E12" w:rsidP="00E84E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3490" w:type="dxa"/>
            <w:vAlign w:val="center"/>
          </w:tcPr>
          <w:p w14:paraId="6E42F8D1" w14:textId="67919295" w:rsidR="00E84E12" w:rsidRDefault="00120827" w:rsidP="00E84E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print 2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A505F91" w14:textId="5D771173" w:rsidR="00E84E12" w:rsidRPr="00F70667" w:rsidRDefault="00E84E12" w:rsidP="00E84E12">
            <w:pPr>
              <w:jc w:val="center"/>
              <w:rPr>
                <w:b/>
                <w:bCs/>
              </w:rPr>
            </w:pPr>
            <w:r w:rsidRPr="00F70667">
              <w:rPr>
                <w:rFonts w:ascii="Arial Black" w:hAnsi="Arial Black"/>
                <w:b/>
                <w:bCs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1EE8C3B0" wp14:editId="0F09E37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30505</wp:posOffset>
                      </wp:positionV>
                      <wp:extent cx="265430" cy="265430"/>
                      <wp:effectExtent l="0" t="0" r="1270" b="1270"/>
                      <wp:wrapNone/>
                      <wp:docPr id="16" name="Groupe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4D389258" id="Groupe 16" o:spid="_x0000_s1026" style="position:absolute;margin-left:2.05pt;margin-top:18.15pt;width:20.9pt;height:20.9pt;z-index:251830272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">
                      <v:rect id="Rectangle 17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" fillcolor="red" stroked="f" strokeweight="1pt"/>
                      <v:rect id="Rectangle 18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" fillcolor="#ffc000 [3207]" stroked="f" strokeweight="1pt"/>
                      <v:rect id="Rectangle 19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" fillcolor="#70ad47 [3209]" stroked="f" strokeweight="1pt"/>
                      <v:rect id="Rectangle 20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" fillcolor="#8eaadb [1940]" stroked="f" strokeweight="1pt"/>
                    </v:group>
                  </w:pict>
                </mc:Fallback>
              </mc:AlternateContent>
            </w:r>
            <w:r w:rsidRPr="00F70667">
              <w:rPr>
                <w:b/>
                <w:bCs/>
              </w:rPr>
              <w:t>3</w:t>
            </w:r>
          </w:p>
        </w:tc>
        <w:tc>
          <w:tcPr>
            <w:tcW w:w="4799" w:type="dxa"/>
            <w:vAlign w:val="center"/>
          </w:tcPr>
          <w:p w14:paraId="7459F855" w14:textId="21CAA1EF" w:rsidR="00120827" w:rsidRDefault="00120827" w:rsidP="00120827">
            <w:pPr>
              <w:pStyle w:val="Paragraphedeliste"/>
              <w:numPr>
                <w:ilvl w:val="0"/>
                <w:numId w:val="2"/>
              </w:numPr>
            </w:pPr>
            <w:r>
              <w:t>Ventes de masques, d’équipement de protections</w:t>
            </w:r>
          </w:p>
          <w:p w14:paraId="186EF80C" w14:textId="7C17E16A" w:rsidR="00E84E12" w:rsidRDefault="00120827" w:rsidP="00120827">
            <w:pPr>
              <w:pStyle w:val="Paragraphedeliste"/>
              <w:numPr>
                <w:ilvl w:val="0"/>
                <w:numId w:val="2"/>
              </w:numPr>
            </w:pPr>
            <w:r>
              <w:t>Ajout de produit au panier</w:t>
            </w:r>
          </w:p>
        </w:tc>
        <w:tc>
          <w:tcPr>
            <w:tcW w:w="2682" w:type="dxa"/>
            <w:vAlign w:val="center"/>
          </w:tcPr>
          <w:p w14:paraId="742EAAF0" w14:textId="53687114" w:rsidR="00E84E12" w:rsidRDefault="00E84E12" w:rsidP="00E84E12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 wp14:anchorId="56D01860" wp14:editId="054D55BD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-234315</wp:posOffset>
                      </wp:positionV>
                      <wp:extent cx="850900" cy="266700"/>
                      <wp:effectExtent l="0" t="0" r="0" b="0"/>
                      <wp:wrapNone/>
                      <wp:docPr id="36" name="Zone de text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22AD7" w14:textId="77777777" w:rsidR="00E84E12" w:rsidRPr="009C19BC" w:rsidRDefault="00E84E12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01860" id="Zone de texte 36" o:spid="_x0000_s1034" type="#_x0000_t202" style="position:absolute;left:0;text-align:left;margin-left:63.55pt;margin-top:-18.45pt;width:67pt;height:21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" filled="f" stroked="f">
                      <v:textbox>
                        <w:txbxContent>
                          <w:p w14:paraId="68E22AD7" w14:textId="77777777" w:rsidR="00E84E12" w:rsidRPr="009C19BC" w:rsidRDefault="00E84E12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1CB291DD" wp14:editId="0F20A05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226695</wp:posOffset>
                      </wp:positionV>
                      <wp:extent cx="771525" cy="257175"/>
                      <wp:effectExtent l="0" t="0" r="0" b="0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058FD" w14:textId="77777777" w:rsidR="00E84E12" w:rsidRPr="009C19BC" w:rsidRDefault="00E84E12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291DD" id="_x0000_s1035" type="#_x0000_t202" style="position:absolute;left:0;text-align:left;margin-left:-2.25pt;margin-top:-17.85pt;width:60.75pt;height:20.2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" filled="f" stroked="f">
                      <v:textbox>
                        <w:txbxContent>
                          <w:p w14:paraId="5B2058FD" w14:textId="77777777" w:rsidR="00E84E12" w:rsidRPr="009C19BC" w:rsidRDefault="00E84E12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&lt; Au plus tôt &gt;</w:t>
            </w:r>
          </w:p>
        </w:tc>
        <w:tc>
          <w:tcPr>
            <w:tcW w:w="3390" w:type="dxa"/>
          </w:tcPr>
          <w:p w14:paraId="3D60BD70" w14:textId="146F3F93" w:rsidR="00E84E12" w:rsidRDefault="00E84E12" w:rsidP="00E84E12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62AA0A35" wp14:editId="6B2CA184">
                      <wp:simplePos x="0" y="0"/>
                      <wp:positionH relativeFrom="column">
                        <wp:posOffset>234628</wp:posOffset>
                      </wp:positionH>
                      <wp:positionV relativeFrom="paragraph">
                        <wp:posOffset>217036</wp:posOffset>
                      </wp:positionV>
                      <wp:extent cx="1629410" cy="288925"/>
                      <wp:effectExtent l="19050" t="38100" r="46990" b="34925"/>
                      <wp:wrapNone/>
                      <wp:docPr id="295" name="Groupe 2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96" name="Étoile : 5 branches 296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Étoile : 5 branches 297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Étoile : 5 branches 298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Étoile : 5 branches 299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Étoile : 5 branches 300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26600921" id="Groupe 295" o:spid="_x0000_s1026" style="position:absolute;margin-left:18.45pt;margin-top:17.1pt;width:128.3pt;height:22.75pt;z-index:251835392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">
                      <v:shape id="Étoile : 5 branches 296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97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98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99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300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0150249D" wp14:editId="2A3D30ED">
                      <wp:simplePos x="0" y="0"/>
                      <wp:positionH relativeFrom="column">
                        <wp:posOffset>-16110585</wp:posOffset>
                      </wp:positionH>
                      <wp:positionV relativeFrom="paragraph">
                        <wp:posOffset>-4436745</wp:posOffset>
                      </wp:positionV>
                      <wp:extent cx="1629821" cy="289431"/>
                      <wp:effectExtent l="19050" t="38100" r="46990" b="34925"/>
                      <wp:wrapNone/>
                      <wp:docPr id="241" name="Groupe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821" cy="289431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42" name="Étoile : 5 branches 242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Étoile : 5 branches 243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Étoile : 5 branches 244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Étoile : 5 branches 245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Étoile : 5 branches 246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group w14:anchorId="329B0255" id="Groupe 241" o:spid="_x0000_s1026" style="position:absolute;margin-left:-1268.55pt;margin-top:-349.35pt;width:128.35pt;height:22.8pt;z-index:251833344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">
                      <v:shape id="Étoile : 5 branches 242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43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44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45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46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772" w:type="dxa"/>
            <w:vAlign w:val="center"/>
          </w:tcPr>
          <w:p w14:paraId="43503C17" w14:textId="74413841" w:rsidR="00E84E12" w:rsidRDefault="00120827" w:rsidP="00E84E12">
            <w:pPr>
              <w:jc w:val="center"/>
            </w:pPr>
            <w:r>
              <w:t>Ajout de produit via une interface</w:t>
            </w:r>
          </w:p>
        </w:tc>
      </w:tr>
      <w:tr w:rsidR="00E84E12" w14:paraId="4C6E93D0" w14:textId="77777777" w:rsidTr="00A16E30">
        <w:trPr>
          <w:trHeight w:val="1269"/>
        </w:trPr>
        <w:tc>
          <w:tcPr>
            <w:tcW w:w="536" w:type="dxa"/>
            <w:vAlign w:val="center"/>
          </w:tcPr>
          <w:p w14:paraId="37B24F65" w14:textId="77777777" w:rsidR="00E84E12" w:rsidRDefault="00E84E12" w:rsidP="00E84E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3490" w:type="dxa"/>
            <w:vAlign w:val="center"/>
          </w:tcPr>
          <w:p w14:paraId="4E9CA38B" w14:textId="7C7AD643" w:rsidR="00E84E12" w:rsidRDefault="00120827" w:rsidP="00E84E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print 3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A3ADAC5" w14:textId="4512C2F4" w:rsidR="00E84E12" w:rsidRPr="00A86415" w:rsidRDefault="00E84E12" w:rsidP="00E84E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31296" behindDoc="0" locked="0" layoutInCell="1" allowOverlap="1" wp14:anchorId="68D2AD54" wp14:editId="088AC43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81610</wp:posOffset>
                      </wp:positionV>
                      <wp:extent cx="265430" cy="265430"/>
                      <wp:effectExtent l="0" t="0" r="1270" b="1270"/>
                      <wp:wrapNone/>
                      <wp:docPr id="21" name="Groupe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6BEF9B07" id="Groupe 21" o:spid="_x0000_s1026" style="position:absolute;margin-left:2.05pt;margin-top:14.3pt;width:20.9pt;height:20.9pt;z-index:251831296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">
                      <v:rect id="Rectangle 22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" fillcolor="red" stroked="f" strokeweight="1pt"/>
                      <v:rect id="Rectangle 23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" fillcolor="#ffc000 [3207]" stroked="f" strokeweight="1pt"/>
                      <v:rect id="Rectangle 24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" fillcolor="#70ad47 [3209]" stroked="f" strokeweight="1pt"/>
                      <v:rect id="Rectangle 25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" fillcolor="#8eaadb [1940]" stroked="f" strokeweight="1pt"/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4799" w:type="dxa"/>
            <w:vAlign w:val="center"/>
          </w:tcPr>
          <w:p w14:paraId="79B4B01A" w14:textId="79042E84" w:rsidR="00E84E12" w:rsidRDefault="00120827" w:rsidP="00120827">
            <w:pPr>
              <w:pStyle w:val="Paragraphedeliste"/>
              <w:numPr>
                <w:ilvl w:val="0"/>
                <w:numId w:val="2"/>
              </w:numPr>
            </w:pPr>
            <w:r>
              <w:t xml:space="preserve">Actualités liées au </w:t>
            </w:r>
            <w:proofErr w:type="spellStart"/>
            <w:r>
              <w:t>covid</w:t>
            </w:r>
            <w:proofErr w:type="spellEnd"/>
          </w:p>
          <w:p w14:paraId="6EE79825" w14:textId="05D67579" w:rsidR="00120827" w:rsidRDefault="00120827" w:rsidP="00120827">
            <w:pPr>
              <w:pStyle w:val="Paragraphedeliste"/>
              <w:numPr>
                <w:ilvl w:val="0"/>
                <w:numId w:val="2"/>
              </w:numPr>
            </w:pPr>
            <w:r>
              <w:t>Ajout d’un espace don</w:t>
            </w:r>
          </w:p>
        </w:tc>
        <w:tc>
          <w:tcPr>
            <w:tcW w:w="2682" w:type="dxa"/>
            <w:vAlign w:val="center"/>
          </w:tcPr>
          <w:p w14:paraId="5CF46316" w14:textId="6A488A6C" w:rsidR="00E84E12" w:rsidRDefault="00E84E12" w:rsidP="00E84E12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40512" behindDoc="0" locked="0" layoutInCell="1" allowOverlap="1" wp14:anchorId="285B8DE2" wp14:editId="04F53759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94615</wp:posOffset>
                      </wp:positionV>
                      <wp:extent cx="850900" cy="285750"/>
                      <wp:effectExtent l="0" t="0" r="0" b="0"/>
                      <wp:wrapNone/>
                      <wp:docPr id="37" name="Zone de text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03BA5" w14:textId="77777777" w:rsidR="00E84E12" w:rsidRPr="009C19BC" w:rsidRDefault="00E84E12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8DE2" id="Zone de texte 37" o:spid="_x0000_s1036" type="#_x0000_t202" style="position:absolute;left:0;text-align:left;margin-left:63pt;margin-top:-7.45pt;width:67pt;height:22.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" filled="f" stroked="f">
                      <v:textbox>
                        <w:txbxContent>
                          <w:p w14:paraId="3C503BA5" w14:textId="77777777" w:rsidR="00E84E12" w:rsidRPr="009C19BC" w:rsidRDefault="00E84E12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22D160FC" wp14:editId="4027D36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86360</wp:posOffset>
                      </wp:positionV>
                      <wp:extent cx="771525" cy="257175"/>
                      <wp:effectExtent l="0" t="0" r="0" b="0"/>
                      <wp:wrapNone/>
                      <wp:docPr id="3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70FE3" w14:textId="77777777" w:rsidR="00E84E12" w:rsidRPr="009C19BC" w:rsidRDefault="00E84E12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160FC" id="_x0000_s1037" type="#_x0000_t202" style="position:absolute;left:0;text-align:left;margin-left:-2.45pt;margin-top:-6.8pt;width:60.75pt;height:20.2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" filled="f" stroked="f">
                      <v:textbox>
                        <w:txbxContent>
                          <w:p w14:paraId="22370FE3" w14:textId="77777777" w:rsidR="00E84E12" w:rsidRPr="009C19BC" w:rsidRDefault="00E84E12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C4C8D0" w14:textId="482BCD1B" w:rsidR="00E84E12" w:rsidRDefault="00E84E12" w:rsidP="00E84E12">
            <w:pPr>
              <w:jc w:val="center"/>
            </w:pPr>
            <w:r>
              <w:t>&lt; Au plus tôt &gt;</w:t>
            </w:r>
          </w:p>
        </w:tc>
        <w:tc>
          <w:tcPr>
            <w:tcW w:w="3390" w:type="dxa"/>
          </w:tcPr>
          <w:p w14:paraId="2958B9B1" w14:textId="2B1A981C" w:rsidR="00E84E12" w:rsidRDefault="00E84E12" w:rsidP="00E84E12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 wp14:anchorId="2499740B" wp14:editId="41D606EE">
                      <wp:simplePos x="0" y="0"/>
                      <wp:positionH relativeFrom="column">
                        <wp:posOffset>225415</wp:posOffset>
                      </wp:positionH>
                      <wp:positionV relativeFrom="paragraph">
                        <wp:posOffset>246874</wp:posOffset>
                      </wp:positionV>
                      <wp:extent cx="1629410" cy="288925"/>
                      <wp:effectExtent l="19050" t="38100" r="46990" b="34925"/>
                      <wp:wrapNone/>
                      <wp:docPr id="283" name="Groupe 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84" name="Étoile : 5 branches 284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Étoile : 5 branches 285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Étoile : 5 branches 286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Étoile : 5 branches 287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Étoile : 5 branches 288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43497966" id="Groupe 283" o:spid="_x0000_s1026" style="position:absolute;margin-left:17.75pt;margin-top:19.45pt;width:128.3pt;height:22.75pt;z-index:251834368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">
                      <v:shape id="Étoile : 5 branches 284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85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86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87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88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772" w:type="dxa"/>
            <w:vAlign w:val="center"/>
          </w:tcPr>
          <w:p w14:paraId="4BD884E1" w14:textId="10FB3E8D" w:rsidR="00BE785A" w:rsidRDefault="00120827" w:rsidP="00BE785A">
            <w:pPr>
              <w:jc w:val="center"/>
            </w:pPr>
            <w:r>
              <w:t>Ajout d’article via une interface</w:t>
            </w:r>
          </w:p>
        </w:tc>
      </w:tr>
      <w:tr w:rsidR="00E84E12" w14:paraId="31A83417" w14:textId="77777777" w:rsidTr="00A16E30">
        <w:trPr>
          <w:trHeight w:val="1285"/>
        </w:trPr>
        <w:tc>
          <w:tcPr>
            <w:tcW w:w="536" w:type="dxa"/>
            <w:vAlign w:val="center"/>
          </w:tcPr>
          <w:p w14:paraId="492977DE" w14:textId="77777777" w:rsidR="00E84E12" w:rsidRDefault="00E84E12" w:rsidP="00E84E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3490" w:type="dxa"/>
            <w:vAlign w:val="center"/>
          </w:tcPr>
          <w:p w14:paraId="56E8494D" w14:textId="6552B067" w:rsidR="00E84E12" w:rsidRDefault="00120827" w:rsidP="00E84E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print 4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850FE05" w14:textId="6CAE967C" w:rsidR="00E84E12" w:rsidRPr="00A86415" w:rsidRDefault="00E84E12" w:rsidP="00E84E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25324B0B" wp14:editId="4AD4A1A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7645</wp:posOffset>
                      </wp:positionV>
                      <wp:extent cx="265430" cy="265430"/>
                      <wp:effectExtent l="0" t="0" r="1270" b="1270"/>
                      <wp:wrapNone/>
                      <wp:docPr id="26" name="Groupe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62BA29DF" id="Groupe 26" o:spid="_x0000_s1026" style="position:absolute;margin-left:2pt;margin-top:16.35pt;width:20.9pt;height:20.9pt;z-index:251842560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">
                      <v:rect id="Rectangle 27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" fillcolor="red" stroked="f" strokeweight="1pt"/>
                      <v:rect id="Rectangle 28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" fillcolor="#ffc000 [3207]" stroked="f" strokeweight="1pt"/>
                      <v:rect id="Rectangle 29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" fillcolor="#70ad47 [3209]" stroked="f" strokeweight="1pt"/>
                      <v:rect id="Rectangle 30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" fillcolor="#8eaadb [1940]" stroked="f" strokeweight="1pt"/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4799" w:type="dxa"/>
            <w:vAlign w:val="center"/>
          </w:tcPr>
          <w:p w14:paraId="073B4FBB" w14:textId="77777777" w:rsidR="00E84E12" w:rsidRDefault="00120827" w:rsidP="00120827">
            <w:pPr>
              <w:pStyle w:val="Paragraphedeliste"/>
              <w:numPr>
                <w:ilvl w:val="0"/>
                <w:numId w:val="2"/>
              </w:numPr>
            </w:pPr>
            <w:r>
              <w:t>Site Anglais</w:t>
            </w:r>
          </w:p>
          <w:p w14:paraId="3109C3EF" w14:textId="77777777" w:rsidR="00120827" w:rsidRDefault="00120827" w:rsidP="00120827">
            <w:pPr>
              <w:pStyle w:val="Paragraphedeliste"/>
              <w:numPr>
                <w:ilvl w:val="0"/>
                <w:numId w:val="2"/>
              </w:numPr>
            </w:pPr>
            <w:r>
              <w:t>Mise en place système de paiement</w:t>
            </w:r>
          </w:p>
          <w:p w14:paraId="462DC0A3" w14:textId="7F6EB9BE" w:rsidR="00120827" w:rsidRDefault="00120827" w:rsidP="00120827">
            <w:pPr>
              <w:pStyle w:val="Paragraphedeliste"/>
              <w:numPr>
                <w:ilvl w:val="0"/>
                <w:numId w:val="2"/>
              </w:numPr>
            </w:pPr>
            <w:r>
              <w:t>Envoie d’email de confirmation lors des dons et des achats</w:t>
            </w:r>
          </w:p>
        </w:tc>
        <w:tc>
          <w:tcPr>
            <w:tcW w:w="2682" w:type="dxa"/>
            <w:vAlign w:val="center"/>
          </w:tcPr>
          <w:p w14:paraId="6443F73E" w14:textId="048D9F7A" w:rsidR="00E84E12" w:rsidRDefault="00E84E12" w:rsidP="00E84E12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229291F1" wp14:editId="1239C46D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-252095</wp:posOffset>
                      </wp:positionV>
                      <wp:extent cx="850900" cy="285750"/>
                      <wp:effectExtent l="0" t="0" r="0" b="0"/>
                      <wp:wrapNone/>
                      <wp:docPr id="38" name="Zone de text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65C4F" w14:textId="77777777" w:rsidR="00E84E12" w:rsidRPr="009C19BC" w:rsidRDefault="00E84E12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291F1" id="Zone de texte 38" o:spid="_x0000_s1038" type="#_x0000_t202" style="position:absolute;left:0;text-align:left;margin-left:66.5pt;margin-top:-19.85pt;width:67pt;height:22.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" filled="f" stroked="f">
                      <v:textbox>
                        <w:txbxContent>
                          <w:p w14:paraId="3EB65C4F" w14:textId="77777777" w:rsidR="00E84E12" w:rsidRPr="009C19BC" w:rsidRDefault="00E84E12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291717B3" wp14:editId="3BF3574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247650</wp:posOffset>
                      </wp:positionV>
                      <wp:extent cx="771525" cy="257175"/>
                      <wp:effectExtent l="0" t="0" r="0" b="0"/>
                      <wp:wrapNone/>
                      <wp:docPr id="3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246A4" w14:textId="77777777" w:rsidR="00E84E12" w:rsidRPr="009C19BC" w:rsidRDefault="00E84E12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717B3" id="_x0000_s1039" type="#_x0000_t202" style="position:absolute;left:0;text-align:left;margin-left:-.75pt;margin-top:-19.5pt;width:60.75pt;height:20.2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" filled="f" stroked="f">
                      <v:textbox>
                        <w:txbxContent>
                          <w:p w14:paraId="4EB246A4" w14:textId="77777777" w:rsidR="00E84E12" w:rsidRPr="009C19BC" w:rsidRDefault="00E84E12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&lt; Au plus tôt &gt;</w:t>
            </w:r>
          </w:p>
        </w:tc>
        <w:tc>
          <w:tcPr>
            <w:tcW w:w="3390" w:type="dxa"/>
          </w:tcPr>
          <w:p w14:paraId="1E70F10C" w14:textId="7F3D4453" w:rsidR="00E84E12" w:rsidRDefault="00E84E12" w:rsidP="00E84E12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 wp14:anchorId="5D94D28A" wp14:editId="2CEA5217">
                      <wp:simplePos x="0" y="0"/>
                      <wp:positionH relativeFrom="column">
                        <wp:posOffset>225416</wp:posOffset>
                      </wp:positionH>
                      <wp:positionV relativeFrom="paragraph">
                        <wp:posOffset>243358</wp:posOffset>
                      </wp:positionV>
                      <wp:extent cx="1629410" cy="288925"/>
                      <wp:effectExtent l="19050" t="38100" r="46990" b="34925"/>
                      <wp:wrapNone/>
                      <wp:docPr id="277" name="Groupe 2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78" name="Étoile : 5 branches 278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Étoile : 5 branches 279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Étoile : 5 branches 280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Étoile : 5 branches 281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Étoile : 5 branches 282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1718EF37" id="Groupe 277" o:spid="_x0000_s1026" style="position:absolute;margin-left:17.75pt;margin-top:19.15pt;width:128.3pt;height:22.75pt;z-index:251843584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">
                      <v:shape id="Étoile : 5 branches 278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79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80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81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82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772" w:type="dxa"/>
            <w:vAlign w:val="center"/>
          </w:tcPr>
          <w:p w14:paraId="6DDC25EF" w14:textId="7B0BEDA0" w:rsidR="00E84E12" w:rsidRDefault="00120827" w:rsidP="00E84E12">
            <w:pPr>
              <w:jc w:val="center"/>
            </w:pPr>
            <w:r>
              <w:t>Ajout d’autre langue</w:t>
            </w:r>
          </w:p>
        </w:tc>
      </w:tr>
      <w:tr w:rsidR="00E84E12" w14:paraId="73DB3330" w14:textId="77777777" w:rsidTr="00A16E30">
        <w:trPr>
          <w:trHeight w:val="1259"/>
        </w:trPr>
        <w:tc>
          <w:tcPr>
            <w:tcW w:w="536" w:type="dxa"/>
            <w:vAlign w:val="center"/>
          </w:tcPr>
          <w:p w14:paraId="1CE33059" w14:textId="77777777" w:rsidR="00E84E12" w:rsidRDefault="00E84E12" w:rsidP="00E84E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3490" w:type="dxa"/>
            <w:vAlign w:val="center"/>
          </w:tcPr>
          <w:p w14:paraId="52C27F94" w14:textId="0730BBBE" w:rsidR="00E84E12" w:rsidRDefault="00120827" w:rsidP="00E84E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print 5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AA521EB" w14:textId="0DEC35D3" w:rsidR="00E84E12" w:rsidRPr="00A86415" w:rsidRDefault="00E84E12" w:rsidP="00E84E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46656" behindDoc="0" locked="0" layoutInCell="1" allowOverlap="1" wp14:anchorId="7827854C" wp14:editId="345C16A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11455</wp:posOffset>
                      </wp:positionV>
                      <wp:extent cx="265430" cy="265430"/>
                      <wp:effectExtent l="0" t="0" r="1270" b="1270"/>
                      <wp:wrapNone/>
                      <wp:docPr id="31" name="Groupe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ctangle 195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24B54B23" id="Groupe 31" o:spid="_x0000_s1026" style="position:absolute;margin-left:2.05pt;margin-top:16.65pt;width:20.9pt;height:20.9pt;z-index:251846656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">
                      <v:rect id="Rectangle 192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" fillcolor="red" stroked="f" strokeweight="1pt"/>
                      <v:rect id="Rectangle 193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" fillcolor="#ffc000 [3207]" stroked="f" strokeweight="1pt"/>
                      <v:rect id="Rectangle 194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" fillcolor="#70ad47 [3209]" stroked="f" strokeweight="1pt"/>
                      <v:rect id="Rectangle 195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" fillcolor="#8eaadb [1940]" stroked="f" strokeweight="1pt"/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4799" w:type="dxa"/>
            <w:vAlign w:val="center"/>
          </w:tcPr>
          <w:p w14:paraId="5AE8C6FD" w14:textId="77777777" w:rsidR="00E84E12" w:rsidRDefault="00120827" w:rsidP="00120827">
            <w:pPr>
              <w:pStyle w:val="Paragraphedeliste"/>
              <w:numPr>
                <w:ilvl w:val="0"/>
                <w:numId w:val="2"/>
              </w:numPr>
            </w:pPr>
            <w:r>
              <w:t>SSO</w:t>
            </w:r>
          </w:p>
          <w:p w14:paraId="3C6B62CA" w14:textId="77777777" w:rsidR="00120827" w:rsidRDefault="00120827" w:rsidP="00120827">
            <w:pPr>
              <w:pStyle w:val="Paragraphedeliste"/>
              <w:numPr>
                <w:ilvl w:val="0"/>
                <w:numId w:val="2"/>
              </w:numPr>
            </w:pPr>
            <w:r>
              <w:t>Trie des produits selon un ordre alphabétique (filtre)</w:t>
            </w:r>
          </w:p>
          <w:p w14:paraId="73D928A3" w14:textId="77777777" w:rsidR="00120827" w:rsidRDefault="00120827" w:rsidP="00120827">
            <w:pPr>
              <w:pStyle w:val="Paragraphedeliste"/>
              <w:numPr>
                <w:ilvl w:val="0"/>
                <w:numId w:val="2"/>
              </w:numPr>
            </w:pPr>
            <w:r>
              <w:t>Recherche de produits</w:t>
            </w:r>
          </w:p>
          <w:p w14:paraId="7C12DCFB" w14:textId="34D8A2A2" w:rsidR="00120827" w:rsidRDefault="00120827" w:rsidP="00120827">
            <w:pPr>
              <w:pStyle w:val="Paragraphedeliste"/>
              <w:numPr>
                <w:ilvl w:val="0"/>
                <w:numId w:val="2"/>
              </w:numPr>
            </w:pPr>
            <w:r>
              <w:t>Interface administrateur</w:t>
            </w:r>
          </w:p>
        </w:tc>
        <w:tc>
          <w:tcPr>
            <w:tcW w:w="2682" w:type="dxa"/>
            <w:vAlign w:val="center"/>
          </w:tcPr>
          <w:p w14:paraId="7AB47441" w14:textId="11625618" w:rsidR="00E84E12" w:rsidRDefault="00E84E12" w:rsidP="00E84E12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4C5E792D" wp14:editId="054DB486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-249555</wp:posOffset>
                      </wp:positionV>
                      <wp:extent cx="850900" cy="285750"/>
                      <wp:effectExtent l="0" t="0" r="0" b="0"/>
                      <wp:wrapNone/>
                      <wp:docPr id="39" name="Zone de text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1FF32D" w14:textId="77777777" w:rsidR="00E84E12" w:rsidRPr="009C19BC" w:rsidRDefault="00E84E12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E792D" id="Zone de texte 39" o:spid="_x0000_s1040" type="#_x0000_t202" style="position:absolute;left:0;text-align:left;margin-left:66.4pt;margin-top:-19.65pt;width:67pt;height:22.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" filled="f" stroked="f">
                      <v:textbox>
                        <w:txbxContent>
                          <w:p w14:paraId="4D1FF32D" w14:textId="77777777" w:rsidR="00E84E12" w:rsidRPr="009C19BC" w:rsidRDefault="00E84E12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7B76CE46" wp14:editId="55E0116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240665</wp:posOffset>
                      </wp:positionV>
                      <wp:extent cx="771525" cy="257175"/>
                      <wp:effectExtent l="0" t="0" r="0" b="0"/>
                      <wp:wrapNone/>
                      <wp:docPr id="3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C9A99" w14:textId="77777777" w:rsidR="00E84E12" w:rsidRPr="009C19BC" w:rsidRDefault="00E84E12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6CE46" id="_x0000_s1041" type="#_x0000_t202" style="position:absolute;left:0;text-align:left;margin-left:-1.5pt;margin-top:-18.95pt;width:60.75pt;height:20.2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" filled="f" stroked="f">
                      <v:textbox>
                        <w:txbxContent>
                          <w:p w14:paraId="4A1C9A99" w14:textId="77777777" w:rsidR="00E84E12" w:rsidRPr="009C19BC" w:rsidRDefault="00E84E12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&lt; Au plus tôt &gt;</w:t>
            </w:r>
          </w:p>
        </w:tc>
        <w:tc>
          <w:tcPr>
            <w:tcW w:w="3390" w:type="dxa"/>
          </w:tcPr>
          <w:p w14:paraId="77DCD12E" w14:textId="215175C1" w:rsidR="00E84E12" w:rsidRDefault="00E84E12" w:rsidP="00E84E12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 wp14:anchorId="4FEFACF3" wp14:editId="04509BCC">
                      <wp:simplePos x="0" y="0"/>
                      <wp:positionH relativeFrom="column">
                        <wp:posOffset>222240</wp:posOffset>
                      </wp:positionH>
                      <wp:positionV relativeFrom="paragraph">
                        <wp:posOffset>238049</wp:posOffset>
                      </wp:positionV>
                      <wp:extent cx="1629410" cy="288925"/>
                      <wp:effectExtent l="19050" t="38100" r="46990" b="34925"/>
                      <wp:wrapNone/>
                      <wp:docPr id="271" name="Groupe 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72" name="Étoile : 5 branches 272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Étoile : 5 branches 273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Étoile : 5 branches 274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Étoile : 5 branches 275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Étoile : 5 branches 276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07215F80" id="Groupe 271" o:spid="_x0000_s1026" style="position:absolute;margin-left:17.5pt;margin-top:18.75pt;width:128.3pt;height:22.75pt;z-index:251848704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">
                      <v:shape id="Étoile : 5 branches 272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73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74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75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76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772" w:type="dxa"/>
            <w:vAlign w:val="center"/>
          </w:tcPr>
          <w:p w14:paraId="6D51BD61" w14:textId="35292781" w:rsidR="00E84E12" w:rsidRDefault="00120827" w:rsidP="00BE785A">
            <w:pPr>
              <w:jc w:val="center"/>
            </w:pPr>
            <w:r>
              <w:t>Ajout de filtre et de catégorie pour les articles et la boutiques</w:t>
            </w:r>
          </w:p>
        </w:tc>
      </w:tr>
    </w:tbl>
    <w:p w14:paraId="17611D43" w14:textId="78D236FF" w:rsidR="004017CB" w:rsidRDefault="004017CB" w:rsidP="00C67870"/>
    <w:tbl>
      <w:tblPr>
        <w:tblpPr w:leftFromText="141" w:rightFromText="141" w:vertAnchor="page" w:horzAnchor="margin" w:tblpXSpec="center" w:tblpY="1385"/>
        <w:tblW w:w="2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3490"/>
        <w:gridCol w:w="723"/>
        <w:gridCol w:w="4799"/>
        <w:gridCol w:w="2682"/>
        <w:gridCol w:w="3390"/>
        <w:gridCol w:w="6772"/>
      </w:tblGrid>
      <w:tr w:rsidR="00844458" w:rsidRPr="007819AF" w14:paraId="27688471" w14:textId="77777777" w:rsidTr="00B6677F">
        <w:trPr>
          <w:trHeight w:val="848"/>
        </w:trPr>
        <w:tc>
          <w:tcPr>
            <w:tcW w:w="22392" w:type="dxa"/>
            <w:gridSpan w:val="7"/>
          </w:tcPr>
          <w:p w14:paraId="3277579A" w14:textId="39D12767" w:rsidR="00844458" w:rsidRPr="007819AF" w:rsidRDefault="00844458" w:rsidP="00B6677F">
            <w:pPr>
              <w:rPr>
                <w:rFonts w:ascii="Arial Black" w:hAnsi="Arial Black"/>
                <w:noProof/>
                <w:sz w:val="44"/>
                <w:szCs w:val="44"/>
              </w:rPr>
            </w:pPr>
            <w:r w:rsidRPr="007819AF">
              <w:rPr>
                <w:rFonts w:ascii="Arial Black" w:hAnsi="Arial Black"/>
                <w:sz w:val="44"/>
                <w:szCs w:val="44"/>
              </w:rPr>
              <w:lastRenderedPageBreak/>
              <w:t xml:space="preserve">Matrice </w:t>
            </w:r>
            <w:r>
              <w:rPr>
                <w:rFonts w:ascii="Arial Black" w:hAnsi="Arial Black"/>
                <w:sz w:val="44"/>
                <w:szCs w:val="44"/>
              </w:rPr>
              <w:t xml:space="preserve">Sprint </w:t>
            </w:r>
            <w:r w:rsidR="00E949C8">
              <w:rPr>
                <w:rFonts w:ascii="Arial Black" w:hAnsi="Arial Black"/>
                <w:sz w:val="44"/>
                <w:szCs w:val="44"/>
              </w:rPr>
              <w:t>1</w:t>
            </w:r>
            <w:r w:rsidRPr="007819AF">
              <w:rPr>
                <w:rFonts w:ascii="Arial Black" w:hAnsi="Arial Black"/>
                <w:sz w:val="44"/>
                <w:szCs w:val="44"/>
              </w:rPr>
              <w:t xml:space="preserve"> </w:t>
            </w:r>
          </w:p>
        </w:tc>
      </w:tr>
      <w:tr w:rsidR="00844458" w14:paraId="190E6CD7" w14:textId="77777777" w:rsidTr="00B6677F">
        <w:trPr>
          <w:trHeight w:val="378"/>
        </w:trPr>
        <w:tc>
          <w:tcPr>
            <w:tcW w:w="4026" w:type="dxa"/>
            <w:gridSpan w:val="2"/>
            <w:vAlign w:val="center"/>
          </w:tcPr>
          <w:p w14:paraId="6FADA031" w14:textId="77777777" w:rsidR="00844458" w:rsidRPr="004017CB" w:rsidRDefault="00844458" w:rsidP="00B6677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Équipe</w:t>
            </w:r>
          </w:p>
        </w:tc>
        <w:tc>
          <w:tcPr>
            <w:tcW w:w="723" w:type="dxa"/>
            <w:vAlign w:val="center"/>
          </w:tcPr>
          <w:p w14:paraId="72E75A07" w14:textId="77777777" w:rsidR="00844458" w:rsidRDefault="00844458" w:rsidP="00B6677F">
            <w:pPr>
              <w:pStyle w:val="Sansinterligne"/>
              <w:jc w:val="center"/>
            </w:pPr>
            <w:r>
              <w:t>N° de tâche/</w:t>
            </w:r>
          </w:p>
          <w:p w14:paraId="3075C3D7" w14:textId="77777777" w:rsidR="00844458" w:rsidRDefault="00844458" w:rsidP="00B6677F">
            <w:pPr>
              <w:pStyle w:val="Sansinterligne"/>
              <w:jc w:val="center"/>
            </w:pPr>
            <w:r>
              <w:t>URG</w:t>
            </w:r>
          </w:p>
        </w:tc>
        <w:tc>
          <w:tcPr>
            <w:tcW w:w="4799" w:type="dxa"/>
            <w:vAlign w:val="center"/>
          </w:tcPr>
          <w:p w14:paraId="30E6EE57" w14:textId="77777777" w:rsidR="00844458" w:rsidRDefault="00844458" w:rsidP="00B6677F">
            <w:pPr>
              <w:jc w:val="center"/>
            </w:pPr>
            <w:r>
              <w:t>Tâches</w:t>
            </w:r>
          </w:p>
        </w:tc>
        <w:tc>
          <w:tcPr>
            <w:tcW w:w="2682" w:type="dxa"/>
            <w:vAlign w:val="center"/>
          </w:tcPr>
          <w:p w14:paraId="26525447" w14:textId="77777777" w:rsidR="00844458" w:rsidRDefault="00844458" w:rsidP="00B6677F">
            <w:pPr>
              <w:jc w:val="center"/>
            </w:pPr>
            <w:r>
              <w:t>Période</w:t>
            </w:r>
          </w:p>
        </w:tc>
        <w:tc>
          <w:tcPr>
            <w:tcW w:w="3390" w:type="dxa"/>
            <w:vAlign w:val="center"/>
          </w:tcPr>
          <w:p w14:paraId="3F77E502" w14:textId="77777777" w:rsidR="00844458" w:rsidRDefault="00844458" w:rsidP="00B6677F">
            <w:pPr>
              <w:jc w:val="center"/>
            </w:pPr>
            <w:r>
              <w:t>Avancement (%)</w:t>
            </w:r>
          </w:p>
        </w:tc>
        <w:tc>
          <w:tcPr>
            <w:tcW w:w="6772" w:type="dxa"/>
            <w:vAlign w:val="center"/>
          </w:tcPr>
          <w:p w14:paraId="759966EC" w14:textId="77777777" w:rsidR="00844458" w:rsidRDefault="00844458" w:rsidP="00B6677F">
            <w:pPr>
              <w:jc w:val="center"/>
            </w:pPr>
            <w:r>
              <w:t>Amélioration continue</w:t>
            </w:r>
          </w:p>
        </w:tc>
      </w:tr>
      <w:tr w:rsidR="00844458" w14:paraId="483A045E" w14:textId="77777777" w:rsidTr="00B6677F">
        <w:trPr>
          <w:trHeight w:val="1269"/>
        </w:trPr>
        <w:tc>
          <w:tcPr>
            <w:tcW w:w="536" w:type="dxa"/>
            <w:vAlign w:val="center"/>
          </w:tcPr>
          <w:p w14:paraId="59722662" w14:textId="77777777" w:rsidR="00844458" w:rsidRDefault="00844458" w:rsidP="0084445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3490" w:type="dxa"/>
            <w:vAlign w:val="center"/>
          </w:tcPr>
          <w:p w14:paraId="0B3752E0" w14:textId="77777777" w:rsidR="00844458" w:rsidRDefault="00844458" w:rsidP="0084445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enjamin PRADON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473039C" w14:textId="77777777" w:rsidR="00844458" w:rsidRPr="00A86415" w:rsidRDefault="00844458" w:rsidP="0084445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 wp14:anchorId="055A5F99" wp14:editId="7712257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81610</wp:posOffset>
                      </wp:positionV>
                      <wp:extent cx="265430" cy="265430"/>
                      <wp:effectExtent l="0" t="0" r="1270" b="1270"/>
                      <wp:wrapNone/>
                      <wp:docPr id="375" name="Groupe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376" name="Rectangle 376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Rectangle 377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Rectangle 378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Rectangle 379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22A05382" id="Groupe 375" o:spid="_x0000_s1026" style="position:absolute;margin-left:2.05pt;margin-top:14.3pt;width:20.9pt;height:20.9pt;z-index:251919360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">
                      <v:rect id="Rectangle 376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" fillcolor="red" stroked="f" strokeweight="1pt"/>
                      <v:rect id="Rectangle 377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" fillcolor="#ffc000 [3207]" stroked="f" strokeweight="1pt"/>
                      <v:rect id="Rectangle 378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" fillcolor="#70ad47 [3209]" stroked="f" strokeweight="1pt"/>
                      <v:rect id="Rectangle 379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" fillcolor="#8eaadb [1940]" stroked="f" strokeweight="1pt"/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4799" w:type="dxa"/>
            <w:vAlign w:val="center"/>
          </w:tcPr>
          <w:p w14:paraId="2B5E6645" w14:textId="31CDB7AB" w:rsidR="00844458" w:rsidRDefault="00844458" w:rsidP="00844458">
            <w:pPr>
              <w:jc w:val="center"/>
            </w:pPr>
            <w:r>
              <w:t>Création de l’espace membre (inscription, connexion, restriction d’accès)</w:t>
            </w:r>
          </w:p>
        </w:tc>
        <w:tc>
          <w:tcPr>
            <w:tcW w:w="2682" w:type="dxa"/>
            <w:vAlign w:val="center"/>
          </w:tcPr>
          <w:p w14:paraId="5F861C70" w14:textId="77777777" w:rsidR="00844458" w:rsidRDefault="00844458" w:rsidP="0084445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22432" behindDoc="0" locked="0" layoutInCell="1" allowOverlap="1" wp14:anchorId="0E34C2AB" wp14:editId="191CCBA7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94615</wp:posOffset>
                      </wp:positionV>
                      <wp:extent cx="850900" cy="285750"/>
                      <wp:effectExtent l="0" t="0" r="0" b="0"/>
                      <wp:wrapNone/>
                      <wp:docPr id="380" name="Zone de text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A31CF" w14:textId="77777777" w:rsidR="00844458" w:rsidRPr="009C19BC" w:rsidRDefault="00844458" w:rsidP="0084445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4C2AB" id="Zone de texte 380" o:spid="_x0000_s1042" type="#_x0000_t202" style="position:absolute;left:0;text-align:left;margin-left:63pt;margin-top:-7.45pt;width:67pt;height:22.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" filled="f" stroked="f">
                      <v:textbox>
                        <w:txbxContent>
                          <w:p w14:paraId="6BFA31CF" w14:textId="77777777" w:rsidR="00844458" w:rsidRPr="009C19BC" w:rsidRDefault="00844458" w:rsidP="008444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0" layoutInCell="1" allowOverlap="1" wp14:anchorId="00BD7B9F" wp14:editId="003C2DD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86360</wp:posOffset>
                      </wp:positionV>
                      <wp:extent cx="771525" cy="257175"/>
                      <wp:effectExtent l="0" t="0" r="0" b="0"/>
                      <wp:wrapNone/>
                      <wp:docPr id="38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5D3AC" w14:textId="77777777" w:rsidR="00844458" w:rsidRPr="009C19BC" w:rsidRDefault="00844458" w:rsidP="0084445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D7B9F" id="_x0000_s1043" type="#_x0000_t202" style="position:absolute;left:0;text-align:left;margin-left:-2.45pt;margin-top:-6.8pt;width:60.75pt;height:20.2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" filled="f" stroked="f">
                      <v:textbox>
                        <w:txbxContent>
                          <w:p w14:paraId="7855D3AC" w14:textId="77777777" w:rsidR="00844458" w:rsidRPr="009C19BC" w:rsidRDefault="00844458" w:rsidP="008444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FDD772" w14:textId="77777777" w:rsidR="00844458" w:rsidRDefault="00844458" w:rsidP="00844458">
            <w:pPr>
              <w:jc w:val="center"/>
            </w:pPr>
            <w:r>
              <w:t>&lt; Au plus tôt &gt;</w:t>
            </w:r>
          </w:p>
        </w:tc>
        <w:tc>
          <w:tcPr>
            <w:tcW w:w="3390" w:type="dxa"/>
          </w:tcPr>
          <w:p w14:paraId="433EF353" w14:textId="77777777" w:rsidR="00844458" w:rsidRDefault="00844458" w:rsidP="00844458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 wp14:anchorId="1FB7A252" wp14:editId="62DAE383">
                      <wp:simplePos x="0" y="0"/>
                      <wp:positionH relativeFrom="column">
                        <wp:posOffset>225415</wp:posOffset>
                      </wp:positionH>
                      <wp:positionV relativeFrom="paragraph">
                        <wp:posOffset>246874</wp:posOffset>
                      </wp:positionV>
                      <wp:extent cx="1629410" cy="288925"/>
                      <wp:effectExtent l="19050" t="38100" r="46990" b="34925"/>
                      <wp:wrapNone/>
                      <wp:docPr id="382" name="Groupe 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383" name="Étoile : 5 branches 383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" name="Étoile : 5 branches 384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5" name="Étoile : 5 branches 385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Étoile : 5 branches 386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Étoile : 5 branches 387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5850962D" id="Groupe 382" o:spid="_x0000_s1026" style="position:absolute;margin-left:17.75pt;margin-top:19.45pt;width:128.3pt;height:22.75pt;z-index:251920384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">
                      <v:shape id="Étoile : 5 branches 383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384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385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386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387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772" w:type="dxa"/>
            <w:vAlign w:val="center"/>
          </w:tcPr>
          <w:p w14:paraId="610998DB" w14:textId="1223A4F4" w:rsidR="00844458" w:rsidRDefault="00844458" w:rsidP="00844458">
            <w:pPr>
              <w:jc w:val="center"/>
            </w:pPr>
          </w:p>
        </w:tc>
      </w:tr>
      <w:tr w:rsidR="00844458" w14:paraId="4978E8E4" w14:textId="77777777" w:rsidTr="00B6677F">
        <w:trPr>
          <w:trHeight w:val="1285"/>
        </w:trPr>
        <w:tc>
          <w:tcPr>
            <w:tcW w:w="536" w:type="dxa"/>
            <w:vAlign w:val="center"/>
          </w:tcPr>
          <w:p w14:paraId="74C658D2" w14:textId="77777777" w:rsidR="00844458" w:rsidRDefault="00844458" w:rsidP="0084445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3490" w:type="dxa"/>
            <w:vAlign w:val="center"/>
          </w:tcPr>
          <w:p w14:paraId="784A65D9" w14:textId="77777777" w:rsidR="00844458" w:rsidRDefault="00844458" w:rsidP="0084445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ohamed SAFIR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93235E2" w14:textId="77777777" w:rsidR="00844458" w:rsidRPr="00A86415" w:rsidRDefault="00844458" w:rsidP="0084445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923456" behindDoc="0" locked="0" layoutInCell="1" allowOverlap="1" wp14:anchorId="0257041E" wp14:editId="5F45991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7645</wp:posOffset>
                      </wp:positionV>
                      <wp:extent cx="265430" cy="265430"/>
                      <wp:effectExtent l="0" t="0" r="1270" b="1270"/>
                      <wp:wrapNone/>
                      <wp:docPr id="388" name="Groupe 3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389" name="Rectangle 389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" name="Rectangle 390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Rectangle 391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Rectangle 392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3BE3051B" id="Groupe 388" o:spid="_x0000_s1026" style="position:absolute;margin-left:2pt;margin-top:16.35pt;width:20.9pt;height:20.9pt;z-index:251923456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">
                      <v:rect id="Rectangle 389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" fillcolor="red" stroked="f" strokeweight="1pt"/>
                      <v:rect id="Rectangle 390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" fillcolor="#ffc000 [3207]" stroked="f" strokeweight="1pt"/>
                      <v:rect id="Rectangle 391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" fillcolor="#70ad47 [3209]" stroked="f" strokeweight="1pt"/>
                      <v:rect id="Rectangle 392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" fillcolor="#8eaadb [1940]" stroked="f" strokeweight="1pt"/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4799" w:type="dxa"/>
            <w:vAlign w:val="center"/>
          </w:tcPr>
          <w:p w14:paraId="764A0946" w14:textId="77777777" w:rsidR="00844458" w:rsidRDefault="00844458" w:rsidP="00844458">
            <w:pPr>
              <w:jc w:val="center"/>
            </w:pPr>
            <w:r>
              <w:t>Création de la Base de Donnée</w:t>
            </w:r>
          </w:p>
        </w:tc>
        <w:tc>
          <w:tcPr>
            <w:tcW w:w="2682" w:type="dxa"/>
            <w:vAlign w:val="center"/>
          </w:tcPr>
          <w:p w14:paraId="1152AB08" w14:textId="77777777" w:rsidR="00844458" w:rsidRDefault="00844458" w:rsidP="0084445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26528" behindDoc="0" locked="0" layoutInCell="1" allowOverlap="1" wp14:anchorId="0C0FB971" wp14:editId="5249EE9B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-252095</wp:posOffset>
                      </wp:positionV>
                      <wp:extent cx="850900" cy="285750"/>
                      <wp:effectExtent l="0" t="0" r="0" b="0"/>
                      <wp:wrapNone/>
                      <wp:docPr id="393" name="Zone de text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668E5" w14:textId="77777777" w:rsidR="00844458" w:rsidRPr="009C19BC" w:rsidRDefault="00844458" w:rsidP="0084445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FB971" id="Zone de texte 393" o:spid="_x0000_s1044" type="#_x0000_t202" style="position:absolute;left:0;text-align:left;margin-left:66.5pt;margin-top:-19.85pt;width:67pt;height:22.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" filled="f" stroked="f">
                      <v:textbox>
                        <w:txbxContent>
                          <w:p w14:paraId="0FA668E5" w14:textId="77777777" w:rsidR="00844458" w:rsidRPr="009C19BC" w:rsidRDefault="00844458" w:rsidP="008444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25504" behindDoc="0" locked="0" layoutInCell="1" allowOverlap="1" wp14:anchorId="79537FE1" wp14:editId="135DD73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247650</wp:posOffset>
                      </wp:positionV>
                      <wp:extent cx="771525" cy="257175"/>
                      <wp:effectExtent l="0" t="0" r="0" b="0"/>
                      <wp:wrapNone/>
                      <wp:docPr id="39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2D2F5" w14:textId="77777777" w:rsidR="00844458" w:rsidRPr="009C19BC" w:rsidRDefault="00844458" w:rsidP="0084445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37FE1" id="_x0000_s1045" type="#_x0000_t202" style="position:absolute;left:0;text-align:left;margin-left:-.75pt;margin-top:-19.5pt;width:60.75pt;height:20.2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" filled="f" stroked="f">
                      <v:textbox>
                        <w:txbxContent>
                          <w:p w14:paraId="7E12D2F5" w14:textId="77777777" w:rsidR="00844458" w:rsidRPr="009C19BC" w:rsidRDefault="00844458" w:rsidP="008444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&lt; Au plus tôt &gt;</w:t>
            </w:r>
          </w:p>
        </w:tc>
        <w:tc>
          <w:tcPr>
            <w:tcW w:w="3390" w:type="dxa"/>
          </w:tcPr>
          <w:p w14:paraId="2B781B43" w14:textId="77777777" w:rsidR="00844458" w:rsidRDefault="00844458" w:rsidP="00844458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 wp14:anchorId="121567C4" wp14:editId="5A3A926F">
                      <wp:simplePos x="0" y="0"/>
                      <wp:positionH relativeFrom="column">
                        <wp:posOffset>225416</wp:posOffset>
                      </wp:positionH>
                      <wp:positionV relativeFrom="paragraph">
                        <wp:posOffset>243358</wp:posOffset>
                      </wp:positionV>
                      <wp:extent cx="1629410" cy="288925"/>
                      <wp:effectExtent l="19050" t="38100" r="46990" b="34925"/>
                      <wp:wrapNone/>
                      <wp:docPr id="395" name="Groupe 3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396" name="Étoile : 5 branches 396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Étoile : 5 branches 397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8" name="Étoile : 5 branches 398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9" name="Étoile : 5 branches 399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Étoile : 5 branches 400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2D3BE735" id="Groupe 395" o:spid="_x0000_s1026" style="position:absolute;margin-left:17.75pt;margin-top:19.15pt;width:128.3pt;height:22.75pt;z-index:251924480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">
                      <v:shape id="Étoile : 5 branches 396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397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398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399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400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772" w:type="dxa"/>
            <w:vAlign w:val="center"/>
          </w:tcPr>
          <w:p w14:paraId="39BAAC83" w14:textId="77777777" w:rsidR="00844458" w:rsidRDefault="00844458" w:rsidP="00844458">
            <w:pPr>
              <w:jc w:val="center"/>
            </w:pPr>
            <w:r>
              <w:t>La base de données pourra évoluer en fonction des ajouts de fonctionnalités.</w:t>
            </w:r>
          </w:p>
        </w:tc>
      </w:tr>
      <w:tr w:rsidR="00844458" w14:paraId="14BDEBB3" w14:textId="77777777" w:rsidTr="00B6677F">
        <w:trPr>
          <w:trHeight w:val="1259"/>
        </w:trPr>
        <w:tc>
          <w:tcPr>
            <w:tcW w:w="536" w:type="dxa"/>
            <w:vAlign w:val="center"/>
          </w:tcPr>
          <w:p w14:paraId="3E8B61B9" w14:textId="77777777" w:rsidR="00844458" w:rsidRDefault="00844458" w:rsidP="0084445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3490" w:type="dxa"/>
            <w:vAlign w:val="center"/>
          </w:tcPr>
          <w:p w14:paraId="0430C975" w14:textId="77777777" w:rsidR="00844458" w:rsidRDefault="00844458" w:rsidP="0084445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atima BRAHAM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EAD3969" w14:textId="77777777" w:rsidR="00844458" w:rsidRPr="00A86415" w:rsidRDefault="00844458" w:rsidP="0084445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 wp14:anchorId="14108A10" wp14:editId="598D443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11455</wp:posOffset>
                      </wp:positionV>
                      <wp:extent cx="265430" cy="265430"/>
                      <wp:effectExtent l="0" t="0" r="1270" b="1270"/>
                      <wp:wrapNone/>
                      <wp:docPr id="401" name="Groupe 4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402" name="Rectangle 402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3" name="Rectangle 403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4" name="Rectangle 404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5" name="Rectangle 405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3EDE7932" id="Groupe 401" o:spid="_x0000_s1026" style="position:absolute;margin-left:2.05pt;margin-top:16.65pt;width:20.9pt;height:20.9pt;z-index:251927552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">
                      <v:rect id="Rectangle 402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" fillcolor="red" stroked="f" strokeweight="1pt"/>
                      <v:rect id="Rectangle 403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" fillcolor="#ffc000 [3207]" stroked="f" strokeweight="1pt"/>
                      <v:rect id="Rectangle 404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" fillcolor="#70ad47 [3209]" stroked="f" strokeweight="1pt"/>
                      <v:rect id="Rectangle 405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" fillcolor="#8eaadb [1940]" stroked="f" strokeweight="1pt"/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4799" w:type="dxa"/>
            <w:vAlign w:val="center"/>
          </w:tcPr>
          <w:p w14:paraId="36805BEB" w14:textId="77777777" w:rsidR="00844458" w:rsidRDefault="00844458" w:rsidP="00844458">
            <w:pPr>
              <w:jc w:val="center"/>
            </w:pPr>
            <w:r>
              <w:t>Création de la Base de Donnée</w:t>
            </w:r>
          </w:p>
        </w:tc>
        <w:tc>
          <w:tcPr>
            <w:tcW w:w="2682" w:type="dxa"/>
            <w:vAlign w:val="center"/>
          </w:tcPr>
          <w:p w14:paraId="755319FD" w14:textId="77777777" w:rsidR="00844458" w:rsidRDefault="00844458" w:rsidP="0084445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31648" behindDoc="0" locked="0" layoutInCell="1" allowOverlap="1" wp14:anchorId="1B7E682B" wp14:editId="5B6EF4F7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-249555</wp:posOffset>
                      </wp:positionV>
                      <wp:extent cx="850900" cy="285750"/>
                      <wp:effectExtent l="0" t="0" r="0" b="0"/>
                      <wp:wrapNone/>
                      <wp:docPr id="406" name="Zone de text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402EE" w14:textId="77777777" w:rsidR="00844458" w:rsidRPr="009C19BC" w:rsidRDefault="00844458" w:rsidP="0084445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E682B" id="Zone de texte 406" o:spid="_x0000_s1046" type="#_x0000_t202" style="position:absolute;left:0;text-align:left;margin-left:66.4pt;margin-top:-19.65pt;width:67pt;height:22.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" filled="f" stroked="f">
                      <v:textbox>
                        <w:txbxContent>
                          <w:p w14:paraId="333402EE" w14:textId="77777777" w:rsidR="00844458" w:rsidRPr="009C19BC" w:rsidRDefault="00844458" w:rsidP="008444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30624" behindDoc="0" locked="0" layoutInCell="1" allowOverlap="1" wp14:anchorId="4AB87C2D" wp14:editId="2280990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240665</wp:posOffset>
                      </wp:positionV>
                      <wp:extent cx="771525" cy="257175"/>
                      <wp:effectExtent l="0" t="0" r="0" b="0"/>
                      <wp:wrapNone/>
                      <wp:docPr id="4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13D19" w14:textId="77777777" w:rsidR="00844458" w:rsidRPr="009C19BC" w:rsidRDefault="00844458" w:rsidP="0084445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87C2D" id="_x0000_s1047" type="#_x0000_t202" style="position:absolute;left:0;text-align:left;margin-left:-1.5pt;margin-top:-18.95pt;width:60.75pt;height:20.2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" filled="f" stroked="f">
                      <v:textbox>
                        <w:txbxContent>
                          <w:p w14:paraId="6D613D19" w14:textId="77777777" w:rsidR="00844458" w:rsidRPr="009C19BC" w:rsidRDefault="00844458" w:rsidP="008444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&lt; Au plus tôt &gt;</w:t>
            </w:r>
          </w:p>
        </w:tc>
        <w:tc>
          <w:tcPr>
            <w:tcW w:w="3390" w:type="dxa"/>
          </w:tcPr>
          <w:p w14:paraId="1018F407" w14:textId="77777777" w:rsidR="00844458" w:rsidRDefault="00844458" w:rsidP="00844458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929600" behindDoc="0" locked="0" layoutInCell="1" allowOverlap="1" wp14:anchorId="3A7B4A61" wp14:editId="26E144DB">
                      <wp:simplePos x="0" y="0"/>
                      <wp:positionH relativeFrom="column">
                        <wp:posOffset>222240</wp:posOffset>
                      </wp:positionH>
                      <wp:positionV relativeFrom="paragraph">
                        <wp:posOffset>238049</wp:posOffset>
                      </wp:positionV>
                      <wp:extent cx="1629410" cy="288925"/>
                      <wp:effectExtent l="19050" t="38100" r="46990" b="34925"/>
                      <wp:wrapNone/>
                      <wp:docPr id="408" name="Groupe 4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409" name="Étoile : 5 branches 409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" name="Étoile : 5 branches 410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" name="Étoile : 5 branches 411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" name="Étoile : 5 branches 412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Étoile : 5 branches 413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5CBC3D7C" id="Groupe 408" o:spid="_x0000_s1026" style="position:absolute;margin-left:17.5pt;margin-top:18.75pt;width:128.3pt;height:22.75pt;z-index:251929600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">
                      <v:shape id="Étoile : 5 branches 409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410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411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412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413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 wp14:anchorId="2B1B4254" wp14:editId="4FCC4FE8">
                      <wp:simplePos x="0" y="0"/>
                      <wp:positionH relativeFrom="column">
                        <wp:posOffset>218118</wp:posOffset>
                      </wp:positionH>
                      <wp:positionV relativeFrom="paragraph">
                        <wp:posOffset>1020181</wp:posOffset>
                      </wp:positionV>
                      <wp:extent cx="1629410" cy="288925"/>
                      <wp:effectExtent l="19050" t="38100" r="46990" b="34925"/>
                      <wp:wrapNone/>
                      <wp:docPr id="414" name="Groupe 4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415" name="Étoile : 5 branches 415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Étoile : 5 branches 416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Étoile : 5 branches 417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" name="Étoile : 5 branches 418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" name="Étoile : 5 branches 419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034B2228" id="Groupe 414" o:spid="_x0000_s1026" style="position:absolute;margin-left:17.15pt;margin-top:80.35pt;width:128.3pt;height:22.75pt;z-index:251928576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">
                      <v:shape id="Étoile : 5 branches 415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416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417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418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419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772" w:type="dxa"/>
            <w:vAlign w:val="center"/>
          </w:tcPr>
          <w:p w14:paraId="2856606D" w14:textId="77777777" w:rsidR="00844458" w:rsidRDefault="00844458" w:rsidP="00844458">
            <w:pPr>
              <w:jc w:val="center"/>
            </w:pPr>
            <w:r>
              <w:t>La base de données pourra évoluer en fonction des ajouts de fonctionnalités.</w:t>
            </w:r>
          </w:p>
        </w:tc>
      </w:tr>
      <w:tr w:rsidR="00844458" w14:paraId="5F70CC4C" w14:textId="77777777" w:rsidTr="00B6677F">
        <w:trPr>
          <w:trHeight w:val="1246"/>
        </w:trPr>
        <w:tc>
          <w:tcPr>
            <w:tcW w:w="536" w:type="dxa"/>
            <w:vAlign w:val="center"/>
          </w:tcPr>
          <w:p w14:paraId="5507EB0C" w14:textId="77777777" w:rsidR="00844458" w:rsidRDefault="00844458" w:rsidP="0084445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3490" w:type="dxa"/>
            <w:vAlign w:val="center"/>
          </w:tcPr>
          <w:p w14:paraId="2BD10DF7" w14:textId="77777777" w:rsidR="00844458" w:rsidRDefault="00844458" w:rsidP="0084445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haimae EL GHOUBACH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E119812" w14:textId="77777777" w:rsidR="00844458" w:rsidRPr="00A86415" w:rsidRDefault="00844458" w:rsidP="0084445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 wp14:anchorId="6C224461" wp14:editId="79A639E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34315</wp:posOffset>
                      </wp:positionV>
                      <wp:extent cx="265430" cy="265430"/>
                      <wp:effectExtent l="0" t="0" r="1270" b="1270"/>
                      <wp:wrapNone/>
                      <wp:docPr id="420" name="Groupe 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421" name="Rectangle 421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" name="Rectangle 422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Rectangle 423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" name="Rectangle 424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38526265" id="Groupe 420" o:spid="_x0000_s1026" style="position:absolute;margin-left:2.1pt;margin-top:18.45pt;width:20.9pt;height:20.9pt;z-index:251932672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">
                      <v:rect id="Rectangle 421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" fillcolor="red" stroked="f" strokeweight="1pt"/>
                      <v:rect id="Rectangle 422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" fillcolor="#ffc000 [3207]" stroked="f" strokeweight="1pt"/>
                      <v:rect id="Rectangle 423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" fillcolor="#70ad47 [3209]" stroked="f" strokeweight="1pt"/>
                      <v:rect id="Rectangle 424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" fillcolor="#8eaadb [1940]" stroked="f" strokeweight="1pt"/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4799" w:type="dxa"/>
            <w:vAlign w:val="center"/>
          </w:tcPr>
          <w:p w14:paraId="5403AE20" w14:textId="77777777" w:rsidR="00844458" w:rsidRDefault="00844458" w:rsidP="00844458">
            <w:pPr>
              <w:jc w:val="center"/>
            </w:pPr>
            <w:r>
              <w:t xml:space="preserve">Template </w:t>
            </w:r>
            <w:proofErr w:type="spellStart"/>
            <w:r>
              <w:t>front-end</w:t>
            </w:r>
            <w:proofErr w:type="spellEnd"/>
          </w:p>
        </w:tc>
        <w:tc>
          <w:tcPr>
            <w:tcW w:w="2682" w:type="dxa"/>
            <w:vAlign w:val="center"/>
          </w:tcPr>
          <w:p w14:paraId="2C3BD552" w14:textId="77777777" w:rsidR="00844458" w:rsidRDefault="00844458" w:rsidP="0084445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34720" behindDoc="0" locked="0" layoutInCell="1" allowOverlap="1" wp14:anchorId="7908CFCC" wp14:editId="6218C6CF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229235</wp:posOffset>
                      </wp:positionV>
                      <wp:extent cx="850900" cy="285750"/>
                      <wp:effectExtent l="0" t="0" r="0" b="0"/>
                      <wp:wrapNone/>
                      <wp:docPr id="425" name="Zone de text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1E3B7" w14:textId="77777777" w:rsidR="00844458" w:rsidRPr="009C19BC" w:rsidRDefault="00844458" w:rsidP="0084445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8CFCC" id="Zone de texte 425" o:spid="_x0000_s1048" type="#_x0000_t202" style="position:absolute;left:0;text-align:left;margin-left:66.75pt;margin-top:-18.05pt;width:67pt;height:22.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" filled="f" stroked="f">
                      <v:textbox>
                        <w:txbxContent>
                          <w:p w14:paraId="4671E3B7" w14:textId="77777777" w:rsidR="00844458" w:rsidRPr="009C19BC" w:rsidRDefault="00844458" w:rsidP="008444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33696" behindDoc="0" locked="0" layoutInCell="1" allowOverlap="1" wp14:anchorId="6B8FDD38" wp14:editId="0926AE6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225425</wp:posOffset>
                      </wp:positionV>
                      <wp:extent cx="771525" cy="257175"/>
                      <wp:effectExtent l="0" t="0" r="0" b="0"/>
                      <wp:wrapNone/>
                      <wp:docPr id="42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9B23C" w14:textId="77777777" w:rsidR="00844458" w:rsidRPr="009C19BC" w:rsidRDefault="00844458" w:rsidP="0084445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FDD38" id="_x0000_s1049" type="#_x0000_t202" style="position:absolute;left:0;text-align:left;margin-left:-2.25pt;margin-top:-17.75pt;width:60.75pt;height:20.2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" filled="f" stroked="f">
                      <v:textbox>
                        <w:txbxContent>
                          <w:p w14:paraId="1A39B23C" w14:textId="77777777" w:rsidR="00844458" w:rsidRPr="009C19BC" w:rsidRDefault="00844458" w:rsidP="008444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&lt; Au plus tard &gt;</w:t>
            </w:r>
          </w:p>
        </w:tc>
        <w:tc>
          <w:tcPr>
            <w:tcW w:w="3390" w:type="dxa"/>
          </w:tcPr>
          <w:p w14:paraId="0E738083" w14:textId="77777777" w:rsidR="00844458" w:rsidRDefault="00844458" w:rsidP="00844458"/>
        </w:tc>
        <w:tc>
          <w:tcPr>
            <w:tcW w:w="6772" w:type="dxa"/>
            <w:vAlign w:val="center"/>
          </w:tcPr>
          <w:p w14:paraId="0015CD47" w14:textId="3C0BE201" w:rsidR="00844458" w:rsidRDefault="00844458" w:rsidP="00844458">
            <w:pPr>
              <w:jc w:val="center"/>
            </w:pPr>
          </w:p>
        </w:tc>
      </w:tr>
      <w:tr w:rsidR="00844458" w:rsidRPr="007819AF" w14:paraId="7A030090" w14:textId="77777777" w:rsidTr="00B6677F">
        <w:trPr>
          <w:trHeight w:val="848"/>
        </w:trPr>
        <w:tc>
          <w:tcPr>
            <w:tcW w:w="22392" w:type="dxa"/>
            <w:gridSpan w:val="7"/>
          </w:tcPr>
          <w:p w14:paraId="4D0CAAD8" w14:textId="10388E03" w:rsidR="00844458" w:rsidRPr="007819AF" w:rsidRDefault="00844458" w:rsidP="00844458">
            <w:pPr>
              <w:rPr>
                <w:rFonts w:ascii="Arial Black" w:hAnsi="Arial Black"/>
                <w:noProof/>
                <w:sz w:val="44"/>
                <w:szCs w:val="44"/>
              </w:rPr>
            </w:pPr>
            <w:r w:rsidRPr="007819AF">
              <w:rPr>
                <w:rFonts w:ascii="Arial Black" w:hAnsi="Arial Black"/>
                <w:sz w:val="44"/>
                <w:szCs w:val="44"/>
              </w:rPr>
              <w:t xml:space="preserve">Matrice </w:t>
            </w:r>
            <w:r>
              <w:rPr>
                <w:rFonts w:ascii="Arial Black" w:hAnsi="Arial Black"/>
                <w:sz w:val="44"/>
                <w:szCs w:val="44"/>
              </w:rPr>
              <w:t xml:space="preserve">Sprint </w:t>
            </w:r>
            <w:r w:rsidR="00E949C8">
              <w:rPr>
                <w:rFonts w:ascii="Arial Black" w:hAnsi="Arial Black"/>
                <w:sz w:val="44"/>
                <w:szCs w:val="44"/>
              </w:rPr>
              <w:t>2</w:t>
            </w:r>
            <w:r w:rsidRPr="007819AF">
              <w:rPr>
                <w:rFonts w:ascii="Arial Black" w:hAnsi="Arial Black"/>
                <w:sz w:val="44"/>
                <w:szCs w:val="44"/>
              </w:rPr>
              <w:t xml:space="preserve"> </w:t>
            </w:r>
          </w:p>
        </w:tc>
      </w:tr>
      <w:tr w:rsidR="00844458" w14:paraId="1B68A2B1" w14:textId="77777777" w:rsidTr="00B6677F">
        <w:trPr>
          <w:trHeight w:val="378"/>
        </w:trPr>
        <w:tc>
          <w:tcPr>
            <w:tcW w:w="4026" w:type="dxa"/>
            <w:gridSpan w:val="2"/>
            <w:vAlign w:val="center"/>
          </w:tcPr>
          <w:p w14:paraId="60397F9C" w14:textId="77777777" w:rsidR="00844458" w:rsidRPr="004017CB" w:rsidRDefault="00844458" w:rsidP="0084445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Équipe</w:t>
            </w:r>
          </w:p>
        </w:tc>
        <w:tc>
          <w:tcPr>
            <w:tcW w:w="723" w:type="dxa"/>
            <w:vAlign w:val="center"/>
          </w:tcPr>
          <w:p w14:paraId="18E161B6" w14:textId="77777777" w:rsidR="00844458" w:rsidRDefault="00844458" w:rsidP="00844458">
            <w:pPr>
              <w:pStyle w:val="Sansinterligne"/>
              <w:jc w:val="center"/>
            </w:pPr>
            <w:r>
              <w:t>N° de tâche/</w:t>
            </w:r>
          </w:p>
          <w:p w14:paraId="196E3506" w14:textId="77777777" w:rsidR="00844458" w:rsidRDefault="00844458" w:rsidP="00844458">
            <w:pPr>
              <w:pStyle w:val="Sansinterligne"/>
              <w:jc w:val="center"/>
            </w:pPr>
            <w:r>
              <w:t>URG</w:t>
            </w:r>
          </w:p>
        </w:tc>
        <w:tc>
          <w:tcPr>
            <w:tcW w:w="4799" w:type="dxa"/>
            <w:vAlign w:val="center"/>
          </w:tcPr>
          <w:p w14:paraId="33F4D99C" w14:textId="77777777" w:rsidR="00844458" w:rsidRDefault="00844458" w:rsidP="00844458">
            <w:pPr>
              <w:jc w:val="center"/>
            </w:pPr>
            <w:r>
              <w:t>Tâches</w:t>
            </w:r>
          </w:p>
        </w:tc>
        <w:tc>
          <w:tcPr>
            <w:tcW w:w="2682" w:type="dxa"/>
            <w:vAlign w:val="center"/>
          </w:tcPr>
          <w:p w14:paraId="534CF283" w14:textId="77777777" w:rsidR="00844458" w:rsidRDefault="00844458" w:rsidP="00844458">
            <w:pPr>
              <w:jc w:val="center"/>
            </w:pPr>
            <w:r>
              <w:t>Période</w:t>
            </w:r>
          </w:p>
        </w:tc>
        <w:tc>
          <w:tcPr>
            <w:tcW w:w="3390" w:type="dxa"/>
            <w:vAlign w:val="center"/>
          </w:tcPr>
          <w:p w14:paraId="4A00784F" w14:textId="77777777" w:rsidR="00844458" w:rsidRDefault="00844458" w:rsidP="00844458">
            <w:pPr>
              <w:jc w:val="center"/>
            </w:pPr>
            <w:r>
              <w:t>Avancement (%)</w:t>
            </w:r>
          </w:p>
        </w:tc>
        <w:tc>
          <w:tcPr>
            <w:tcW w:w="6772" w:type="dxa"/>
            <w:vAlign w:val="center"/>
          </w:tcPr>
          <w:p w14:paraId="0F145E0C" w14:textId="77777777" w:rsidR="00844458" w:rsidRDefault="00844458" w:rsidP="00844458">
            <w:pPr>
              <w:jc w:val="center"/>
            </w:pPr>
            <w:r>
              <w:t>Amélioration continue</w:t>
            </w:r>
          </w:p>
        </w:tc>
      </w:tr>
      <w:tr w:rsidR="00844458" w14:paraId="081D5804" w14:textId="77777777" w:rsidTr="00B6677F">
        <w:trPr>
          <w:trHeight w:val="1269"/>
        </w:trPr>
        <w:tc>
          <w:tcPr>
            <w:tcW w:w="536" w:type="dxa"/>
            <w:vAlign w:val="center"/>
          </w:tcPr>
          <w:p w14:paraId="183619D9" w14:textId="77777777" w:rsidR="00844458" w:rsidRDefault="00844458" w:rsidP="0084445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3490" w:type="dxa"/>
            <w:vAlign w:val="center"/>
          </w:tcPr>
          <w:p w14:paraId="6E8A607D" w14:textId="77777777" w:rsidR="00844458" w:rsidRDefault="00844458" w:rsidP="0084445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enjamin PRADON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DA48043" w14:textId="77777777" w:rsidR="00844458" w:rsidRPr="00A86415" w:rsidRDefault="00844458" w:rsidP="0084445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935744" behindDoc="0" locked="0" layoutInCell="1" allowOverlap="1" wp14:anchorId="467A619C" wp14:editId="5FFF837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81610</wp:posOffset>
                      </wp:positionV>
                      <wp:extent cx="265430" cy="265430"/>
                      <wp:effectExtent l="0" t="0" r="1270" b="1270"/>
                      <wp:wrapNone/>
                      <wp:docPr id="427" name="Groupe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428" name="Rectangle 428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" name="Rectangle 429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0" name="Rectangle 430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" name="Rectangle 431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772B4EED" id="Groupe 427" o:spid="_x0000_s1026" style="position:absolute;margin-left:2.05pt;margin-top:14.3pt;width:20.9pt;height:20.9pt;z-index:251935744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">
                      <v:rect id="Rectangle 428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" fillcolor="red" stroked="f" strokeweight="1pt"/>
                      <v:rect id="Rectangle 429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" fillcolor="#ffc000 [3207]" stroked="f" strokeweight="1pt"/>
                      <v:rect id="Rectangle 430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" fillcolor="#70ad47 [3209]" stroked="f" strokeweight="1pt"/>
                      <v:rect id="Rectangle 431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" fillcolor="#8eaadb [1940]" stroked="f" strokeweight="1pt"/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4799" w:type="dxa"/>
            <w:vAlign w:val="center"/>
          </w:tcPr>
          <w:p w14:paraId="3AD97710" w14:textId="3E53904D" w:rsidR="00844458" w:rsidRDefault="00844458" w:rsidP="00844458">
            <w:pPr>
              <w:jc w:val="center"/>
            </w:pPr>
            <w:r>
              <w:t>Mise en place du module e-commerce</w:t>
            </w:r>
          </w:p>
        </w:tc>
        <w:tc>
          <w:tcPr>
            <w:tcW w:w="2682" w:type="dxa"/>
            <w:vAlign w:val="center"/>
          </w:tcPr>
          <w:p w14:paraId="43B969CB" w14:textId="77777777" w:rsidR="00844458" w:rsidRDefault="00844458" w:rsidP="0084445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38816" behindDoc="0" locked="0" layoutInCell="1" allowOverlap="1" wp14:anchorId="68649991" wp14:editId="7664483B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94615</wp:posOffset>
                      </wp:positionV>
                      <wp:extent cx="850900" cy="285750"/>
                      <wp:effectExtent l="0" t="0" r="0" b="0"/>
                      <wp:wrapNone/>
                      <wp:docPr id="432" name="Zone de text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5BB18" w14:textId="77777777" w:rsidR="00844458" w:rsidRPr="009C19BC" w:rsidRDefault="00844458" w:rsidP="0084445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49991" id="Zone de texte 432" o:spid="_x0000_s1050" type="#_x0000_t202" style="position:absolute;left:0;text-align:left;margin-left:63pt;margin-top:-7.45pt;width:67pt;height:22.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" filled="f" stroked="f">
                      <v:textbox>
                        <w:txbxContent>
                          <w:p w14:paraId="7995BB18" w14:textId="77777777" w:rsidR="00844458" w:rsidRPr="009C19BC" w:rsidRDefault="00844458" w:rsidP="008444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37792" behindDoc="0" locked="0" layoutInCell="1" allowOverlap="1" wp14:anchorId="0034099B" wp14:editId="676130A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86360</wp:posOffset>
                      </wp:positionV>
                      <wp:extent cx="771525" cy="257175"/>
                      <wp:effectExtent l="0" t="0" r="0" b="0"/>
                      <wp:wrapNone/>
                      <wp:docPr id="43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777E4" w14:textId="77777777" w:rsidR="00844458" w:rsidRPr="009C19BC" w:rsidRDefault="00844458" w:rsidP="0084445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4099B" id="_x0000_s1051" type="#_x0000_t202" style="position:absolute;left:0;text-align:left;margin-left:-2.45pt;margin-top:-6.8pt;width:60.75pt;height:20.2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" filled="f" stroked="f">
                      <v:textbox>
                        <w:txbxContent>
                          <w:p w14:paraId="003777E4" w14:textId="77777777" w:rsidR="00844458" w:rsidRPr="009C19BC" w:rsidRDefault="00844458" w:rsidP="008444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1C6770" w14:textId="77777777" w:rsidR="00844458" w:rsidRDefault="00844458" w:rsidP="00844458">
            <w:pPr>
              <w:jc w:val="center"/>
            </w:pPr>
            <w:r>
              <w:t>&lt; Au plus tôt &gt;</w:t>
            </w:r>
          </w:p>
        </w:tc>
        <w:tc>
          <w:tcPr>
            <w:tcW w:w="3390" w:type="dxa"/>
          </w:tcPr>
          <w:p w14:paraId="4BB91398" w14:textId="77777777" w:rsidR="00844458" w:rsidRDefault="00844458" w:rsidP="00844458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936768" behindDoc="0" locked="0" layoutInCell="1" allowOverlap="1" wp14:anchorId="16959E51" wp14:editId="04E74B24">
                      <wp:simplePos x="0" y="0"/>
                      <wp:positionH relativeFrom="column">
                        <wp:posOffset>225415</wp:posOffset>
                      </wp:positionH>
                      <wp:positionV relativeFrom="paragraph">
                        <wp:posOffset>246874</wp:posOffset>
                      </wp:positionV>
                      <wp:extent cx="1629410" cy="288925"/>
                      <wp:effectExtent l="19050" t="38100" r="46990" b="34925"/>
                      <wp:wrapNone/>
                      <wp:docPr id="434" name="Groupe 4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435" name="Étoile : 5 branches 435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" name="Étoile : 5 branches 436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" name="Étoile : 5 branches 437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" name="Étoile : 5 branches 438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9" name="Étoile : 5 branches 439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4C3028AE" id="Groupe 434" o:spid="_x0000_s1026" style="position:absolute;margin-left:17.75pt;margin-top:19.45pt;width:128.3pt;height:22.75pt;z-index:251936768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">
                      <v:shape id="Étoile : 5 branches 435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436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437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438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439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772" w:type="dxa"/>
            <w:vAlign w:val="center"/>
          </w:tcPr>
          <w:p w14:paraId="16319B3E" w14:textId="040040A2" w:rsidR="00844458" w:rsidRDefault="00844458" w:rsidP="00844458">
            <w:pPr>
              <w:jc w:val="center"/>
            </w:pPr>
          </w:p>
        </w:tc>
      </w:tr>
      <w:tr w:rsidR="00844458" w14:paraId="720E8F98" w14:textId="77777777" w:rsidTr="00B6677F">
        <w:trPr>
          <w:trHeight w:val="1285"/>
        </w:trPr>
        <w:tc>
          <w:tcPr>
            <w:tcW w:w="536" w:type="dxa"/>
            <w:vAlign w:val="center"/>
          </w:tcPr>
          <w:p w14:paraId="68C657A9" w14:textId="77777777" w:rsidR="00844458" w:rsidRDefault="00844458" w:rsidP="0084445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3490" w:type="dxa"/>
            <w:vAlign w:val="center"/>
          </w:tcPr>
          <w:p w14:paraId="1C1DCFCE" w14:textId="77777777" w:rsidR="00844458" w:rsidRDefault="00844458" w:rsidP="0084445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ohamed SAFIR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EB9CA68" w14:textId="77777777" w:rsidR="00844458" w:rsidRPr="00A86415" w:rsidRDefault="00844458" w:rsidP="0084445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939840" behindDoc="0" locked="0" layoutInCell="1" allowOverlap="1" wp14:anchorId="383A6305" wp14:editId="32F5807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7645</wp:posOffset>
                      </wp:positionV>
                      <wp:extent cx="265430" cy="265430"/>
                      <wp:effectExtent l="0" t="0" r="1270" b="1270"/>
                      <wp:wrapNone/>
                      <wp:docPr id="440" name="Groupe 4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441" name="Rectangle 441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2" name="Rectangle 442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" name="Rectangle 443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4" name="Rectangle 444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5BE0F1A7" id="Groupe 440" o:spid="_x0000_s1026" style="position:absolute;margin-left:2pt;margin-top:16.35pt;width:20.9pt;height:20.9pt;z-index:251939840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">
                      <v:rect id="Rectangle 441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" fillcolor="red" stroked="f" strokeweight="1pt"/>
                      <v:rect id="Rectangle 442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" fillcolor="#ffc000 [3207]" stroked="f" strokeweight="1pt"/>
                      <v:rect id="Rectangle 443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" fillcolor="#70ad47 [3209]" stroked="f" strokeweight="1pt"/>
                      <v:rect id="Rectangle 444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" fillcolor="#8eaadb [1940]" stroked="f" strokeweight="1pt"/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4799" w:type="dxa"/>
            <w:vAlign w:val="center"/>
          </w:tcPr>
          <w:p w14:paraId="7896D6F0" w14:textId="75578063" w:rsidR="00844458" w:rsidRDefault="00844458" w:rsidP="00844458">
            <w:pPr>
              <w:jc w:val="center"/>
            </w:pPr>
            <w:r>
              <w:t>Modification de la Base de Donnée pour le module e-commerce</w:t>
            </w:r>
          </w:p>
        </w:tc>
        <w:tc>
          <w:tcPr>
            <w:tcW w:w="2682" w:type="dxa"/>
            <w:vAlign w:val="center"/>
          </w:tcPr>
          <w:p w14:paraId="4DC0A940" w14:textId="77777777" w:rsidR="00844458" w:rsidRDefault="00844458" w:rsidP="0084445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42912" behindDoc="0" locked="0" layoutInCell="1" allowOverlap="1" wp14:anchorId="0F4E6AA4" wp14:editId="4E5DD065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-252095</wp:posOffset>
                      </wp:positionV>
                      <wp:extent cx="850900" cy="285750"/>
                      <wp:effectExtent l="0" t="0" r="0" b="0"/>
                      <wp:wrapNone/>
                      <wp:docPr id="445" name="Zone de text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F1628" w14:textId="77777777" w:rsidR="00844458" w:rsidRPr="009C19BC" w:rsidRDefault="00844458" w:rsidP="0084445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E6AA4" id="Zone de texte 445" o:spid="_x0000_s1052" type="#_x0000_t202" style="position:absolute;left:0;text-align:left;margin-left:66.5pt;margin-top:-19.85pt;width:67pt;height:22.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" filled="f" stroked="f">
                      <v:textbox>
                        <w:txbxContent>
                          <w:p w14:paraId="6AFF1628" w14:textId="77777777" w:rsidR="00844458" w:rsidRPr="009C19BC" w:rsidRDefault="00844458" w:rsidP="008444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41888" behindDoc="0" locked="0" layoutInCell="1" allowOverlap="1" wp14:anchorId="0010A317" wp14:editId="194D482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247650</wp:posOffset>
                      </wp:positionV>
                      <wp:extent cx="771525" cy="257175"/>
                      <wp:effectExtent l="0" t="0" r="0" b="0"/>
                      <wp:wrapNone/>
                      <wp:docPr id="44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1DC71" w14:textId="77777777" w:rsidR="00844458" w:rsidRPr="009C19BC" w:rsidRDefault="00844458" w:rsidP="0084445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0A317" id="_x0000_s1053" type="#_x0000_t202" style="position:absolute;left:0;text-align:left;margin-left:-.75pt;margin-top:-19.5pt;width:60.75pt;height:20.2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" filled="f" stroked="f">
                      <v:textbox>
                        <w:txbxContent>
                          <w:p w14:paraId="5701DC71" w14:textId="77777777" w:rsidR="00844458" w:rsidRPr="009C19BC" w:rsidRDefault="00844458" w:rsidP="008444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&lt; Au plus tôt &gt;</w:t>
            </w:r>
          </w:p>
        </w:tc>
        <w:tc>
          <w:tcPr>
            <w:tcW w:w="3390" w:type="dxa"/>
          </w:tcPr>
          <w:p w14:paraId="7329E406" w14:textId="77777777" w:rsidR="00844458" w:rsidRDefault="00844458" w:rsidP="00844458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940864" behindDoc="0" locked="0" layoutInCell="1" allowOverlap="1" wp14:anchorId="44D5CCBF" wp14:editId="591C94F2">
                      <wp:simplePos x="0" y="0"/>
                      <wp:positionH relativeFrom="column">
                        <wp:posOffset>225416</wp:posOffset>
                      </wp:positionH>
                      <wp:positionV relativeFrom="paragraph">
                        <wp:posOffset>243358</wp:posOffset>
                      </wp:positionV>
                      <wp:extent cx="1629410" cy="288925"/>
                      <wp:effectExtent l="19050" t="38100" r="46990" b="34925"/>
                      <wp:wrapNone/>
                      <wp:docPr id="447" name="Groupe 4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448" name="Étoile : 5 branches 448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Étoile : 5 branches 449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" name="Étoile : 5 branches 450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" name="Étoile : 5 branches 451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Étoile : 5 branches 452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78341D35" id="Groupe 447" o:spid="_x0000_s1026" style="position:absolute;margin-left:17.75pt;margin-top:19.15pt;width:128.3pt;height:22.75pt;z-index:251940864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">
                      <v:shape id="Étoile : 5 branches 448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449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450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451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452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772" w:type="dxa"/>
            <w:vAlign w:val="center"/>
          </w:tcPr>
          <w:p w14:paraId="291DA9F9" w14:textId="5282EE63" w:rsidR="00844458" w:rsidRDefault="00844458" w:rsidP="00844458">
            <w:pPr>
              <w:jc w:val="center"/>
            </w:pPr>
          </w:p>
        </w:tc>
      </w:tr>
      <w:tr w:rsidR="00844458" w14:paraId="4F26FA97" w14:textId="77777777" w:rsidTr="00B6677F">
        <w:trPr>
          <w:trHeight w:val="1259"/>
        </w:trPr>
        <w:tc>
          <w:tcPr>
            <w:tcW w:w="536" w:type="dxa"/>
            <w:vAlign w:val="center"/>
          </w:tcPr>
          <w:p w14:paraId="33A7A7C4" w14:textId="77777777" w:rsidR="00844458" w:rsidRDefault="00844458" w:rsidP="0084445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3490" w:type="dxa"/>
            <w:vAlign w:val="center"/>
          </w:tcPr>
          <w:p w14:paraId="41DBD342" w14:textId="77777777" w:rsidR="00844458" w:rsidRDefault="00844458" w:rsidP="0084445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atima BRAHAM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94468A3" w14:textId="77777777" w:rsidR="00844458" w:rsidRPr="00A86415" w:rsidRDefault="00844458" w:rsidP="0084445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943936" behindDoc="0" locked="0" layoutInCell="1" allowOverlap="1" wp14:anchorId="388ADC36" wp14:editId="422EC45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11455</wp:posOffset>
                      </wp:positionV>
                      <wp:extent cx="265430" cy="265430"/>
                      <wp:effectExtent l="0" t="0" r="1270" b="1270"/>
                      <wp:wrapNone/>
                      <wp:docPr id="453" name="Groupe 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454" name="Rectangle 454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5" name="Rectangle 455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" name="Rectangle 456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540782D9" id="Groupe 453" o:spid="_x0000_s1026" style="position:absolute;margin-left:2.05pt;margin-top:16.65pt;width:20.9pt;height:20.9pt;z-index:251943936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">
                      <v:rect id="Rectangle 454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" fillcolor="red" stroked="f" strokeweight="1pt"/>
                      <v:rect id="Rectangle 455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" fillcolor="#ffc000 [3207]" stroked="f" strokeweight="1pt"/>
                      <v:rect id="Rectangle 456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" fillcolor="#70ad47 [3209]" stroked="f" strokeweight="1pt"/>
                      <v:rect id="Rectangle 457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" fillcolor="#8eaadb [1940]" stroked="f" strokeweight="1pt"/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4799" w:type="dxa"/>
            <w:vAlign w:val="center"/>
          </w:tcPr>
          <w:p w14:paraId="406F1101" w14:textId="5F95FA12" w:rsidR="00844458" w:rsidRDefault="00844458" w:rsidP="00844458">
            <w:pPr>
              <w:jc w:val="center"/>
            </w:pPr>
            <w:r>
              <w:t>Modification de la Base de Donnée pour le module e-commerce</w:t>
            </w:r>
          </w:p>
        </w:tc>
        <w:tc>
          <w:tcPr>
            <w:tcW w:w="2682" w:type="dxa"/>
            <w:vAlign w:val="center"/>
          </w:tcPr>
          <w:p w14:paraId="7FEC1A64" w14:textId="77777777" w:rsidR="00844458" w:rsidRDefault="00844458" w:rsidP="0084445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48032" behindDoc="0" locked="0" layoutInCell="1" allowOverlap="1" wp14:anchorId="172FAE81" wp14:editId="1B463D5E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-249555</wp:posOffset>
                      </wp:positionV>
                      <wp:extent cx="850900" cy="285750"/>
                      <wp:effectExtent l="0" t="0" r="0" b="0"/>
                      <wp:wrapNone/>
                      <wp:docPr id="458" name="Zone de text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2B017" w14:textId="77777777" w:rsidR="00844458" w:rsidRPr="009C19BC" w:rsidRDefault="00844458" w:rsidP="0084445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FAE81" id="Zone de texte 458" o:spid="_x0000_s1054" type="#_x0000_t202" style="position:absolute;left:0;text-align:left;margin-left:66.4pt;margin-top:-19.65pt;width:67pt;height:22.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" filled="f" stroked="f">
                      <v:textbox>
                        <w:txbxContent>
                          <w:p w14:paraId="7D72B017" w14:textId="77777777" w:rsidR="00844458" w:rsidRPr="009C19BC" w:rsidRDefault="00844458" w:rsidP="008444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47008" behindDoc="0" locked="0" layoutInCell="1" allowOverlap="1" wp14:anchorId="70AD02F5" wp14:editId="3857599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240665</wp:posOffset>
                      </wp:positionV>
                      <wp:extent cx="771525" cy="257175"/>
                      <wp:effectExtent l="0" t="0" r="0" b="0"/>
                      <wp:wrapNone/>
                      <wp:docPr id="45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A68C7" w14:textId="77777777" w:rsidR="00844458" w:rsidRPr="009C19BC" w:rsidRDefault="00844458" w:rsidP="0084445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D02F5" id="_x0000_s1055" type="#_x0000_t202" style="position:absolute;left:0;text-align:left;margin-left:-1.5pt;margin-top:-18.95pt;width:60.75pt;height:20.2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" filled="f" stroked="f">
                      <v:textbox>
                        <w:txbxContent>
                          <w:p w14:paraId="33DA68C7" w14:textId="77777777" w:rsidR="00844458" w:rsidRPr="009C19BC" w:rsidRDefault="00844458" w:rsidP="008444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&lt; Au plus tôt &gt;</w:t>
            </w:r>
          </w:p>
        </w:tc>
        <w:tc>
          <w:tcPr>
            <w:tcW w:w="3390" w:type="dxa"/>
          </w:tcPr>
          <w:p w14:paraId="1FBD7607" w14:textId="77777777" w:rsidR="00844458" w:rsidRDefault="00844458" w:rsidP="00844458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945984" behindDoc="0" locked="0" layoutInCell="1" allowOverlap="1" wp14:anchorId="0A1558AB" wp14:editId="6FF744ED">
                      <wp:simplePos x="0" y="0"/>
                      <wp:positionH relativeFrom="column">
                        <wp:posOffset>222240</wp:posOffset>
                      </wp:positionH>
                      <wp:positionV relativeFrom="paragraph">
                        <wp:posOffset>238049</wp:posOffset>
                      </wp:positionV>
                      <wp:extent cx="1629410" cy="288925"/>
                      <wp:effectExtent l="19050" t="38100" r="46990" b="34925"/>
                      <wp:wrapNone/>
                      <wp:docPr id="460" name="Groupe 4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461" name="Étoile : 5 branches 461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Étoile : 5 branches 462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3" name="Étoile : 5 branches 463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Étoile : 5 branches 464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" name="Étoile : 5 branches 465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733A8937" id="Groupe 460" o:spid="_x0000_s1026" style="position:absolute;margin-left:17.5pt;margin-top:18.75pt;width:128.3pt;height:22.75pt;z-index:251945984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">
                      <v:shape id="Étoile : 5 branches 461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462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463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464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465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944960" behindDoc="0" locked="0" layoutInCell="1" allowOverlap="1" wp14:anchorId="7C1C29C3" wp14:editId="5F7B0CCF">
                      <wp:simplePos x="0" y="0"/>
                      <wp:positionH relativeFrom="column">
                        <wp:posOffset>218118</wp:posOffset>
                      </wp:positionH>
                      <wp:positionV relativeFrom="paragraph">
                        <wp:posOffset>1020181</wp:posOffset>
                      </wp:positionV>
                      <wp:extent cx="1629410" cy="288925"/>
                      <wp:effectExtent l="19050" t="38100" r="46990" b="34925"/>
                      <wp:wrapNone/>
                      <wp:docPr id="466" name="Groupe 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467" name="Étoile : 5 branches 467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Étoile : 5 branches 468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" name="Étoile : 5 branches 469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" name="Étoile : 5 branches 470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Étoile : 5 branches 471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1A2D5A1D" id="Groupe 466" o:spid="_x0000_s1026" style="position:absolute;margin-left:17.15pt;margin-top:80.35pt;width:128.3pt;height:22.75pt;z-index:251944960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">
                      <v:shape id="Étoile : 5 branches 467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468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469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470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471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772" w:type="dxa"/>
            <w:vAlign w:val="center"/>
          </w:tcPr>
          <w:p w14:paraId="42659C38" w14:textId="1C4D09F0" w:rsidR="00844458" w:rsidRDefault="00844458" w:rsidP="00844458">
            <w:pPr>
              <w:jc w:val="center"/>
            </w:pPr>
          </w:p>
        </w:tc>
      </w:tr>
      <w:tr w:rsidR="00844458" w14:paraId="7DEB49C7" w14:textId="77777777" w:rsidTr="00B6677F">
        <w:trPr>
          <w:trHeight w:val="1246"/>
        </w:trPr>
        <w:tc>
          <w:tcPr>
            <w:tcW w:w="536" w:type="dxa"/>
            <w:vAlign w:val="center"/>
          </w:tcPr>
          <w:p w14:paraId="2568626D" w14:textId="77777777" w:rsidR="00844458" w:rsidRDefault="00844458" w:rsidP="0084445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3490" w:type="dxa"/>
            <w:vAlign w:val="center"/>
          </w:tcPr>
          <w:p w14:paraId="3094B4D5" w14:textId="77777777" w:rsidR="00844458" w:rsidRDefault="00844458" w:rsidP="0084445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haimae EL GHOUBACH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3EA22EC" w14:textId="77777777" w:rsidR="00844458" w:rsidRPr="00A86415" w:rsidRDefault="00844458" w:rsidP="0084445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949056" behindDoc="0" locked="0" layoutInCell="1" allowOverlap="1" wp14:anchorId="0EA73B7E" wp14:editId="40A1FF8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34315</wp:posOffset>
                      </wp:positionV>
                      <wp:extent cx="265430" cy="265430"/>
                      <wp:effectExtent l="0" t="0" r="1270" b="1270"/>
                      <wp:wrapNone/>
                      <wp:docPr id="472" name="Groupe 4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473" name="Rectangle 473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4" name="Rectangle 474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5" name="Rectangle 475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" name="Rectangle 476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465350AF" id="Groupe 472" o:spid="_x0000_s1026" style="position:absolute;margin-left:2.1pt;margin-top:18.45pt;width:20.9pt;height:20.9pt;z-index:251949056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">
                      <v:rect id="Rectangle 473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" fillcolor="red" stroked="f" strokeweight="1pt"/>
                      <v:rect id="Rectangle 474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" fillcolor="#ffc000 [3207]" stroked="f" strokeweight="1pt"/>
                      <v:rect id="Rectangle 475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" fillcolor="#70ad47 [3209]" stroked="f" strokeweight="1pt"/>
                      <v:rect id="Rectangle 476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" fillcolor="#8eaadb [1940]" stroked="f" strokeweight="1pt"/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4799" w:type="dxa"/>
            <w:vAlign w:val="center"/>
          </w:tcPr>
          <w:p w14:paraId="584AA5E1" w14:textId="4C1D54DA" w:rsidR="00844458" w:rsidRDefault="00844458" w:rsidP="00844458">
            <w:pPr>
              <w:jc w:val="center"/>
            </w:pPr>
            <w:r>
              <w:t>Mise en forme du module e-commerce</w:t>
            </w:r>
          </w:p>
        </w:tc>
        <w:tc>
          <w:tcPr>
            <w:tcW w:w="2682" w:type="dxa"/>
            <w:vAlign w:val="center"/>
          </w:tcPr>
          <w:p w14:paraId="42CA8307" w14:textId="77777777" w:rsidR="00844458" w:rsidRDefault="00844458" w:rsidP="0084445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51104" behindDoc="0" locked="0" layoutInCell="1" allowOverlap="1" wp14:anchorId="21D4C512" wp14:editId="7A991402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229235</wp:posOffset>
                      </wp:positionV>
                      <wp:extent cx="850900" cy="285750"/>
                      <wp:effectExtent l="0" t="0" r="0" b="0"/>
                      <wp:wrapNone/>
                      <wp:docPr id="477" name="Zone de text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A96D1" w14:textId="77777777" w:rsidR="00844458" w:rsidRPr="009C19BC" w:rsidRDefault="00844458" w:rsidP="0084445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4C512" id="Zone de texte 477" o:spid="_x0000_s1056" type="#_x0000_t202" style="position:absolute;left:0;text-align:left;margin-left:66.75pt;margin-top:-18.05pt;width:67pt;height:22.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" filled="f" stroked="f">
                      <v:textbox>
                        <w:txbxContent>
                          <w:p w14:paraId="5B9A96D1" w14:textId="77777777" w:rsidR="00844458" w:rsidRPr="009C19BC" w:rsidRDefault="00844458" w:rsidP="008444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50080" behindDoc="0" locked="0" layoutInCell="1" allowOverlap="1" wp14:anchorId="5DA19413" wp14:editId="1ABA86C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225425</wp:posOffset>
                      </wp:positionV>
                      <wp:extent cx="771525" cy="257175"/>
                      <wp:effectExtent l="0" t="0" r="0" b="0"/>
                      <wp:wrapNone/>
                      <wp:docPr id="47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4C27B" w14:textId="77777777" w:rsidR="00844458" w:rsidRPr="009C19BC" w:rsidRDefault="00844458" w:rsidP="0084445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19413" id="_x0000_s1057" type="#_x0000_t202" style="position:absolute;left:0;text-align:left;margin-left:-2.25pt;margin-top:-17.75pt;width:60.75pt;height:20.2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" filled="f" stroked="f">
                      <v:textbox>
                        <w:txbxContent>
                          <w:p w14:paraId="0164C27B" w14:textId="77777777" w:rsidR="00844458" w:rsidRPr="009C19BC" w:rsidRDefault="00844458" w:rsidP="008444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&lt; Au plus tard &gt;</w:t>
            </w:r>
          </w:p>
        </w:tc>
        <w:tc>
          <w:tcPr>
            <w:tcW w:w="3390" w:type="dxa"/>
          </w:tcPr>
          <w:p w14:paraId="6E1178A9" w14:textId="77777777" w:rsidR="00844458" w:rsidRDefault="00844458" w:rsidP="00844458"/>
        </w:tc>
        <w:tc>
          <w:tcPr>
            <w:tcW w:w="6772" w:type="dxa"/>
            <w:vAlign w:val="center"/>
          </w:tcPr>
          <w:p w14:paraId="2F4ED26C" w14:textId="3B2FC7EA" w:rsidR="00844458" w:rsidRDefault="00844458" w:rsidP="00844458">
            <w:pPr>
              <w:ind w:left="720"/>
              <w:jc w:val="center"/>
            </w:pPr>
          </w:p>
        </w:tc>
      </w:tr>
    </w:tbl>
    <w:p w14:paraId="0705667A" w14:textId="77777777" w:rsidR="00844458" w:rsidRDefault="00844458" w:rsidP="00C67870">
      <w:pPr>
        <w:sectPr w:rsidR="00844458" w:rsidSect="005C6659">
          <w:pgSz w:w="23811" w:h="16838" w:orient="landscape" w:code="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385"/>
        <w:tblW w:w="2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3490"/>
        <w:gridCol w:w="723"/>
        <w:gridCol w:w="4799"/>
        <w:gridCol w:w="2682"/>
        <w:gridCol w:w="3390"/>
        <w:gridCol w:w="6772"/>
      </w:tblGrid>
      <w:tr w:rsidR="00844458" w:rsidRPr="007819AF" w14:paraId="71BB9414" w14:textId="77777777" w:rsidTr="00B6677F">
        <w:trPr>
          <w:trHeight w:val="848"/>
        </w:trPr>
        <w:tc>
          <w:tcPr>
            <w:tcW w:w="22392" w:type="dxa"/>
            <w:gridSpan w:val="7"/>
          </w:tcPr>
          <w:p w14:paraId="640D6A80" w14:textId="53A24323" w:rsidR="00844458" w:rsidRPr="007819AF" w:rsidRDefault="00844458" w:rsidP="00B6677F">
            <w:pPr>
              <w:rPr>
                <w:rFonts w:ascii="Arial Black" w:hAnsi="Arial Black"/>
                <w:noProof/>
                <w:sz w:val="44"/>
                <w:szCs w:val="44"/>
              </w:rPr>
            </w:pPr>
            <w:r w:rsidRPr="007819AF">
              <w:rPr>
                <w:rFonts w:ascii="Arial Black" w:hAnsi="Arial Black"/>
                <w:sz w:val="44"/>
                <w:szCs w:val="44"/>
              </w:rPr>
              <w:lastRenderedPageBreak/>
              <w:t xml:space="preserve">Matrice </w:t>
            </w:r>
            <w:r>
              <w:rPr>
                <w:rFonts w:ascii="Arial Black" w:hAnsi="Arial Black"/>
                <w:sz w:val="44"/>
                <w:szCs w:val="44"/>
              </w:rPr>
              <w:t xml:space="preserve">Sprint </w:t>
            </w:r>
            <w:r w:rsidR="00E949C8">
              <w:rPr>
                <w:rFonts w:ascii="Arial Black" w:hAnsi="Arial Black"/>
                <w:sz w:val="44"/>
                <w:szCs w:val="44"/>
              </w:rPr>
              <w:t>3</w:t>
            </w:r>
            <w:r w:rsidRPr="007819AF">
              <w:rPr>
                <w:rFonts w:ascii="Arial Black" w:hAnsi="Arial Black"/>
                <w:sz w:val="44"/>
                <w:szCs w:val="44"/>
              </w:rPr>
              <w:t xml:space="preserve"> </w:t>
            </w:r>
          </w:p>
        </w:tc>
      </w:tr>
      <w:tr w:rsidR="00844458" w14:paraId="190437C6" w14:textId="77777777" w:rsidTr="00B6677F">
        <w:trPr>
          <w:trHeight w:val="378"/>
        </w:trPr>
        <w:tc>
          <w:tcPr>
            <w:tcW w:w="4026" w:type="dxa"/>
            <w:gridSpan w:val="2"/>
            <w:vAlign w:val="center"/>
          </w:tcPr>
          <w:p w14:paraId="442CAC77" w14:textId="77777777" w:rsidR="00844458" w:rsidRPr="004017CB" w:rsidRDefault="00844458" w:rsidP="00B6677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Équipe</w:t>
            </w:r>
          </w:p>
        </w:tc>
        <w:tc>
          <w:tcPr>
            <w:tcW w:w="723" w:type="dxa"/>
            <w:vAlign w:val="center"/>
          </w:tcPr>
          <w:p w14:paraId="00E12BF9" w14:textId="77777777" w:rsidR="00844458" w:rsidRDefault="00844458" w:rsidP="00B6677F">
            <w:pPr>
              <w:pStyle w:val="Sansinterligne"/>
              <w:jc w:val="center"/>
            </w:pPr>
            <w:r>
              <w:t>N° de tâche/</w:t>
            </w:r>
          </w:p>
          <w:p w14:paraId="5960A1A8" w14:textId="77777777" w:rsidR="00844458" w:rsidRDefault="00844458" w:rsidP="00B6677F">
            <w:pPr>
              <w:pStyle w:val="Sansinterligne"/>
              <w:jc w:val="center"/>
            </w:pPr>
            <w:r>
              <w:t>URG</w:t>
            </w:r>
          </w:p>
        </w:tc>
        <w:tc>
          <w:tcPr>
            <w:tcW w:w="4799" w:type="dxa"/>
            <w:vAlign w:val="center"/>
          </w:tcPr>
          <w:p w14:paraId="6B269EB2" w14:textId="77777777" w:rsidR="00844458" w:rsidRDefault="00844458" w:rsidP="00B6677F">
            <w:pPr>
              <w:jc w:val="center"/>
            </w:pPr>
            <w:r>
              <w:t>Tâches</w:t>
            </w:r>
          </w:p>
        </w:tc>
        <w:tc>
          <w:tcPr>
            <w:tcW w:w="2682" w:type="dxa"/>
            <w:vAlign w:val="center"/>
          </w:tcPr>
          <w:p w14:paraId="43A2F0D9" w14:textId="77777777" w:rsidR="00844458" w:rsidRDefault="00844458" w:rsidP="00B6677F">
            <w:pPr>
              <w:jc w:val="center"/>
            </w:pPr>
            <w:r>
              <w:t>Période</w:t>
            </w:r>
          </w:p>
        </w:tc>
        <w:tc>
          <w:tcPr>
            <w:tcW w:w="3390" w:type="dxa"/>
            <w:vAlign w:val="center"/>
          </w:tcPr>
          <w:p w14:paraId="5CFE9B1C" w14:textId="77777777" w:rsidR="00844458" w:rsidRDefault="00844458" w:rsidP="00B6677F">
            <w:pPr>
              <w:jc w:val="center"/>
            </w:pPr>
            <w:r>
              <w:t>Avancement (%)</w:t>
            </w:r>
          </w:p>
        </w:tc>
        <w:tc>
          <w:tcPr>
            <w:tcW w:w="6772" w:type="dxa"/>
            <w:vAlign w:val="center"/>
          </w:tcPr>
          <w:p w14:paraId="2E9158B1" w14:textId="77777777" w:rsidR="00844458" w:rsidRDefault="00844458" w:rsidP="00B6677F">
            <w:pPr>
              <w:jc w:val="center"/>
            </w:pPr>
            <w:r>
              <w:t>Amélioration continue</w:t>
            </w:r>
          </w:p>
        </w:tc>
      </w:tr>
      <w:tr w:rsidR="00844458" w14:paraId="65D9681D" w14:textId="77777777" w:rsidTr="00B6677F">
        <w:trPr>
          <w:trHeight w:val="1269"/>
        </w:trPr>
        <w:tc>
          <w:tcPr>
            <w:tcW w:w="536" w:type="dxa"/>
            <w:vAlign w:val="center"/>
          </w:tcPr>
          <w:p w14:paraId="51DC669E" w14:textId="77777777" w:rsidR="00844458" w:rsidRDefault="00844458" w:rsidP="00B6677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3490" w:type="dxa"/>
            <w:vAlign w:val="center"/>
          </w:tcPr>
          <w:p w14:paraId="0F59A460" w14:textId="77777777" w:rsidR="00844458" w:rsidRDefault="00844458" w:rsidP="00B6677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enjamin PRADON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D03BCB4" w14:textId="77777777" w:rsidR="00844458" w:rsidRPr="00A86415" w:rsidRDefault="00844458" w:rsidP="00B6677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953152" behindDoc="0" locked="0" layoutInCell="1" allowOverlap="1" wp14:anchorId="27499595" wp14:editId="4CFC3BC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81610</wp:posOffset>
                      </wp:positionV>
                      <wp:extent cx="265430" cy="265430"/>
                      <wp:effectExtent l="0" t="0" r="1270" b="1270"/>
                      <wp:wrapNone/>
                      <wp:docPr id="479" name="Groupe 4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480" name="Rectangle 480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1" name="Rectangle 481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Rectangle 482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Rectangle 483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0B96CCAD" id="Groupe 479" o:spid="_x0000_s1026" style="position:absolute;margin-left:2.05pt;margin-top:14.3pt;width:20.9pt;height:20.9pt;z-index:251953152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">
                      <v:rect id="Rectangle 480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" fillcolor="red" stroked="f" strokeweight="1pt"/>
                      <v:rect id="Rectangle 481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" fillcolor="#ffc000 [3207]" stroked="f" strokeweight="1pt"/>
                      <v:rect id="Rectangle 482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" fillcolor="#70ad47 [3209]" stroked="f" strokeweight="1pt"/>
                      <v:rect id="Rectangle 483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" fillcolor="#8eaadb [1940]" stroked="f" strokeweight="1pt"/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4799" w:type="dxa"/>
            <w:vAlign w:val="center"/>
          </w:tcPr>
          <w:p w14:paraId="136B50AF" w14:textId="586CBECE" w:rsidR="00844458" w:rsidRDefault="00844458" w:rsidP="00B6677F">
            <w:pPr>
              <w:jc w:val="center"/>
            </w:pPr>
            <w:r w:rsidRPr="00844458">
              <w:t>Mise en place du système des articles</w:t>
            </w:r>
          </w:p>
        </w:tc>
        <w:tc>
          <w:tcPr>
            <w:tcW w:w="2682" w:type="dxa"/>
            <w:vAlign w:val="center"/>
          </w:tcPr>
          <w:p w14:paraId="170316D4" w14:textId="77777777" w:rsidR="00844458" w:rsidRDefault="00844458" w:rsidP="00B6677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56224" behindDoc="0" locked="0" layoutInCell="1" allowOverlap="1" wp14:anchorId="038E72E1" wp14:editId="0AD9C196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94615</wp:posOffset>
                      </wp:positionV>
                      <wp:extent cx="850900" cy="285750"/>
                      <wp:effectExtent l="0" t="0" r="0" b="0"/>
                      <wp:wrapNone/>
                      <wp:docPr id="484" name="Zone de texte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D7428" w14:textId="77777777" w:rsidR="00844458" w:rsidRPr="009C19BC" w:rsidRDefault="00844458" w:rsidP="0084445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E72E1" id="Zone de texte 484" o:spid="_x0000_s1058" type="#_x0000_t202" style="position:absolute;left:0;text-align:left;margin-left:63pt;margin-top:-7.45pt;width:67pt;height:22.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" filled="f" stroked="f">
                      <v:textbox>
                        <w:txbxContent>
                          <w:p w14:paraId="0CAD7428" w14:textId="77777777" w:rsidR="00844458" w:rsidRPr="009C19BC" w:rsidRDefault="00844458" w:rsidP="008444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55200" behindDoc="0" locked="0" layoutInCell="1" allowOverlap="1" wp14:anchorId="5EE45289" wp14:editId="783F30B3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86360</wp:posOffset>
                      </wp:positionV>
                      <wp:extent cx="771525" cy="257175"/>
                      <wp:effectExtent l="0" t="0" r="0" b="0"/>
                      <wp:wrapNone/>
                      <wp:docPr id="48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ED0F6" w14:textId="77777777" w:rsidR="00844458" w:rsidRPr="009C19BC" w:rsidRDefault="00844458" w:rsidP="0084445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45289" id="_x0000_s1059" type="#_x0000_t202" style="position:absolute;left:0;text-align:left;margin-left:-2.45pt;margin-top:-6.8pt;width:60.75pt;height:20.2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" filled="f" stroked="f">
                      <v:textbox>
                        <w:txbxContent>
                          <w:p w14:paraId="444ED0F6" w14:textId="77777777" w:rsidR="00844458" w:rsidRPr="009C19BC" w:rsidRDefault="00844458" w:rsidP="008444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8F80E7" w14:textId="77777777" w:rsidR="00844458" w:rsidRDefault="00844458" w:rsidP="00B6677F">
            <w:pPr>
              <w:jc w:val="center"/>
            </w:pPr>
            <w:r>
              <w:t>&lt; Au plus tôt &gt;</w:t>
            </w:r>
          </w:p>
        </w:tc>
        <w:tc>
          <w:tcPr>
            <w:tcW w:w="3390" w:type="dxa"/>
          </w:tcPr>
          <w:p w14:paraId="58511F78" w14:textId="77777777" w:rsidR="00844458" w:rsidRDefault="00844458" w:rsidP="00B6677F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954176" behindDoc="0" locked="0" layoutInCell="1" allowOverlap="1" wp14:anchorId="2B3C488D" wp14:editId="42B81713">
                      <wp:simplePos x="0" y="0"/>
                      <wp:positionH relativeFrom="column">
                        <wp:posOffset>225415</wp:posOffset>
                      </wp:positionH>
                      <wp:positionV relativeFrom="paragraph">
                        <wp:posOffset>246874</wp:posOffset>
                      </wp:positionV>
                      <wp:extent cx="1629410" cy="288925"/>
                      <wp:effectExtent l="19050" t="38100" r="46990" b="34925"/>
                      <wp:wrapNone/>
                      <wp:docPr id="486" name="Groupe 4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487" name="Étoile : 5 branches 487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8" name="Étoile : 5 branches 488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9" name="Étoile : 5 branches 489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" name="Étoile : 5 branches 490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1" name="Étoile : 5 branches 491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065C9060" id="Groupe 486" o:spid="_x0000_s1026" style="position:absolute;margin-left:17.75pt;margin-top:19.45pt;width:128.3pt;height:22.75pt;z-index:251954176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">
                      <v:shape id="Étoile : 5 branches 487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488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489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490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491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772" w:type="dxa"/>
            <w:vAlign w:val="center"/>
          </w:tcPr>
          <w:p w14:paraId="3B311AAE" w14:textId="77777777" w:rsidR="00844458" w:rsidRDefault="00844458" w:rsidP="00B6677F">
            <w:pPr>
              <w:jc w:val="center"/>
            </w:pPr>
          </w:p>
        </w:tc>
      </w:tr>
      <w:tr w:rsidR="00844458" w14:paraId="74A68B06" w14:textId="77777777" w:rsidTr="00B6677F">
        <w:trPr>
          <w:trHeight w:val="1285"/>
        </w:trPr>
        <w:tc>
          <w:tcPr>
            <w:tcW w:w="536" w:type="dxa"/>
            <w:vAlign w:val="center"/>
          </w:tcPr>
          <w:p w14:paraId="607C17BF" w14:textId="77777777" w:rsidR="00844458" w:rsidRDefault="00844458" w:rsidP="00B6677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3490" w:type="dxa"/>
            <w:vAlign w:val="center"/>
          </w:tcPr>
          <w:p w14:paraId="13A7D3DB" w14:textId="77777777" w:rsidR="00844458" w:rsidRDefault="00844458" w:rsidP="00B6677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ohamed SAFIR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8772764" w14:textId="77777777" w:rsidR="00844458" w:rsidRPr="00A86415" w:rsidRDefault="00844458" w:rsidP="00B6677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957248" behindDoc="0" locked="0" layoutInCell="1" allowOverlap="1" wp14:anchorId="2B5A032E" wp14:editId="3738B5E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7645</wp:posOffset>
                      </wp:positionV>
                      <wp:extent cx="265430" cy="265430"/>
                      <wp:effectExtent l="0" t="0" r="1270" b="1270"/>
                      <wp:wrapNone/>
                      <wp:docPr id="492" name="Groupe 4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493" name="Rectangle 493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" name="Rectangle 494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" name="Rectangle 495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" name="Rectangle 496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5BF925E0" id="Groupe 492" o:spid="_x0000_s1026" style="position:absolute;margin-left:2pt;margin-top:16.35pt;width:20.9pt;height:20.9pt;z-index:251957248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">
                      <v:rect id="Rectangle 493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" fillcolor="red" stroked="f" strokeweight="1pt"/>
                      <v:rect id="Rectangle 494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" fillcolor="#ffc000 [3207]" stroked="f" strokeweight="1pt"/>
                      <v:rect id="Rectangle 495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" fillcolor="#70ad47 [3209]" stroked="f" strokeweight="1pt"/>
                      <v:rect id="Rectangle 496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" fillcolor="#8eaadb [1940]" stroked="f" strokeweight="1pt"/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4799" w:type="dxa"/>
            <w:vAlign w:val="center"/>
          </w:tcPr>
          <w:p w14:paraId="7E2EEEF5" w14:textId="663F6C04" w:rsidR="00844458" w:rsidRDefault="00844458" w:rsidP="00B6677F">
            <w:pPr>
              <w:jc w:val="center"/>
            </w:pPr>
            <w:r w:rsidRPr="00844458">
              <w:t xml:space="preserve">Modification de la </w:t>
            </w:r>
            <w:proofErr w:type="spellStart"/>
            <w:r w:rsidRPr="00844458">
              <w:t>bdd</w:t>
            </w:r>
            <w:proofErr w:type="spellEnd"/>
            <w:r w:rsidRPr="00844458">
              <w:t xml:space="preserve"> pour les articles</w:t>
            </w:r>
          </w:p>
        </w:tc>
        <w:tc>
          <w:tcPr>
            <w:tcW w:w="2682" w:type="dxa"/>
            <w:vAlign w:val="center"/>
          </w:tcPr>
          <w:p w14:paraId="69921FB8" w14:textId="77777777" w:rsidR="00844458" w:rsidRDefault="00844458" w:rsidP="00B6677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60320" behindDoc="0" locked="0" layoutInCell="1" allowOverlap="1" wp14:anchorId="15A84A79" wp14:editId="743DC3B8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-252095</wp:posOffset>
                      </wp:positionV>
                      <wp:extent cx="850900" cy="285750"/>
                      <wp:effectExtent l="0" t="0" r="0" b="0"/>
                      <wp:wrapNone/>
                      <wp:docPr id="497" name="Zone de text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70945" w14:textId="77777777" w:rsidR="00844458" w:rsidRPr="009C19BC" w:rsidRDefault="00844458" w:rsidP="0084445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84A79" id="Zone de texte 497" o:spid="_x0000_s1060" type="#_x0000_t202" style="position:absolute;left:0;text-align:left;margin-left:66.5pt;margin-top:-19.85pt;width:67pt;height:22.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" filled="f" stroked="f">
                      <v:textbox>
                        <w:txbxContent>
                          <w:p w14:paraId="5F270945" w14:textId="77777777" w:rsidR="00844458" w:rsidRPr="009C19BC" w:rsidRDefault="00844458" w:rsidP="008444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59296" behindDoc="0" locked="0" layoutInCell="1" allowOverlap="1" wp14:anchorId="008A59CA" wp14:editId="56A35C3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247650</wp:posOffset>
                      </wp:positionV>
                      <wp:extent cx="771525" cy="257175"/>
                      <wp:effectExtent l="0" t="0" r="0" b="0"/>
                      <wp:wrapNone/>
                      <wp:docPr id="49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B94EF0" w14:textId="77777777" w:rsidR="00844458" w:rsidRPr="009C19BC" w:rsidRDefault="00844458" w:rsidP="0084445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A59CA" id="_x0000_s1061" type="#_x0000_t202" style="position:absolute;left:0;text-align:left;margin-left:-.75pt;margin-top:-19.5pt;width:60.75pt;height:20.2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" filled="f" stroked="f">
                      <v:textbox>
                        <w:txbxContent>
                          <w:p w14:paraId="22B94EF0" w14:textId="77777777" w:rsidR="00844458" w:rsidRPr="009C19BC" w:rsidRDefault="00844458" w:rsidP="008444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&lt; Au plus tôt &gt;</w:t>
            </w:r>
          </w:p>
        </w:tc>
        <w:tc>
          <w:tcPr>
            <w:tcW w:w="3390" w:type="dxa"/>
          </w:tcPr>
          <w:p w14:paraId="25D7B348" w14:textId="77777777" w:rsidR="00844458" w:rsidRDefault="00844458" w:rsidP="00B6677F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958272" behindDoc="0" locked="0" layoutInCell="1" allowOverlap="1" wp14:anchorId="5416A9C3" wp14:editId="047B9115">
                      <wp:simplePos x="0" y="0"/>
                      <wp:positionH relativeFrom="column">
                        <wp:posOffset>225416</wp:posOffset>
                      </wp:positionH>
                      <wp:positionV relativeFrom="paragraph">
                        <wp:posOffset>243358</wp:posOffset>
                      </wp:positionV>
                      <wp:extent cx="1629410" cy="288925"/>
                      <wp:effectExtent l="19050" t="38100" r="46990" b="34925"/>
                      <wp:wrapNone/>
                      <wp:docPr id="499" name="Groupe 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500" name="Étoile : 5 branches 500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" name="Étoile : 5 branches 501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" name="Étoile : 5 branches 502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" name="Étoile : 5 branches 503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" name="Étoile : 5 branches 504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1B99027C" id="Groupe 499" o:spid="_x0000_s1026" style="position:absolute;margin-left:17.75pt;margin-top:19.15pt;width:128.3pt;height:22.75pt;z-index:251958272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">
                      <v:shape id="Étoile : 5 branches 500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501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502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503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504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772" w:type="dxa"/>
            <w:vAlign w:val="center"/>
          </w:tcPr>
          <w:p w14:paraId="5F059809" w14:textId="77777777" w:rsidR="00844458" w:rsidRDefault="00844458" w:rsidP="00B6677F">
            <w:pPr>
              <w:jc w:val="center"/>
            </w:pPr>
            <w:r>
              <w:t>La base de données pourra évoluer en fonction des ajouts de fonctionnalités.</w:t>
            </w:r>
          </w:p>
        </w:tc>
      </w:tr>
      <w:tr w:rsidR="00844458" w14:paraId="606906C7" w14:textId="77777777" w:rsidTr="00B6677F">
        <w:trPr>
          <w:trHeight w:val="1259"/>
        </w:trPr>
        <w:tc>
          <w:tcPr>
            <w:tcW w:w="536" w:type="dxa"/>
            <w:vAlign w:val="center"/>
          </w:tcPr>
          <w:p w14:paraId="34306BC0" w14:textId="77777777" w:rsidR="00844458" w:rsidRDefault="00844458" w:rsidP="00B6677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3490" w:type="dxa"/>
            <w:vAlign w:val="center"/>
          </w:tcPr>
          <w:p w14:paraId="40A28748" w14:textId="77777777" w:rsidR="00844458" w:rsidRDefault="00844458" w:rsidP="00B6677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atima BRAHAM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62CA987" w14:textId="77777777" w:rsidR="00844458" w:rsidRPr="00A86415" w:rsidRDefault="00844458" w:rsidP="00B6677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961344" behindDoc="0" locked="0" layoutInCell="1" allowOverlap="1" wp14:anchorId="1379940B" wp14:editId="3A31336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11455</wp:posOffset>
                      </wp:positionV>
                      <wp:extent cx="265430" cy="265430"/>
                      <wp:effectExtent l="0" t="0" r="1270" b="1270"/>
                      <wp:wrapNone/>
                      <wp:docPr id="505" name="Groupe 5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506" name="Rectangle 506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" name="Rectangle 507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8" name="Rectangle 508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" name="Rectangle 509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50FFA206" id="Groupe 505" o:spid="_x0000_s1026" style="position:absolute;margin-left:2.05pt;margin-top:16.65pt;width:20.9pt;height:20.9pt;z-index:251961344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">
                      <v:rect id="Rectangle 506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" fillcolor="red" stroked="f" strokeweight="1pt"/>
                      <v:rect id="Rectangle 507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" fillcolor="#ffc000 [3207]" stroked="f" strokeweight="1pt"/>
                      <v:rect id="Rectangle 508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" fillcolor="#70ad47 [3209]" stroked="f" strokeweight="1pt"/>
                      <v:rect id="Rectangle 509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" fillcolor="#8eaadb [1940]" stroked="f" strokeweight="1pt"/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4799" w:type="dxa"/>
            <w:vAlign w:val="center"/>
          </w:tcPr>
          <w:p w14:paraId="6A7067BF" w14:textId="3888B078" w:rsidR="00844458" w:rsidRDefault="00844458" w:rsidP="00B6677F">
            <w:pPr>
              <w:jc w:val="center"/>
            </w:pPr>
            <w:r w:rsidRPr="00844458">
              <w:t xml:space="preserve">Modification de la </w:t>
            </w:r>
            <w:proofErr w:type="spellStart"/>
            <w:r w:rsidRPr="00844458">
              <w:t>bdd</w:t>
            </w:r>
            <w:proofErr w:type="spellEnd"/>
            <w:r w:rsidRPr="00844458">
              <w:t xml:space="preserve"> pour les articles</w:t>
            </w:r>
          </w:p>
        </w:tc>
        <w:tc>
          <w:tcPr>
            <w:tcW w:w="2682" w:type="dxa"/>
            <w:vAlign w:val="center"/>
          </w:tcPr>
          <w:p w14:paraId="75490411" w14:textId="77777777" w:rsidR="00844458" w:rsidRDefault="00844458" w:rsidP="00B6677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65440" behindDoc="0" locked="0" layoutInCell="1" allowOverlap="1" wp14:anchorId="0C8EB6BD" wp14:editId="5A0537D7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-249555</wp:posOffset>
                      </wp:positionV>
                      <wp:extent cx="850900" cy="285750"/>
                      <wp:effectExtent l="0" t="0" r="0" b="0"/>
                      <wp:wrapNone/>
                      <wp:docPr id="510" name="Zone de text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735B3" w14:textId="77777777" w:rsidR="00844458" w:rsidRPr="009C19BC" w:rsidRDefault="00844458" w:rsidP="0084445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EB6BD" id="Zone de texte 510" o:spid="_x0000_s1062" type="#_x0000_t202" style="position:absolute;left:0;text-align:left;margin-left:66.4pt;margin-top:-19.65pt;width:67pt;height:22.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" filled="f" stroked="f">
                      <v:textbox>
                        <w:txbxContent>
                          <w:p w14:paraId="7B0735B3" w14:textId="77777777" w:rsidR="00844458" w:rsidRPr="009C19BC" w:rsidRDefault="00844458" w:rsidP="008444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64416" behindDoc="0" locked="0" layoutInCell="1" allowOverlap="1" wp14:anchorId="153C2260" wp14:editId="3EFF8C9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240665</wp:posOffset>
                      </wp:positionV>
                      <wp:extent cx="771525" cy="257175"/>
                      <wp:effectExtent l="0" t="0" r="0" b="0"/>
                      <wp:wrapNone/>
                      <wp:docPr id="5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2B10F" w14:textId="77777777" w:rsidR="00844458" w:rsidRPr="009C19BC" w:rsidRDefault="00844458" w:rsidP="0084445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C2260" id="_x0000_s1063" type="#_x0000_t202" style="position:absolute;left:0;text-align:left;margin-left:-1.5pt;margin-top:-18.95pt;width:60.75pt;height:20.2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" filled="f" stroked="f">
                      <v:textbox>
                        <w:txbxContent>
                          <w:p w14:paraId="5752B10F" w14:textId="77777777" w:rsidR="00844458" w:rsidRPr="009C19BC" w:rsidRDefault="00844458" w:rsidP="008444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&lt; Au plus tôt &gt;</w:t>
            </w:r>
          </w:p>
        </w:tc>
        <w:tc>
          <w:tcPr>
            <w:tcW w:w="3390" w:type="dxa"/>
          </w:tcPr>
          <w:p w14:paraId="0D2DFFC8" w14:textId="77777777" w:rsidR="00844458" w:rsidRDefault="00844458" w:rsidP="00B6677F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963392" behindDoc="0" locked="0" layoutInCell="1" allowOverlap="1" wp14:anchorId="6CC1AD9C" wp14:editId="5D2E2651">
                      <wp:simplePos x="0" y="0"/>
                      <wp:positionH relativeFrom="column">
                        <wp:posOffset>222240</wp:posOffset>
                      </wp:positionH>
                      <wp:positionV relativeFrom="paragraph">
                        <wp:posOffset>238049</wp:posOffset>
                      </wp:positionV>
                      <wp:extent cx="1629410" cy="288925"/>
                      <wp:effectExtent l="19050" t="38100" r="46990" b="34925"/>
                      <wp:wrapNone/>
                      <wp:docPr id="512" name="Groupe 5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513" name="Étoile : 5 branches 513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" name="Étoile : 5 branches 514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" name="Étoile : 5 branches 515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" name="Étoile : 5 branches 516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" name="Étoile : 5 branches 517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63AE60F8" id="Groupe 512" o:spid="_x0000_s1026" style="position:absolute;margin-left:17.5pt;margin-top:18.75pt;width:128.3pt;height:22.75pt;z-index:251963392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">
                      <v:shape id="Étoile : 5 branches 513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514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515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516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517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962368" behindDoc="0" locked="0" layoutInCell="1" allowOverlap="1" wp14:anchorId="4E80D9F3" wp14:editId="40362807">
                      <wp:simplePos x="0" y="0"/>
                      <wp:positionH relativeFrom="column">
                        <wp:posOffset>218118</wp:posOffset>
                      </wp:positionH>
                      <wp:positionV relativeFrom="paragraph">
                        <wp:posOffset>1020181</wp:posOffset>
                      </wp:positionV>
                      <wp:extent cx="1629410" cy="288925"/>
                      <wp:effectExtent l="19050" t="38100" r="46990" b="34925"/>
                      <wp:wrapNone/>
                      <wp:docPr id="518" name="Groupe 5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519" name="Étoile : 5 branches 519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" name="Étoile : 5 branches 520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" name="Étoile : 5 branches 521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2" name="Étoile : 5 branches 522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3" name="Étoile : 5 branches 523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2AC833B8" id="Groupe 518" o:spid="_x0000_s1026" style="position:absolute;margin-left:17.15pt;margin-top:80.35pt;width:128.3pt;height:22.75pt;z-index:251962368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">
                      <v:shape id="Étoile : 5 branches 519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520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521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522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523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772" w:type="dxa"/>
            <w:vAlign w:val="center"/>
          </w:tcPr>
          <w:p w14:paraId="38BA5C05" w14:textId="77777777" w:rsidR="00844458" w:rsidRDefault="00844458" w:rsidP="00B6677F">
            <w:pPr>
              <w:jc w:val="center"/>
            </w:pPr>
            <w:r>
              <w:t>La base de données pourra évoluer en fonction des ajouts de fonctionnalités.</w:t>
            </w:r>
          </w:p>
        </w:tc>
      </w:tr>
      <w:tr w:rsidR="00844458" w14:paraId="7054EA44" w14:textId="77777777" w:rsidTr="00B6677F">
        <w:trPr>
          <w:trHeight w:val="1246"/>
        </w:trPr>
        <w:tc>
          <w:tcPr>
            <w:tcW w:w="536" w:type="dxa"/>
            <w:vAlign w:val="center"/>
          </w:tcPr>
          <w:p w14:paraId="3835EDC4" w14:textId="77777777" w:rsidR="00844458" w:rsidRDefault="00844458" w:rsidP="00B6677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3490" w:type="dxa"/>
            <w:vAlign w:val="center"/>
          </w:tcPr>
          <w:p w14:paraId="07EF3A25" w14:textId="77777777" w:rsidR="00844458" w:rsidRDefault="00844458" w:rsidP="00B6677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haimae EL GHOUBACH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F964AEB" w14:textId="77777777" w:rsidR="00844458" w:rsidRPr="00A86415" w:rsidRDefault="00844458" w:rsidP="00B6677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966464" behindDoc="0" locked="0" layoutInCell="1" allowOverlap="1" wp14:anchorId="78AA6BD5" wp14:editId="3CF7BBA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34315</wp:posOffset>
                      </wp:positionV>
                      <wp:extent cx="265430" cy="265430"/>
                      <wp:effectExtent l="0" t="0" r="1270" b="1270"/>
                      <wp:wrapNone/>
                      <wp:docPr id="524" name="Groupe 5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525" name="Rectangle 525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" name="Rectangle 526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" name="Rectangle 527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8" name="Rectangle 528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5C252904" id="Groupe 524" o:spid="_x0000_s1026" style="position:absolute;margin-left:2.1pt;margin-top:18.45pt;width:20.9pt;height:20.9pt;z-index:251966464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">
                      <v:rect id="Rectangle 525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" fillcolor="red" stroked="f" strokeweight="1pt"/>
                      <v:rect id="Rectangle 526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" fillcolor="#ffc000 [3207]" stroked="f" strokeweight="1pt"/>
                      <v:rect id="Rectangle 527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" fillcolor="#70ad47 [3209]" stroked="f" strokeweight="1pt"/>
                      <v:rect id="Rectangle 528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" fillcolor="#8eaadb [1940]" stroked="f" strokeweight="1pt"/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4799" w:type="dxa"/>
            <w:vAlign w:val="center"/>
          </w:tcPr>
          <w:p w14:paraId="43C52364" w14:textId="1C6A543B" w:rsidR="00844458" w:rsidRDefault="00844458" w:rsidP="00B6677F">
            <w:pPr>
              <w:jc w:val="center"/>
            </w:pPr>
            <w:r w:rsidRPr="00844458">
              <w:t xml:space="preserve">Mise en forme du module </w:t>
            </w:r>
            <w:r>
              <w:t>des articles</w:t>
            </w:r>
          </w:p>
        </w:tc>
        <w:tc>
          <w:tcPr>
            <w:tcW w:w="2682" w:type="dxa"/>
            <w:vAlign w:val="center"/>
          </w:tcPr>
          <w:p w14:paraId="7CEB7D47" w14:textId="77777777" w:rsidR="00844458" w:rsidRDefault="00844458" w:rsidP="00B6677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68512" behindDoc="0" locked="0" layoutInCell="1" allowOverlap="1" wp14:anchorId="06E7818A" wp14:editId="7A614C9E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229235</wp:posOffset>
                      </wp:positionV>
                      <wp:extent cx="850900" cy="285750"/>
                      <wp:effectExtent l="0" t="0" r="0" b="0"/>
                      <wp:wrapNone/>
                      <wp:docPr id="529" name="Zone de text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5BC8F" w14:textId="77777777" w:rsidR="00844458" w:rsidRPr="009C19BC" w:rsidRDefault="00844458" w:rsidP="0084445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7818A" id="Zone de texte 529" o:spid="_x0000_s1064" type="#_x0000_t202" style="position:absolute;left:0;text-align:left;margin-left:66.75pt;margin-top:-18.05pt;width:67pt;height:22.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" filled="f" stroked="f">
                      <v:textbox>
                        <w:txbxContent>
                          <w:p w14:paraId="5B25BC8F" w14:textId="77777777" w:rsidR="00844458" w:rsidRPr="009C19BC" w:rsidRDefault="00844458" w:rsidP="008444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67488" behindDoc="0" locked="0" layoutInCell="1" allowOverlap="1" wp14:anchorId="01C5402A" wp14:editId="073B3AF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225425</wp:posOffset>
                      </wp:positionV>
                      <wp:extent cx="771525" cy="257175"/>
                      <wp:effectExtent l="0" t="0" r="0" b="0"/>
                      <wp:wrapNone/>
                      <wp:docPr id="53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D03CD" w14:textId="77777777" w:rsidR="00844458" w:rsidRPr="009C19BC" w:rsidRDefault="00844458" w:rsidP="0084445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5402A" id="_x0000_s1065" type="#_x0000_t202" style="position:absolute;left:0;text-align:left;margin-left:-2.25pt;margin-top:-17.75pt;width:60.75pt;height:20.2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" filled="f" stroked="f">
                      <v:textbox>
                        <w:txbxContent>
                          <w:p w14:paraId="3FDD03CD" w14:textId="77777777" w:rsidR="00844458" w:rsidRPr="009C19BC" w:rsidRDefault="00844458" w:rsidP="008444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&lt; Au plus tard &gt;</w:t>
            </w:r>
          </w:p>
        </w:tc>
        <w:tc>
          <w:tcPr>
            <w:tcW w:w="3390" w:type="dxa"/>
          </w:tcPr>
          <w:p w14:paraId="713217B5" w14:textId="77777777" w:rsidR="00844458" w:rsidRDefault="00844458" w:rsidP="00B6677F"/>
        </w:tc>
        <w:tc>
          <w:tcPr>
            <w:tcW w:w="6772" w:type="dxa"/>
            <w:vAlign w:val="center"/>
          </w:tcPr>
          <w:p w14:paraId="29C471F7" w14:textId="77777777" w:rsidR="00844458" w:rsidRDefault="00844458" w:rsidP="00B6677F">
            <w:pPr>
              <w:jc w:val="center"/>
            </w:pPr>
          </w:p>
        </w:tc>
      </w:tr>
    </w:tbl>
    <w:p w14:paraId="3394BBED" w14:textId="18BC3336" w:rsidR="00844458" w:rsidRDefault="00844458" w:rsidP="00C67870"/>
    <w:sectPr w:rsidR="00844458" w:rsidSect="005C6659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A9074" w14:textId="77777777" w:rsidR="0044091D" w:rsidRDefault="0044091D" w:rsidP="00F047E0">
      <w:pPr>
        <w:spacing w:after="0" w:line="240" w:lineRule="auto"/>
      </w:pPr>
      <w:r>
        <w:separator/>
      </w:r>
    </w:p>
  </w:endnote>
  <w:endnote w:type="continuationSeparator" w:id="0">
    <w:p w14:paraId="62B5BB0B" w14:textId="77777777" w:rsidR="0044091D" w:rsidRDefault="0044091D" w:rsidP="00F0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3E49D" w14:textId="77777777" w:rsidR="004F01ED" w:rsidRDefault="004F01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A37B6" w14:textId="2B25F34F" w:rsidR="00F047E0" w:rsidRDefault="00F047E0">
    <w:pPr>
      <w:pStyle w:val="Pieddepage"/>
    </w:pPr>
    <w:r>
      <w:t xml:space="preserve">Tous droits réservés – Thierry </w:t>
    </w:r>
    <w:proofErr w:type="spellStart"/>
    <w:r>
      <w:t>Chadelaud</w:t>
    </w:r>
    <w:proofErr w:type="spellEnd"/>
    <w:r>
      <w:t xml:space="preserve"> </w:t>
    </w:r>
    <w:r w:rsidR="004F01ED"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F63BD" w14:textId="77777777" w:rsidR="004F01ED" w:rsidRDefault="004F01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D2EF2" w14:textId="77777777" w:rsidR="0044091D" w:rsidRDefault="0044091D" w:rsidP="00F047E0">
      <w:pPr>
        <w:spacing w:after="0" w:line="240" w:lineRule="auto"/>
      </w:pPr>
      <w:r>
        <w:separator/>
      </w:r>
    </w:p>
  </w:footnote>
  <w:footnote w:type="continuationSeparator" w:id="0">
    <w:p w14:paraId="1864DCF9" w14:textId="77777777" w:rsidR="0044091D" w:rsidRDefault="0044091D" w:rsidP="00F0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355AA" w14:textId="77777777" w:rsidR="004F01ED" w:rsidRDefault="004F01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CE77C" w14:textId="77777777" w:rsidR="004F01ED" w:rsidRDefault="004F01E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49D16" w14:textId="77777777" w:rsidR="004F01ED" w:rsidRDefault="004F01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14B04"/>
    <w:multiLevelType w:val="hybridMultilevel"/>
    <w:tmpl w:val="48D2327E"/>
    <w:lvl w:ilvl="0" w:tplc="5192BDB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80A784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256042D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D5EC5D6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E7E8667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3100130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31944DC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D1BC9D3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6D7CC8D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" w15:restartNumberingAfterBreak="0">
    <w:nsid w:val="44400717"/>
    <w:multiLevelType w:val="hybridMultilevel"/>
    <w:tmpl w:val="082A762E"/>
    <w:lvl w:ilvl="0" w:tplc="C1F44BD8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C3DD6"/>
    <w:multiLevelType w:val="hybridMultilevel"/>
    <w:tmpl w:val="9C82B000"/>
    <w:lvl w:ilvl="0" w:tplc="A6E40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7CB"/>
    <w:rsid w:val="000049A4"/>
    <w:rsid w:val="0003711F"/>
    <w:rsid w:val="00047DF4"/>
    <w:rsid w:val="00094BBF"/>
    <w:rsid w:val="00096BB4"/>
    <w:rsid w:val="000A56BF"/>
    <w:rsid w:val="001065EF"/>
    <w:rsid w:val="00120827"/>
    <w:rsid w:val="00151014"/>
    <w:rsid w:val="001A4985"/>
    <w:rsid w:val="001C3CB3"/>
    <w:rsid w:val="001E3D0E"/>
    <w:rsid w:val="001E745A"/>
    <w:rsid w:val="001F5C05"/>
    <w:rsid w:val="001F7C9A"/>
    <w:rsid w:val="002E5A8C"/>
    <w:rsid w:val="00321805"/>
    <w:rsid w:val="00343CCF"/>
    <w:rsid w:val="003843DA"/>
    <w:rsid w:val="003C107A"/>
    <w:rsid w:val="004017CB"/>
    <w:rsid w:val="004112C5"/>
    <w:rsid w:val="0044091D"/>
    <w:rsid w:val="004B2E1D"/>
    <w:rsid w:val="004E0ED2"/>
    <w:rsid w:val="004F01ED"/>
    <w:rsid w:val="004F31D5"/>
    <w:rsid w:val="00550E5A"/>
    <w:rsid w:val="005B0B3B"/>
    <w:rsid w:val="005C6659"/>
    <w:rsid w:val="00606E1F"/>
    <w:rsid w:val="006F7F6A"/>
    <w:rsid w:val="00714910"/>
    <w:rsid w:val="007767BD"/>
    <w:rsid w:val="007819AF"/>
    <w:rsid w:val="007F518F"/>
    <w:rsid w:val="00800585"/>
    <w:rsid w:val="0083260B"/>
    <w:rsid w:val="00834471"/>
    <w:rsid w:val="00844458"/>
    <w:rsid w:val="00866FCB"/>
    <w:rsid w:val="00874D14"/>
    <w:rsid w:val="008A7DD0"/>
    <w:rsid w:val="008B7792"/>
    <w:rsid w:val="00923B34"/>
    <w:rsid w:val="00934740"/>
    <w:rsid w:val="0096306E"/>
    <w:rsid w:val="009772C3"/>
    <w:rsid w:val="009C19BC"/>
    <w:rsid w:val="00A1014E"/>
    <w:rsid w:val="00A16E30"/>
    <w:rsid w:val="00A72990"/>
    <w:rsid w:val="00A86415"/>
    <w:rsid w:val="00A94621"/>
    <w:rsid w:val="00AA6A25"/>
    <w:rsid w:val="00AB2971"/>
    <w:rsid w:val="00AF2FC0"/>
    <w:rsid w:val="00B7318B"/>
    <w:rsid w:val="00B94CC0"/>
    <w:rsid w:val="00BC0AC0"/>
    <w:rsid w:val="00BC3184"/>
    <w:rsid w:val="00BE785A"/>
    <w:rsid w:val="00C36138"/>
    <w:rsid w:val="00C67870"/>
    <w:rsid w:val="00C716B5"/>
    <w:rsid w:val="00CD444D"/>
    <w:rsid w:val="00CF7BB5"/>
    <w:rsid w:val="00D06FA3"/>
    <w:rsid w:val="00D321B1"/>
    <w:rsid w:val="00D73A25"/>
    <w:rsid w:val="00DB2E4B"/>
    <w:rsid w:val="00DD0FF6"/>
    <w:rsid w:val="00DD6BE6"/>
    <w:rsid w:val="00E63650"/>
    <w:rsid w:val="00E84E12"/>
    <w:rsid w:val="00E949C8"/>
    <w:rsid w:val="00F047E0"/>
    <w:rsid w:val="00F1066D"/>
    <w:rsid w:val="00F30CB6"/>
    <w:rsid w:val="00F425E5"/>
    <w:rsid w:val="00F70667"/>
    <w:rsid w:val="00F822D1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28F5D"/>
  <w15:chartTrackingRefBased/>
  <w15:docId w15:val="{E51FB990-7D4E-4267-8907-E5EF66E2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17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444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60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0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47E0"/>
  </w:style>
  <w:style w:type="paragraph" w:styleId="Pieddepage">
    <w:name w:val="footer"/>
    <w:basedOn w:val="Normal"/>
    <w:link w:val="PieddepageCar"/>
    <w:uiPriority w:val="99"/>
    <w:unhideWhenUsed/>
    <w:rsid w:val="00F0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47E0"/>
  </w:style>
  <w:style w:type="paragraph" w:styleId="Sansinterligne">
    <w:name w:val="No Spacing"/>
    <w:uiPriority w:val="1"/>
    <w:qFormat/>
    <w:rsid w:val="001C3C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9462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665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5C6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89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26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mfony.com/doc/curr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DBE0-5583-074D-85EC-2033CA1D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Chadelaud</dc:creator>
  <cp:keywords/>
  <dc:description/>
  <cp:lastModifiedBy>Talgorn--Thomas Jean</cp:lastModifiedBy>
  <cp:revision>6</cp:revision>
  <cp:lastPrinted>2017-11-13T09:34:00Z</cp:lastPrinted>
  <dcterms:created xsi:type="dcterms:W3CDTF">2021-08-18T13:16:00Z</dcterms:created>
  <dcterms:modified xsi:type="dcterms:W3CDTF">2021-08-19T13:43:00Z</dcterms:modified>
</cp:coreProperties>
</file>